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4A" w:rsidRDefault="008D074A" w:rsidP="00AF55B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</w:p>
    <w:p w:rsidR="008D074A" w:rsidRDefault="008D074A" w:rsidP="00AF55B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</w:p>
    <w:p w:rsidR="00AF55BB" w:rsidRPr="00102A5A" w:rsidRDefault="00AF55BB" w:rsidP="00AF55B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2A5A">
        <w:rPr>
          <w:color w:val="2D2D2D"/>
          <w:sz w:val="28"/>
          <w:szCs w:val="28"/>
        </w:rPr>
        <w:t>ПРОЕКТ</w:t>
      </w:r>
    </w:p>
    <w:p w:rsidR="00AF55BB" w:rsidRPr="00102A5A" w:rsidRDefault="00AF55BB" w:rsidP="00AF55B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  <w:r w:rsidRPr="00102A5A">
        <w:rPr>
          <w:color w:val="2D2D2D"/>
          <w:sz w:val="28"/>
          <w:szCs w:val="28"/>
        </w:rPr>
        <w:t>ПОСТАНОВЛЕНИЯ</w:t>
      </w:r>
    </w:p>
    <w:p w:rsidR="00AF55BB" w:rsidRPr="00102A5A" w:rsidRDefault="00AF55BB" w:rsidP="00AF55B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2A5A">
        <w:rPr>
          <w:color w:val="2D2D2D"/>
          <w:sz w:val="28"/>
          <w:szCs w:val="28"/>
        </w:rPr>
        <w:t>АДМИНИСТРАЦИЯ  ГОРОДСКОГО ОКРУГА ТОЛЬЯТТИ</w:t>
      </w:r>
    </w:p>
    <w:p w:rsidR="00AF55BB" w:rsidRPr="00102A5A" w:rsidRDefault="00AF55BB" w:rsidP="00AF55B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F55BB" w:rsidRPr="00102A5A" w:rsidRDefault="00AF55BB" w:rsidP="00AF55B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2A5A">
        <w:rPr>
          <w:color w:val="2D2D2D"/>
          <w:sz w:val="28"/>
          <w:szCs w:val="28"/>
        </w:rPr>
        <w:t>____________№____________</w:t>
      </w:r>
    </w:p>
    <w:p w:rsidR="00AF55BB" w:rsidRPr="00102A5A" w:rsidRDefault="00AF55BB" w:rsidP="00AF55BB">
      <w:pPr>
        <w:ind w:firstLine="709"/>
        <w:jc w:val="both"/>
        <w:rPr>
          <w:sz w:val="28"/>
          <w:szCs w:val="28"/>
        </w:rPr>
      </w:pPr>
    </w:p>
    <w:p w:rsidR="00AF55BB" w:rsidRDefault="00AF55BB" w:rsidP="00AF55BB">
      <w:pPr>
        <w:ind w:firstLine="709"/>
        <w:jc w:val="both"/>
        <w:rPr>
          <w:sz w:val="28"/>
          <w:szCs w:val="28"/>
        </w:rPr>
      </w:pPr>
    </w:p>
    <w:p w:rsidR="008D074A" w:rsidRDefault="008D074A" w:rsidP="00AF55BB">
      <w:pPr>
        <w:ind w:firstLine="709"/>
        <w:jc w:val="both"/>
        <w:rPr>
          <w:sz w:val="28"/>
          <w:szCs w:val="28"/>
        </w:rPr>
      </w:pPr>
    </w:p>
    <w:p w:rsidR="008D074A" w:rsidRPr="00102A5A" w:rsidRDefault="008D074A" w:rsidP="00AF55BB">
      <w:pPr>
        <w:ind w:firstLine="709"/>
        <w:jc w:val="both"/>
        <w:rPr>
          <w:sz w:val="28"/>
          <w:szCs w:val="28"/>
        </w:rPr>
      </w:pPr>
    </w:p>
    <w:p w:rsidR="00AF55BB" w:rsidRPr="00102A5A" w:rsidRDefault="00AF55BB" w:rsidP="00AF55BB">
      <w:pPr>
        <w:ind w:firstLine="709"/>
        <w:jc w:val="center"/>
        <w:rPr>
          <w:sz w:val="28"/>
          <w:szCs w:val="28"/>
        </w:rPr>
      </w:pPr>
      <w:r w:rsidRPr="00102A5A">
        <w:rPr>
          <w:sz w:val="28"/>
          <w:szCs w:val="28"/>
        </w:rPr>
        <w:t xml:space="preserve">О внесении изменений в постановление мэрии </w:t>
      </w:r>
    </w:p>
    <w:p w:rsidR="00AF55BB" w:rsidRPr="00102A5A" w:rsidRDefault="00AF55BB" w:rsidP="00AF55BB">
      <w:pPr>
        <w:ind w:firstLine="709"/>
        <w:jc w:val="center"/>
        <w:rPr>
          <w:sz w:val="28"/>
          <w:szCs w:val="28"/>
        </w:rPr>
      </w:pPr>
      <w:r w:rsidRPr="00102A5A">
        <w:rPr>
          <w:sz w:val="28"/>
          <w:szCs w:val="28"/>
        </w:rPr>
        <w:t>городского округа Тольятти от 29.07.2016 № 2440-п/1</w:t>
      </w:r>
    </w:p>
    <w:p w:rsidR="00AF55BB" w:rsidRPr="00102A5A" w:rsidRDefault="00AF55BB" w:rsidP="00AF55BB">
      <w:pPr>
        <w:ind w:firstLine="709"/>
        <w:jc w:val="center"/>
        <w:rPr>
          <w:sz w:val="28"/>
          <w:szCs w:val="28"/>
        </w:rPr>
      </w:pPr>
      <w:r w:rsidRPr="00102A5A">
        <w:rPr>
          <w:sz w:val="28"/>
          <w:szCs w:val="28"/>
        </w:rPr>
        <w:t>«Об утверждении Положения об организации похоронного дела</w:t>
      </w:r>
    </w:p>
    <w:p w:rsidR="00AF55BB" w:rsidRPr="00102A5A" w:rsidRDefault="00AF55BB" w:rsidP="00AF55BB">
      <w:pPr>
        <w:ind w:firstLine="709"/>
        <w:jc w:val="center"/>
        <w:rPr>
          <w:sz w:val="28"/>
          <w:szCs w:val="28"/>
        </w:rPr>
      </w:pPr>
      <w:r w:rsidRPr="00102A5A">
        <w:rPr>
          <w:sz w:val="28"/>
          <w:szCs w:val="28"/>
        </w:rPr>
        <w:t>на территории городского округа Тольятти»</w:t>
      </w:r>
    </w:p>
    <w:p w:rsidR="00AF55BB" w:rsidRDefault="00AF55BB" w:rsidP="00AF55BB">
      <w:pPr>
        <w:spacing w:line="360" w:lineRule="auto"/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 xml:space="preserve"> </w:t>
      </w:r>
    </w:p>
    <w:p w:rsidR="00AF55BB" w:rsidRPr="00102A5A" w:rsidRDefault="00AF55BB" w:rsidP="00AF55BB">
      <w:pPr>
        <w:spacing w:line="360" w:lineRule="auto"/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 xml:space="preserve">В целях совершенствования муниципального правового акта, руководствуясь Уставом городского округа Тольятти, </w:t>
      </w:r>
      <w:r>
        <w:rPr>
          <w:sz w:val="28"/>
          <w:szCs w:val="28"/>
        </w:rPr>
        <w:t>администрация</w:t>
      </w:r>
      <w:r w:rsidRPr="00102A5A">
        <w:rPr>
          <w:sz w:val="28"/>
          <w:szCs w:val="28"/>
        </w:rPr>
        <w:t xml:space="preserve"> городского округа Тольятти ПОСТАНОВЛЯЕТ:</w:t>
      </w:r>
    </w:p>
    <w:p w:rsidR="00AF55BB" w:rsidRDefault="00AF55BB" w:rsidP="00AF55BB">
      <w:pPr>
        <w:spacing w:line="360" w:lineRule="auto"/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>1. Внести в Положение об организации похоронного дела на территории городского округа Тольятти, утвержденное постановлением мэрии городского округа Тольятти от 29.07.2016</w:t>
      </w:r>
      <w:r w:rsidR="00781E73">
        <w:rPr>
          <w:sz w:val="28"/>
          <w:szCs w:val="28"/>
        </w:rPr>
        <w:t xml:space="preserve"> г.</w:t>
      </w:r>
      <w:r w:rsidRPr="00102A5A">
        <w:rPr>
          <w:sz w:val="28"/>
          <w:szCs w:val="28"/>
        </w:rPr>
        <w:t xml:space="preserve"> № 2440-п/1 (далее – Положение) (газета «Городские ведомости» от 05.08.2016 </w:t>
      </w:r>
      <w:r w:rsidR="00781E73">
        <w:rPr>
          <w:sz w:val="28"/>
          <w:szCs w:val="28"/>
        </w:rPr>
        <w:t>г.</w:t>
      </w:r>
      <w:r w:rsidRPr="00102A5A">
        <w:rPr>
          <w:sz w:val="28"/>
          <w:szCs w:val="28"/>
        </w:rPr>
        <w:t xml:space="preserve"> № 52, от 30.12.2016 </w:t>
      </w:r>
      <w:r w:rsidR="00781E73">
        <w:rPr>
          <w:sz w:val="28"/>
          <w:szCs w:val="28"/>
        </w:rPr>
        <w:t xml:space="preserve">г. </w:t>
      </w:r>
      <w:r w:rsidRPr="00102A5A">
        <w:rPr>
          <w:sz w:val="28"/>
          <w:szCs w:val="28"/>
        </w:rPr>
        <w:t>№ 93</w:t>
      </w:r>
      <w:r w:rsidR="00781E73">
        <w:rPr>
          <w:sz w:val="28"/>
          <w:szCs w:val="28"/>
        </w:rPr>
        <w:t>, от 10.1</w:t>
      </w:r>
      <w:r w:rsidR="00F75B87">
        <w:rPr>
          <w:sz w:val="28"/>
          <w:szCs w:val="28"/>
        </w:rPr>
        <w:t>1</w:t>
      </w:r>
      <w:r w:rsidR="00781E73">
        <w:rPr>
          <w:sz w:val="28"/>
          <w:szCs w:val="28"/>
        </w:rPr>
        <w:t>.2017 г. № 82</w:t>
      </w:r>
      <w:r w:rsidRPr="00102A5A">
        <w:rPr>
          <w:sz w:val="28"/>
          <w:szCs w:val="28"/>
        </w:rPr>
        <w:t xml:space="preserve">) следующие изменения: </w:t>
      </w:r>
    </w:p>
    <w:p w:rsidR="00C73B12" w:rsidRPr="000E7B4C" w:rsidRDefault="00D65CB6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3B12" w:rsidRPr="000E7B4C">
        <w:rPr>
          <w:sz w:val="28"/>
          <w:szCs w:val="28"/>
        </w:rPr>
        <w:t>1. В абзаце первом пункта 7.1.1</w:t>
      </w:r>
      <w:r w:rsidR="00F75B87">
        <w:rPr>
          <w:sz w:val="28"/>
          <w:szCs w:val="28"/>
        </w:rPr>
        <w:t xml:space="preserve">, пункте 7.1.2.1, абзаце втором пункта 7.4.3 </w:t>
      </w:r>
      <w:r w:rsidR="00C73B12" w:rsidRPr="000E7B4C">
        <w:rPr>
          <w:sz w:val="28"/>
          <w:szCs w:val="28"/>
        </w:rPr>
        <w:t xml:space="preserve"> Положения слово «мэрия» в соответствующем падеже заменить словом «администрация» в соответствующем падеже.</w:t>
      </w:r>
    </w:p>
    <w:p w:rsidR="00C73B12" w:rsidRPr="000E7B4C" w:rsidRDefault="00D65CB6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3B12" w:rsidRPr="000E7B4C">
        <w:rPr>
          <w:sz w:val="28"/>
          <w:szCs w:val="28"/>
        </w:rPr>
        <w:t xml:space="preserve">2. </w:t>
      </w:r>
      <w:r w:rsidR="00993B44">
        <w:rPr>
          <w:sz w:val="28"/>
          <w:szCs w:val="28"/>
        </w:rPr>
        <w:t>В п</w:t>
      </w:r>
      <w:r w:rsidR="00C73B12" w:rsidRPr="000E7B4C">
        <w:rPr>
          <w:sz w:val="28"/>
          <w:szCs w:val="28"/>
        </w:rPr>
        <w:t>ункт</w:t>
      </w:r>
      <w:r w:rsidR="00993B44">
        <w:rPr>
          <w:sz w:val="28"/>
          <w:szCs w:val="28"/>
        </w:rPr>
        <w:t xml:space="preserve">е </w:t>
      </w:r>
      <w:r w:rsidR="00C73B12" w:rsidRPr="000E7B4C">
        <w:rPr>
          <w:sz w:val="28"/>
          <w:szCs w:val="28"/>
        </w:rPr>
        <w:t xml:space="preserve"> 7.1.2.1 Положения после слов «после подачи заявления о предоставлении участка земли» дополнить </w:t>
      </w:r>
      <w:proofErr w:type="gramStart"/>
      <w:r w:rsidR="00C73B12" w:rsidRPr="000E7B4C">
        <w:rPr>
          <w:sz w:val="28"/>
          <w:szCs w:val="28"/>
        </w:rPr>
        <w:t>словами</w:t>
      </w:r>
      <w:proofErr w:type="gramEnd"/>
      <w:r w:rsidR="00C73B12" w:rsidRPr="000E7B4C">
        <w:rPr>
          <w:sz w:val="28"/>
          <w:szCs w:val="28"/>
        </w:rPr>
        <w:t xml:space="preserve"> «или формирование </w:t>
      </w:r>
      <w:proofErr w:type="gramStart"/>
      <w:r w:rsidR="00C73B12" w:rsidRPr="000E7B4C">
        <w:rPr>
          <w:sz w:val="28"/>
          <w:szCs w:val="28"/>
        </w:rPr>
        <w:t>которых</w:t>
      </w:r>
      <w:proofErr w:type="gramEnd"/>
      <w:r w:rsidR="00C73B12" w:rsidRPr="000E7B4C">
        <w:rPr>
          <w:sz w:val="28"/>
          <w:szCs w:val="28"/>
        </w:rPr>
        <w:t xml:space="preserve"> началось на момент подачи заявления о предоставлении участка земли».</w:t>
      </w:r>
    </w:p>
    <w:p w:rsidR="00C73B12" w:rsidRPr="000E7B4C" w:rsidRDefault="00D65CB6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73B12" w:rsidRPr="000E7B4C">
        <w:rPr>
          <w:color w:val="000000"/>
          <w:sz w:val="28"/>
          <w:szCs w:val="28"/>
        </w:rPr>
        <w:t>3. Пункт 7.1.2.2. Положения изложить в следующей редакции:</w:t>
      </w:r>
    </w:p>
    <w:p w:rsidR="00C73B12" w:rsidRPr="000E7B4C" w:rsidRDefault="00C73B12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7B4C">
        <w:rPr>
          <w:color w:val="000000"/>
          <w:sz w:val="28"/>
          <w:szCs w:val="28"/>
        </w:rPr>
        <w:t xml:space="preserve">«7.1.2.2. Предоставление участков земли для создания семейных (родовых) захоронений с учетом захоронений, которые уже осуществлены на момент подачи заявления, производится администрацией на общественных </w:t>
      </w:r>
      <w:r w:rsidRPr="000E7B4C">
        <w:rPr>
          <w:color w:val="000000"/>
          <w:sz w:val="28"/>
          <w:szCs w:val="28"/>
        </w:rPr>
        <w:lastRenderedPageBreak/>
        <w:t>кладбищах городского округа Тольятти при наличии рядом с существующим захоронением свободного участка земли, размеры которого обеспечивают соблюдение норм, установленных пунктами 7.1.3.1, 7.1.3.2, 7.1.3.3 настоящего Положения</w:t>
      </w:r>
      <w:proofErr w:type="gramStart"/>
      <w:r w:rsidRPr="000E7B4C">
        <w:rPr>
          <w:color w:val="000000"/>
          <w:sz w:val="28"/>
          <w:szCs w:val="28"/>
        </w:rPr>
        <w:t xml:space="preserve">.». </w:t>
      </w:r>
      <w:proofErr w:type="gramEnd"/>
    </w:p>
    <w:p w:rsidR="00E12419" w:rsidRPr="000E7B4C" w:rsidRDefault="00D65CB6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2419" w:rsidRPr="000E7B4C">
        <w:rPr>
          <w:sz w:val="28"/>
          <w:szCs w:val="28"/>
        </w:rPr>
        <w:t xml:space="preserve">4. В пункте 7.1.3.3 Положения </w:t>
      </w:r>
      <w:r w:rsidR="00993B44">
        <w:rPr>
          <w:sz w:val="28"/>
          <w:szCs w:val="28"/>
        </w:rPr>
        <w:t xml:space="preserve">слова </w:t>
      </w:r>
      <w:r w:rsidR="00E12419" w:rsidRPr="000E7B4C">
        <w:rPr>
          <w:sz w:val="28"/>
          <w:szCs w:val="28"/>
        </w:rPr>
        <w:t xml:space="preserve">  «</w:t>
      </w:r>
      <w:r w:rsidR="00993B44">
        <w:rPr>
          <w:sz w:val="28"/>
          <w:szCs w:val="28"/>
        </w:rPr>
        <w:t xml:space="preserve">пунктами </w:t>
      </w:r>
      <w:r w:rsidR="00E12419" w:rsidRPr="000E7B4C">
        <w:rPr>
          <w:sz w:val="28"/>
          <w:szCs w:val="28"/>
        </w:rPr>
        <w:t xml:space="preserve">7.1.2.1 и 7.1.2.2» заменить </w:t>
      </w:r>
      <w:r w:rsidR="00993B44">
        <w:rPr>
          <w:sz w:val="28"/>
          <w:szCs w:val="28"/>
        </w:rPr>
        <w:t xml:space="preserve">словами </w:t>
      </w:r>
      <w:r w:rsidR="00E12419" w:rsidRPr="000E7B4C">
        <w:rPr>
          <w:sz w:val="28"/>
          <w:szCs w:val="28"/>
        </w:rPr>
        <w:t xml:space="preserve"> «</w:t>
      </w:r>
      <w:r w:rsidR="00993B44">
        <w:rPr>
          <w:sz w:val="28"/>
          <w:szCs w:val="28"/>
        </w:rPr>
        <w:t xml:space="preserve">пунктами </w:t>
      </w:r>
      <w:r w:rsidR="00E12419" w:rsidRPr="000E7B4C">
        <w:rPr>
          <w:sz w:val="28"/>
          <w:szCs w:val="28"/>
        </w:rPr>
        <w:t xml:space="preserve">7.1.3.1 и 7.1.3.2». </w:t>
      </w:r>
    </w:p>
    <w:p w:rsidR="00E12419" w:rsidRPr="000E7B4C" w:rsidRDefault="00D65CB6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2419" w:rsidRPr="000E7B4C">
        <w:rPr>
          <w:sz w:val="28"/>
          <w:szCs w:val="28"/>
        </w:rPr>
        <w:t>5. Пункт 7.2.1 Положения изложить в следующей редакции:</w:t>
      </w:r>
    </w:p>
    <w:p w:rsidR="00E12419" w:rsidRPr="000E7B4C" w:rsidRDefault="00E12419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7B4C">
        <w:rPr>
          <w:sz w:val="28"/>
          <w:szCs w:val="28"/>
        </w:rPr>
        <w:t xml:space="preserve">«7.2.1. Решение о предоставлении  участка земли для создания семейного (родового) захоронения или об отказе в его предоставлении принимается администрацией городского округа Тольятти в лице уполномоченного органа – департамента городского хозяйства (далее – Департамент) в течение 30 дней со дня подачи  в Департамент соответствующего заявления.  </w:t>
      </w:r>
    </w:p>
    <w:p w:rsidR="00E12419" w:rsidRPr="000E7B4C" w:rsidRDefault="00E12419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7B4C">
        <w:rPr>
          <w:sz w:val="28"/>
          <w:szCs w:val="28"/>
        </w:rPr>
        <w:t xml:space="preserve">Структурным подразделением департамента, обеспечивающим организацию рассмотрения  заявления и поступивших с ним копий документов, подготовку уведомления о  предоставлении (отказе в предоставлении) участка земли для создания семейного (родового) захоронения и выдачу уведомления заявителю, является отдел </w:t>
      </w:r>
      <w:r w:rsidR="00173E54">
        <w:rPr>
          <w:sz w:val="28"/>
          <w:szCs w:val="28"/>
        </w:rPr>
        <w:t xml:space="preserve">организации похоронного дела </w:t>
      </w:r>
      <w:r w:rsidRPr="000E7B4C">
        <w:rPr>
          <w:sz w:val="28"/>
          <w:szCs w:val="28"/>
        </w:rPr>
        <w:t>(далее – Отдел)</w:t>
      </w:r>
      <w:proofErr w:type="gramStart"/>
      <w:r w:rsidRPr="000E7B4C">
        <w:rPr>
          <w:sz w:val="28"/>
          <w:szCs w:val="28"/>
        </w:rPr>
        <w:t>.»</w:t>
      </w:r>
      <w:proofErr w:type="gramEnd"/>
      <w:r w:rsidRPr="000E7B4C">
        <w:rPr>
          <w:sz w:val="28"/>
          <w:szCs w:val="28"/>
        </w:rPr>
        <w:t xml:space="preserve"> </w:t>
      </w:r>
    </w:p>
    <w:p w:rsidR="00E12419" w:rsidRPr="000E7B4C" w:rsidRDefault="00D65CB6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2419" w:rsidRPr="000E7B4C">
        <w:rPr>
          <w:sz w:val="28"/>
          <w:szCs w:val="28"/>
        </w:rPr>
        <w:t>6.  Пункт 7.2.3 Положения изложить в следующей редакции:</w:t>
      </w:r>
    </w:p>
    <w:p w:rsidR="00E12419" w:rsidRPr="000E7B4C" w:rsidRDefault="00D65CB6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12419" w:rsidRPr="000E7B4C">
        <w:rPr>
          <w:sz w:val="28"/>
          <w:szCs w:val="28"/>
        </w:rPr>
        <w:t>7.2.3. Решение о предоставлении (отказе в предоставлении) участка земли для создания семейного (родового) захоронения оформляется  уведомлением о предоставлении (отказе в предоставлении) участка земли для создания семейного (родового) захоронения (</w:t>
      </w:r>
      <w:r w:rsidR="0049365F">
        <w:rPr>
          <w:sz w:val="28"/>
          <w:szCs w:val="28"/>
        </w:rPr>
        <w:t>Приложения № 9, № 10</w:t>
      </w:r>
      <w:r w:rsidR="00E12419" w:rsidRPr="000E7B4C">
        <w:rPr>
          <w:sz w:val="28"/>
          <w:szCs w:val="28"/>
        </w:rPr>
        <w:t>), подписанного уполномоченным должностным лицом Департамента</w:t>
      </w:r>
      <w:proofErr w:type="gramStart"/>
      <w:r w:rsidR="00E12419" w:rsidRPr="000E7B4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925EC" w:rsidRPr="000E7B4C" w:rsidRDefault="00D65CB6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0040">
        <w:rPr>
          <w:sz w:val="28"/>
          <w:szCs w:val="28"/>
        </w:rPr>
        <w:t xml:space="preserve">7.  </w:t>
      </w:r>
      <w:r w:rsidR="001925EC" w:rsidRPr="000E7B4C">
        <w:rPr>
          <w:sz w:val="28"/>
          <w:szCs w:val="28"/>
        </w:rPr>
        <w:t>В пункте 7.2.4 Положения слова «заверенная копия распоряжения первого заместителя главы городского округа» заменить словами «уведомление».</w:t>
      </w:r>
    </w:p>
    <w:p w:rsidR="00F00FB8" w:rsidRPr="000E7B4C" w:rsidRDefault="00EF4737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0FB8" w:rsidRPr="000E7B4C">
        <w:rPr>
          <w:sz w:val="28"/>
          <w:szCs w:val="28"/>
        </w:rPr>
        <w:t>8. В пункте 7.2.6 Положения слова «специалист администрации» заменить словами «специалист Отдела».</w:t>
      </w:r>
    </w:p>
    <w:p w:rsidR="00F75B87" w:rsidRPr="00F75B87" w:rsidRDefault="00EF4737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00FB8" w:rsidRPr="000E7B4C">
        <w:rPr>
          <w:sz w:val="28"/>
          <w:szCs w:val="28"/>
        </w:rPr>
        <w:t xml:space="preserve">9. </w:t>
      </w:r>
      <w:r w:rsidR="00F75B87" w:rsidRPr="000E7B4C">
        <w:rPr>
          <w:sz w:val="28"/>
          <w:szCs w:val="28"/>
        </w:rPr>
        <w:t>В пункте 7.</w:t>
      </w:r>
      <w:r w:rsidR="00F75B87">
        <w:rPr>
          <w:sz w:val="28"/>
          <w:szCs w:val="28"/>
        </w:rPr>
        <w:t>2</w:t>
      </w:r>
      <w:r w:rsidR="00F75B87" w:rsidRPr="000E7B4C">
        <w:rPr>
          <w:sz w:val="28"/>
          <w:szCs w:val="28"/>
        </w:rPr>
        <w:t>.</w:t>
      </w:r>
      <w:r w:rsidR="00F75B87">
        <w:rPr>
          <w:sz w:val="28"/>
          <w:szCs w:val="28"/>
        </w:rPr>
        <w:t>6</w:t>
      </w:r>
      <w:r w:rsidR="00F75B87" w:rsidRPr="000E7B4C">
        <w:rPr>
          <w:sz w:val="28"/>
          <w:szCs w:val="28"/>
        </w:rPr>
        <w:t>.</w:t>
      </w:r>
      <w:r w:rsidR="00F75B87">
        <w:rPr>
          <w:sz w:val="28"/>
          <w:szCs w:val="28"/>
        </w:rPr>
        <w:t>2</w:t>
      </w:r>
      <w:r w:rsidR="00F75B87" w:rsidRPr="000E7B4C">
        <w:rPr>
          <w:sz w:val="28"/>
          <w:szCs w:val="28"/>
        </w:rPr>
        <w:t xml:space="preserve"> Положения</w:t>
      </w:r>
      <w:r w:rsidR="00F75B87" w:rsidRPr="00F75B87">
        <w:rPr>
          <w:sz w:val="28"/>
          <w:szCs w:val="28"/>
        </w:rPr>
        <w:t>:</w:t>
      </w:r>
    </w:p>
    <w:p w:rsidR="00F00FB8" w:rsidRPr="000E7B4C" w:rsidRDefault="00F75B87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1. в абзаце втором</w:t>
      </w:r>
      <w:r w:rsidR="00F00FB8" w:rsidRPr="000E7B4C">
        <w:rPr>
          <w:sz w:val="28"/>
          <w:szCs w:val="28"/>
        </w:rPr>
        <w:t xml:space="preserve"> слова «заверенной копией распоряжения первого заместителя главы городского округа» заменить словами «копией уведомления».</w:t>
      </w:r>
    </w:p>
    <w:p w:rsidR="00F00FB8" w:rsidRPr="000E7B4C" w:rsidRDefault="00EF4737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5B87">
        <w:rPr>
          <w:sz w:val="28"/>
          <w:szCs w:val="28"/>
        </w:rPr>
        <w:t>9</w:t>
      </w:r>
      <w:r w:rsidR="00F00FB8" w:rsidRPr="000E7B4C">
        <w:rPr>
          <w:sz w:val="28"/>
          <w:szCs w:val="28"/>
        </w:rPr>
        <w:t>.</w:t>
      </w:r>
      <w:r w:rsidR="00F75B87">
        <w:rPr>
          <w:sz w:val="28"/>
          <w:szCs w:val="28"/>
        </w:rPr>
        <w:t>2.  абзац восьмой</w:t>
      </w:r>
      <w:r w:rsidR="00F00FB8" w:rsidRPr="000E7B4C">
        <w:rPr>
          <w:sz w:val="28"/>
          <w:szCs w:val="28"/>
        </w:rPr>
        <w:t xml:space="preserve"> изложить в следующей редакции:</w:t>
      </w:r>
    </w:p>
    <w:p w:rsidR="00F00FB8" w:rsidRDefault="00F00FB8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7B4C">
        <w:rPr>
          <w:sz w:val="28"/>
          <w:szCs w:val="28"/>
        </w:rPr>
        <w:t>«</w:t>
      </w:r>
      <w:r w:rsidR="003C6827">
        <w:rPr>
          <w:sz w:val="28"/>
          <w:szCs w:val="28"/>
        </w:rPr>
        <w:t xml:space="preserve"> </w:t>
      </w:r>
      <w:r w:rsidRPr="000E7B4C">
        <w:rPr>
          <w:sz w:val="28"/>
          <w:szCs w:val="28"/>
        </w:rPr>
        <w:t>-</w:t>
      </w:r>
      <w:r w:rsidR="0049365F">
        <w:rPr>
          <w:sz w:val="28"/>
          <w:szCs w:val="28"/>
        </w:rPr>
        <w:t xml:space="preserve"> </w:t>
      </w:r>
      <w:r w:rsidRPr="000E7B4C">
        <w:rPr>
          <w:sz w:val="28"/>
          <w:szCs w:val="28"/>
        </w:rPr>
        <w:t>копиями уведомлений о внесении изменений в решение о предоставлении участка земли для создания семейного (родового) захоронения</w:t>
      </w:r>
      <w:proofErr w:type="gramStart"/>
      <w:r w:rsidRPr="000E7B4C">
        <w:rPr>
          <w:sz w:val="28"/>
          <w:szCs w:val="28"/>
        </w:rPr>
        <w:t>;»</w:t>
      </w:r>
      <w:proofErr w:type="gramEnd"/>
      <w:r w:rsidRPr="000E7B4C">
        <w:rPr>
          <w:sz w:val="28"/>
          <w:szCs w:val="28"/>
        </w:rPr>
        <w:t>.</w:t>
      </w:r>
    </w:p>
    <w:p w:rsidR="00F75B87" w:rsidRPr="000E7B4C" w:rsidRDefault="00F75B87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3. абзац третий исключить.</w:t>
      </w:r>
    </w:p>
    <w:p w:rsidR="00F00FB8" w:rsidRPr="000E7B4C" w:rsidRDefault="00EF4737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75B87">
        <w:rPr>
          <w:sz w:val="28"/>
          <w:szCs w:val="28"/>
        </w:rPr>
        <w:t>9</w:t>
      </w:r>
      <w:r w:rsidR="00F00FB8" w:rsidRPr="000E7B4C">
        <w:rPr>
          <w:sz w:val="28"/>
          <w:szCs w:val="28"/>
        </w:rPr>
        <w:t>.</w:t>
      </w:r>
      <w:r w:rsidR="00F75B87">
        <w:rPr>
          <w:sz w:val="28"/>
          <w:szCs w:val="28"/>
        </w:rPr>
        <w:t xml:space="preserve">4. </w:t>
      </w:r>
      <w:r w:rsidR="00F00FB8" w:rsidRPr="000E7B4C">
        <w:rPr>
          <w:sz w:val="28"/>
          <w:szCs w:val="28"/>
        </w:rPr>
        <w:t xml:space="preserve"> </w:t>
      </w:r>
      <w:r w:rsidR="00F75B87">
        <w:rPr>
          <w:sz w:val="28"/>
          <w:szCs w:val="28"/>
        </w:rPr>
        <w:t>абзац девятый</w:t>
      </w:r>
      <w:r w:rsidR="00F00FB8" w:rsidRPr="000E7B4C">
        <w:rPr>
          <w:sz w:val="28"/>
          <w:szCs w:val="28"/>
        </w:rPr>
        <w:t xml:space="preserve"> изложить в следующей редакции:</w:t>
      </w:r>
    </w:p>
    <w:p w:rsidR="00F00FB8" w:rsidRPr="000E7B4C" w:rsidRDefault="00F00FB8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7B4C">
        <w:rPr>
          <w:sz w:val="28"/>
          <w:szCs w:val="28"/>
        </w:rPr>
        <w:t>«</w:t>
      </w:r>
      <w:r w:rsidR="003C6827">
        <w:rPr>
          <w:sz w:val="28"/>
          <w:szCs w:val="28"/>
        </w:rPr>
        <w:t xml:space="preserve"> </w:t>
      </w:r>
      <w:r w:rsidRPr="000E7B4C">
        <w:rPr>
          <w:sz w:val="28"/>
          <w:szCs w:val="28"/>
        </w:rPr>
        <w:t>-</w:t>
      </w:r>
      <w:r w:rsidR="0049365F">
        <w:rPr>
          <w:sz w:val="28"/>
          <w:szCs w:val="28"/>
        </w:rPr>
        <w:t xml:space="preserve"> </w:t>
      </w:r>
      <w:r w:rsidRPr="000E7B4C">
        <w:rPr>
          <w:sz w:val="28"/>
          <w:szCs w:val="28"/>
        </w:rPr>
        <w:t>копией уведомления об отмене решения о предоставлении участка земли для создания семейного (родового) захоронения</w:t>
      </w:r>
      <w:proofErr w:type="gramStart"/>
      <w:r w:rsidRPr="000E7B4C">
        <w:rPr>
          <w:sz w:val="28"/>
          <w:szCs w:val="28"/>
        </w:rPr>
        <w:t>;»</w:t>
      </w:r>
      <w:proofErr w:type="gramEnd"/>
      <w:r w:rsidRPr="000E7B4C">
        <w:rPr>
          <w:sz w:val="28"/>
          <w:szCs w:val="28"/>
        </w:rPr>
        <w:t>.</w:t>
      </w:r>
    </w:p>
    <w:p w:rsidR="00126BFE" w:rsidRPr="000E7B4C" w:rsidRDefault="00EF4737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26BFE" w:rsidRPr="000E7B4C">
        <w:rPr>
          <w:sz w:val="28"/>
          <w:szCs w:val="28"/>
        </w:rPr>
        <w:t>1</w:t>
      </w:r>
      <w:r w:rsidR="00F75B87">
        <w:rPr>
          <w:sz w:val="28"/>
          <w:szCs w:val="28"/>
        </w:rPr>
        <w:t>0</w:t>
      </w:r>
      <w:r w:rsidR="00126BFE" w:rsidRPr="000E7B4C">
        <w:rPr>
          <w:sz w:val="28"/>
          <w:szCs w:val="28"/>
        </w:rPr>
        <w:t>. В пункте 7.3.1.1 Положения слова «в администрацию городского округа Тольятти» заменить словами «в Департамент».</w:t>
      </w:r>
    </w:p>
    <w:p w:rsidR="00CB6ED4" w:rsidRPr="000E7B4C" w:rsidRDefault="00EF4737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6ED4" w:rsidRPr="000E7B4C">
        <w:rPr>
          <w:sz w:val="28"/>
          <w:szCs w:val="28"/>
        </w:rPr>
        <w:t>1</w:t>
      </w:r>
      <w:r w:rsidR="00F75B87">
        <w:rPr>
          <w:sz w:val="28"/>
          <w:szCs w:val="28"/>
        </w:rPr>
        <w:t>1</w:t>
      </w:r>
      <w:r w:rsidR="00CB6ED4" w:rsidRPr="000E7B4C">
        <w:rPr>
          <w:sz w:val="28"/>
          <w:szCs w:val="28"/>
        </w:rPr>
        <w:t>.  Пункт 7.3.1.2 Положения изложить в следующей редакции:</w:t>
      </w:r>
    </w:p>
    <w:p w:rsidR="00CB6ED4" w:rsidRPr="000E7B4C" w:rsidRDefault="00CB6ED4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7B4C">
        <w:rPr>
          <w:sz w:val="28"/>
          <w:szCs w:val="28"/>
        </w:rPr>
        <w:t>«7.3.1.2. Внесение изменений в решение о предоставлении участка земли для создания семейного (родового) захоронения оформляется уведомлением, подписываемым уполномоченным должностным лицом Департамента</w:t>
      </w:r>
      <w:proofErr w:type="gramStart"/>
      <w:r w:rsidRPr="000E7B4C">
        <w:rPr>
          <w:sz w:val="28"/>
          <w:szCs w:val="28"/>
        </w:rPr>
        <w:t>.».</w:t>
      </w:r>
      <w:proofErr w:type="gramEnd"/>
    </w:p>
    <w:p w:rsidR="00CB6ED4" w:rsidRPr="000E7B4C" w:rsidRDefault="00EF4737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6ED4" w:rsidRPr="000E7B4C">
        <w:rPr>
          <w:sz w:val="28"/>
          <w:szCs w:val="28"/>
        </w:rPr>
        <w:t>1</w:t>
      </w:r>
      <w:r w:rsidR="00F75B87">
        <w:rPr>
          <w:sz w:val="28"/>
          <w:szCs w:val="28"/>
        </w:rPr>
        <w:t>2</w:t>
      </w:r>
      <w:r w:rsidR="00CB6ED4" w:rsidRPr="000E7B4C">
        <w:rPr>
          <w:sz w:val="28"/>
          <w:szCs w:val="28"/>
        </w:rPr>
        <w:t>. В пункте 7.3.1.3 Положения слова «Заверенная копия распоряжения первого заместителя главы городского округа» заменить словом «Уведомление».</w:t>
      </w:r>
    </w:p>
    <w:p w:rsidR="00CB6ED4" w:rsidRPr="000E7B4C" w:rsidRDefault="00EF4737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B6ED4" w:rsidRPr="000E7B4C">
        <w:rPr>
          <w:sz w:val="28"/>
          <w:szCs w:val="28"/>
        </w:rPr>
        <w:t>1</w:t>
      </w:r>
      <w:r w:rsidR="00F75B87">
        <w:rPr>
          <w:sz w:val="28"/>
          <w:szCs w:val="28"/>
        </w:rPr>
        <w:t>3</w:t>
      </w:r>
      <w:r w:rsidR="00CB6ED4" w:rsidRPr="000E7B4C">
        <w:rPr>
          <w:sz w:val="28"/>
          <w:szCs w:val="28"/>
        </w:rPr>
        <w:t xml:space="preserve">. В пункте 7.3.1.4 Положения слово «администрацией» заменить словом «Департаментом».  </w:t>
      </w:r>
    </w:p>
    <w:p w:rsidR="004141B9" w:rsidRPr="000E7B4C" w:rsidRDefault="00EF4737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41B9" w:rsidRPr="000E7B4C">
        <w:rPr>
          <w:sz w:val="28"/>
          <w:szCs w:val="28"/>
        </w:rPr>
        <w:t>1</w:t>
      </w:r>
      <w:r w:rsidR="00093854">
        <w:rPr>
          <w:sz w:val="28"/>
          <w:szCs w:val="28"/>
        </w:rPr>
        <w:t>4</w:t>
      </w:r>
      <w:r w:rsidR="004141B9" w:rsidRPr="000E7B4C">
        <w:rPr>
          <w:sz w:val="28"/>
          <w:szCs w:val="28"/>
        </w:rPr>
        <w:t>.  Пункт 7.3.2.2  Положения изложить в следующей редакции:</w:t>
      </w:r>
    </w:p>
    <w:p w:rsidR="004141B9" w:rsidRPr="000E7B4C" w:rsidRDefault="004141B9" w:rsidP="000E7B4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E7B4C">
        <w:rPr>
          <w:sz w:val="28"/>
          <w:szCs w:val="28"/>
        </w:rPr>
        <w:t xml:space="preserve">«7.3.2.2. </w:t>
      </w:r>
      <w:r w:rsidR="00093854">
        <w:rPr>
          <w:sz w:val="28"/>
          <w:szCs w:val="28"/>
        </w:rPr>
        <w:t xml:space="preserve"> </w:t>
      </w:r>
      <w:r w:rsidRPr="000E7B4C">
        <w:rPr>
          <w:sz w:val="28"/>
          <w:szCs w:val="28"/>
        </w:rPr>
        <w:t>Отмена решения о предоставлении участка земли для создания семейного (родового) захоронения оформляется уведомлением, подписываемым уполномоченным должностным лицом Департамента</w:t>
      </w:r>
      <w:proofErr w:type="gramStart"/>
      <w:r w:rsidRPr="000E7B4C">
        <w:rPr>
          <w:sz w:val="28"/>
          <w:szCs w:val="28"/>
        </w:rPr>
        <w:t xml:space="preserve">.». </w:t>
      </w:r>
      <w:proofErr w:type="gramEnd"/>
    </w:p>
    <w:p w:rsidR="004141B9" w:rsidRPr="00093854" w:rsidRDefault="00EF4737" w:rsidP="0009385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41B9" w:rsidRPr="000E7B4C">
        <w:rPr>
          <w:sz w:val="28"/>
          <w:szCs w:val="28"/>
        </w:rPr>
        <w:t>1</w:t>
      </w:r>
      <w:r w:rsidR="00093854">
        <w:rPr>
          <w:sz w:val="28"/>
          <w:szCs w:val="28"/>
        </w:rPr>
        <w:t>5</w:t>
      </w:r>
      <w:r w:rsidR="004141B9" w:rsidRPr="000E7B4C">
        <w:rPr>
          <w:sz w:val="28"/>
          <w:szCs w:val="28"/>
        </w:rPr>
        <w:t>. В пункте 7.3.2.3 Положения слова «Заверенная копия распоряжения заместителя мэра» заменить словом «Уведомление».</w:t>
      </w:r>
    </w:p>
    <w:p w:rsidR="004141B9" w:rsidRPr="000E7B4C" w:rsidRDefault="00EF4737" w:rsidP="000E7B4C">
      <w:pPr>
        <w:pStyle w:val="ConsTitle"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</w:t>
      </w:r>
      <w:r w:rsidR="004141B9" w:rsidRPr="000E7B4C">
        <w:rPr>
          <w:rFonts w:ascii="Times New Roman" w:hAnsi="Times New Roman" w:cs="Times New Roman"/>
          <w:b w:val="0"/>
          <w:sz w:val="28"/>
          <w:szCs w:val="28"/>
        </w:rPr>
        <w:t>1</w:t>
      </w:r>
      <w:r w:rsidR="00093854">
        <w:rPr>
          <w:rFonts w:ascii="Times New Roman" w:hAnsi="Times New Roman" w:cs="Times New Roman"/>
          <w:b w:val="0"/>
          <w:sz w:val="28"/>
          <w:szCs w:val="28"/>
        </w:rPr>
        <w:t>6</w:t>
      </w:r>
      <w:r w:rsidR="004141B9" w:rsidRPr="000E7B4C">
        <w:rPr>
          <w:rFonts w:ascii="Times New Roman" w:hAnsi="Times New Roman" w:cs="Times New Roman"/>
          <w:b w:val="0"/>
          <w:sz w:val="28"/>
          <w:szCs w:val="28"/>
        </w:rPr>
        <w:t>. Пункт 7.5.4 Положения изложить в следующей редакции:</w:t>
      </w:r>
    </w:p>
    <w:p w:rsidR="004141B9" w:rsidRPr="000E7B4C" w:rsidRDefault="004141B9" w:rsidP="000E7B4C">
      <w:pPr>
        <w:pStyle w:val="ConsTitle"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7B4C">
        <w:rPr>
          <w:rFonts w:ascii="Times New Roman" w:hAnsi="Times New Roman" w:cs="Times New Roman"/>
          <w:b w:val="0"/>
          <w:sz w:val="28"/>
          <w:szCs w:val="28"/>
        </w:rPr>
        <w:t>«7.5.4. Основанием для перерегистрации семейного (родового) захоронения является внесение ежегодной платы.</w:t>
      </w:r>
    </w:p>
    <w:p w:rsidR="004141B9" w:rsidRPr="000E7B4C" w:rsidRDefault="004141B9" w:rsidP="000E7B4C">
      <w:pPr>
        <w:pStyle w:val="ConsTitle"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E7B4C">
        <w:rPr>
          <w:rFonts w:ascii="Times New Roman" w:hAnsi="Times New Roman" w:cs="Times New Roman"/>
          <w:b w:val="0"/>
          <w:sz w:val="28"/>
          <w:szCs w:val="28"/>
        </w:rPr>
        <w:t>Перерегистрация семейного (родового) захоронения  осуществляется на основании письменного заявления, составленного в произвольной форме ответственным лицом, а в случае его смерти</w:t>
      </w:r>
      <w:r w:rsidR="0009385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27B61">
        <w:rPr>
          <w:rFonts w:ascii="Times New Roman" w:hAnsi="Times New Roman" w:cs="Times New Roman"/>
          <w:b w:val="0"/>
          <w:sz w:val="28"/>
          <w:szCs w:val="28"/>
        </w:rPr>
        <w:t xml:space="preserve">признания гражданина безвестно отсутствующим, </w:t>
      </w:r>
      <w:r w:rsidRPr="000E7B4C">
        <w:rPr>
          <w:rFonts w:ascii="Times New Roman" w:hAnsi="Times New Roman" w:cs="Times New Roman"/>
          <w:b w:val="0"/>
          <w:sz w:val="28"/>
          <w:szCs w:val="28"/>
        </w:rPr>
        <w:t xml:space="preserve">признания его умершим, недееспособным и т.п.) – иным лицом, которое может быть погребено на одном семейном (родовом) захоронении, с приложением копии платежного документа и предъявлением его копии.». </w:t>
      </w:r>
      <w:proofErr w:type="gramEnd"/>
    </w:p>
    <w:p w:rsidR="004141B9" w:rsidRPr="000E7B4C" w:rsidRDefault="00EF4737" w:rsidP="000E7B4C">
      <w:pPr>
        <w:pStyle w:val="ConsTitle"/>
        <w:tabs>
          <w:tab w:val="left" w:pos="156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093854">
        <w:rPr>
          <w:rFonts w:ascii="Times New Roman" w:hAnsi="Times New Roman" w:cs="Times New Roman"/>
          <w:b w:val="0"/>
          <w:sz w:val="28"/>
          <w:szCs w:val="28"/>
        </w:rPr>
        <w:t>17</w:t>
      </w:r>
      <w:r w:rsidR="004141B9" w:rsidRPr="000E7B4C">
        <w:rPr>
          <w:rFonts w:ascii="Times New Roman" w:hAnsi="Times New Roman" w:cs="Times New Roman"/>
          <w:b w:val="0"/>
          <w:sz w:val="28"/>
          <w:szCs w:val="28"/>
        </w:rPr>
        <w:t>. Пункт 7.5.5 Положения изложить в следующей редакции:</w:t>
      </w:r>
    </w:p>
    <w:p w:rsidR="004141B9" w:rsidRPr="000E7B4C" w:rsidRDefault="004141B9" w:rsidP="000E7B4C">
      <w:pPr>
        <w:pStyle w:val="ConsTitle"/>
        <w:tabs>
          <w:tab w:val="left" w:pos="1560"/>
        </w:tabs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7B4C">
        <w:rPr>
          <w:rFonts w:ascii="Times New Roman" w:hAnsi="Times New Roman" w:cs="Times New Roman"/>
          <w:b w:val="0"/>
          <w:sz w:val="28"/>
          <w:szCs w:val="28"/>
        </w:rPr>
        <w:t>«7.5.5. Ответственный специалист  Отдела осуществляет перерегистрацию семейного (родового) захоронения в течение 5 кале</w:t>
      </w:r>
      <w:r w:rsidR="00CA55B7">
        <w:rPr>
          <w:rFonts w:ascii="Times New Roman" w:hAnsi="Times New Roman" w:cs="Times New Roman"/>
          <w:b w:val="0"/>
          <w:sz w:val="28"/>
          <w:szCs w:val="28"/>
        </w:rPr>
        <w:t>ндарных дней после пост</w:t>
      </w:r>
      <w:r w:rsidR="00847E58">
        <w:rPr>
          <w:rFonts w:ascii="Times New Roman" w:hAnsi="Times New Roman" w:cs="Times New Roman"/>
          <w:b w:val="0"/>
          <w:sz w:val="28"/>
          <w:szCs w:val="28"/>
        </w:rPr>
        <w:t xml:space="preserve">упления  </w:t>
      </w:r>
      <w:r w:rsidRPr="000E7B4C">
        <w:rPr>
          <w:rFonts w:ascii="Times New Roman" w:hAnsi="Times New Roman" w:cs="Times New Roman"/>
          <w:b w:val="0"/>
          <w:sz w:val="28"/>
          <w:szCs w:val="28"/>
        </w:rPr>
        <w:t>письменного заявления ответственного лица, а в случае его смерти (безвестного исчезновения, признания его умершим, недееспособным и т.п.) – иного лица, которое может быть погребено на одном семейном (родовом) захоронении</w:t>
      </w:r>
      <w:proofErr w:type="gramStart"/>
      <w:r w:rsidRPr="000E7B4C">
        <w:rPr>
          <w:rFonts w:ascii="Times New Roman" w:hAnsi="Times New Roman" w:cs="Times New Roman"/>
          <w:b w:val="0"/>
          <w:sz w:val="28"/>
          <w:szCs w:val="28"/>
        </w:rPr>
        <w:t xml:space="preserve">.». </w:t>
      </w:r>
      <w:proofErr w:type="gramEnd"/>
    </w:p>
    <w:p w:rsidR="00C94CCF" w:rsidRPr="000E7B4C" w:rsidRDefault="00EF4737" w:rsidP="000E7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3854">
        <w:rPr>
          <w:sz w:val="28"/>
          <w:szCs w:val="28"/>
        </w:rPr>
        <w:t>18</w:t>
      </w:r>
      <w:r w:rsidR="00C94CCF" w:rsidRPr="000E7B4C">
        <w:rPr>
          <w:sz w:val="28"/>
          <w:szCs w:val="28"/>
        </w:rPr>
        <w:t>. В пункте 8.7 Положения слово «выделяются» заменить словами «могут выделяться».</w:t>
      </w:r>
    </w:p>
    <w:p w:rsidR="00C94CCF" w:rsidRPr="000E7B4C" w:rsidRDefault="00EF4737" w:rsidP="00093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3854">
        <w:rPr>
          <w:sz w:val="28"/>
          <w:szCs w:val="28"/>
        </w:rPr>
        <w:t>19</w:t>
      </w:r>
      <w:r w:rsidR="00C94CCF" w:rsidRPr="000E7B4C">
        <w:rPr>
          <w:sz w:val="28"/>
          <w:szCs w:val="28"/>
        </w:rPr>
        <w:t xml:space="preserve">. </w:t>
      </w:r>
      <w:r w:rsidR="00093854">
        <w:rPr>
          <w:sz w:val="28"/>
          <w:szCs w:val="28"/>
        </w:rPr>
        <w:t>В п</w:t>
      </w:r>
      <w:r w:rsidR="00C94CCF" w:rsidRPr="000E7B4C">
        <w:rPr>
          <w:sz w:val="28"/>
          <w:szCs w:val="28"/>
        </w:rPr>
        <w:t>ункт</w:t>
      </w:r>
      <w:r w:rsidR="00093854">
        <w:rPr>
          <w:sz w:val="28"/>
          <w:szCs w:val="28"/>
        </w:rPr>
        <w:t>е</w:t>
      </w:r>
      <w:r w:rsidR="00C94CCF" w:rsidRPr="000E7B4C">
        <w:rPr>
          <w:sz w:val="28"/>
          <w:szCs w:val="28"/>
        </w:rPr>
        <w:t xml:space="preserve"> 8.8 Положения</w:t>
      </w:r>
      <w:r w:rsidR="00093854">
        <w:rPr>
          <w:sz w:val="28"/>
          <w:szCs w:val="28"/>
        </w:rPr>
        <w:t xml:space="preserve"> п</w:t>
      </w:r>
      <w:r w:rsidR="00C94CCF" w:rsidRPr="000E7B4C">
        <w:rPr>
          <w:sz w:val="28"/>
          <w:szCs w:val="28"/>
        </w:rPr>
        <w:t>осле слов «умерших (погибших)»</w:t>
      </w:r>
      <w:r w:rsidR="00093854">
        <w:rPr>
          <w:sz w:val="28"/>
          <w:szCs w:val="28"/>
        </w:rPr>
        <w:t xml:space="preserve"> дополнить</w:t>
      </w:r>
      <w:r w:rsidR="00C94CCF" w:rsidRPr="000E7B4C">
        <w:rPr>
          <w:sz w:val="28"/>
          <w:szCs w:val="28"/>
        </w:rPr>
        <w:t xml:space="preserve"> словами «места </w:t>
      </w:r>
      <w:proofErr w:type="spellStart"/>
      <w:r w:rsidR="00C94CCF" w:rsidRPr="000E7B4C">
        <w:rPr>
          <w:sz w:val="28"/>
          <w:szCs w:val="28"/>
        </w:rPr>
        <w:t>подзахоронения</w:t>
      </w:r>
      <w:proofErr w:type="spellEnd"/>
      <w:r w:rsidR="00C94CCF" w:rsidRPr="000E7B4C">
        <w:rPr>
          <w:sz w:val="28"/>
          <w:szCs w:val="28"/>
        </w:rPr>
        <w:t>».</w:t>
      </w:r>
    </w:p>
    <w:p w:rsidR="00C94CCF" w:rsidRPr="000E7B4C" w:rsidRDefault="00EF4737" w:rsidP="000E7B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4CCF" w:rsidRPr="000E7B4C">
        <w:rPr>
          <w:sz w:val="28"/>
          <w:szCs w:val="28"/>
        </w:rPr>
        <w:t>2</w:t>
      </w:r>
      <w:r w:rsidR="00093854">
        <w:rPr>
          <w:sz w:val="28"/>
          <w:szCs w:val="28"/>
        </w:rPr>
        <w:t>0.  Дополнить  п</w:t>
      </w:r>
      <w:r w:rsidR="00C94CCF" w:rsidRPr="000E7B4C">
        <w:rPr>
          <w:sz w:val="28"/>
          <w:szCs w:val="28"/>
        </w:rPr>
        <w:t>ункт 8.8</w:t>
      </w:r>
      <w:r w:rsidR="00093854">
        <w:rPr>
          <w:sz w:val="28"/>
          <w:szCs w:val="28"/>
        </w:rPr>
        <w:t xml:space="preserve"> пунктами </w:t>
      </w:r>
      <w:r w:rsidR="00745AB0">
        <w:rPr>
          <w:sz w:val="28"/>
          <w:szCs w:val="28"/>
        </w:rPr>
        <w:t>8.8.6, 8.8.7</w:t>
      </w:r>
      <w:r w:rsidR="00C94CCF" w:rsidRPr="000E7B4C">
        <w:rPr>
          <w:sz w:val="28"/>
          <w:szCs w:val="28"/>
        </w:rPr>
        <w:t xml:space="preserve"> следующего содержания:</w:t>
      </w:r>
    </w:p>
    <w:p w:rsidR="00C94CCF" w:rsidRPr="000E7B4C" w:rsidRDefault="00C94CCF" w:rsidP="000E7B4C">
      <w:pPr>
        <w:spacing w:line="360" w:lineRule="auto"/>
        <w:ind w:firstLine="709"/>
        <w:jc w:val="both"/>
        <w:rPr>
          <w:sz w:val="28"/>
          <w:szCs w:val="28"/>
        </w:rPr>
      </w:pPr>
      <w:r w:rsidRPr="000E7B4C">
        <w:rPr>
          <w:sz w:val="28"/>
          <w:szCs w:val="28"/>
        </w:rPr>
        <w:t xml:space="preserve">«8.8.6. Места </w:t>
      </w:r>
      <w:proofErr w:type="spellStart"/>
      <w:r w:rsidRPr="000E7B4C">
        <w:rPr>
          <w:sz w:val="28"/>
          <w:szCs w:val="28"/>
        </w:rPr>
        <w:t>подзахоронения</w:t>
      </w:r>
      <w:proofErr w:type="spellEnd"/>
      <w:r w:rsidRPr="000E7B4C">
        <w:rPr>
          <w:sz w:val="28"/>
          <w:szCs w:val="28"/>
        </w:rPr>
        <w:t xml:space="preserve"> – места, предоставляемые на  безвозмездной основе для </w:t>
      </w:r>
      <w:proofErr w:type="spellStart"/>
      <w:r w:rsidRPr="000E7B4C">
        <w:rPr>
          <w:sz w:val="28"/>
          <w:szCs w:val="28"/>
        </w:rPr>
        <w:t>подзахоронения</w:t>
      </w:r>
      <w:proofErr w:type="spellEnd"/>
      <w:r w:rsidRPr="000E7B4C">
        <w:rPr>
          <w:sz w:val="28"/>
          <w:szCs w:val="28"/>
        </w:rPr>
        <w:t xml:space="preserve"> умершего в существующую могилу ранее умершего супруга или близкого родственника</w:t>
      </w:r>
      <w:r w:rsidRPr="000E7B4C">
        <w:rPr>
          <w:color w:val="000000"/>
          <w:sz w:val="28"/>
          <w:szCs w:val="28"/>
        </w:rPr>
        <w:t xml:space="preserve"> по истечении кладбищенского периода  с момента предыдущего захоронения</w:t>
      </w:r>
      <w:r w:rsidRPr="000E7B4C">
        <w:rPr>
          <w:sz w:val="28"/>
          <w:szCs w:val="28"/>
        </w:rPr>
        <w:t xml:space="preserve">». </w:t>
      </w:r>
    </w:p>
    <w:p w:rsidR="00C94CCF" w:rsidRPr="00745AB0" w:rsidRDefault="00745AB0" w:rsidP="00745A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4CCF" w:rsidRPr="000E7B4C">
        <w:rPr>
          <w:sz w:val="28"/>
          <w:szCs w:val="28"/>
        </w:rPr>
        <w:t>8.8.7</w:t>
      </w:r>
      <w:r>
        <w:rPr>
          <w:sz w:val="28"/>
          <w:szCs w:val="28"/>
        </w:rPr>
        <w:t>.</w:t>
      </w:r>
      <w:r w:rsidR="00C94CCF" w:rsidRPr="000E7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C94CCF" w:rsidRPr="000E7B4C">
        <w:rPr>
          <w:sz w:val="28"/>
          <w:szCs w:val="28"/>
        </w:rPr>
        <w:t>В соответствии с волеизъявлением лица</w:t>
      </w:r>
      <w:r w:rsidR="00C94CCF" w:rsidRPr="000E7B4C">
        <w:rPr>
          <w:rFonts w:eastAsiaTheme="minorHAnsi"/>
          <w:bCs/>
          <w:sz w:val="28"/>
          <w:szCs w:val="28"/>
          <w:lang w:eastAsia="en-US"/>
        </w:rPr>
        <w:t xml:space="preserve"> быть погребенным рядом с тем или иным ранее умершим, не являющимся его родственником (близким родственником) или супругом (супругой), место для захоронения </w:t>
      </w:r>
      <w:r w:rsidR="00C94CCF" w:rsidRPr="000E7B4C">
        <w:rPr>
          <w:rFonts w:eastAsiaTheme="minorHAnsi"/>
          <w:bCs/>
          <w:sz w:val="28"/>
          <w:szCs w:val="28"/>
          <w:lang w:eastAsia="en-US"/>
        </w:rPr>
        <w:lastRenderedPageBreak/>
        <w:t>этого лица  на свободном участке родственного захоронения (</w:t>
      </w:r>
      <w:proofErr w:type="spellStart"/>
      <w:r w:rsidR="00C94CCF" w:rsidRPr="000E7B4C">
        <w:rPr>
          <w:rFonts w:eastAsiaTheme="minorHAnsi"/>
          <w:bCs/>
          <w:sz w:val="28"/>
          <w:szCs w:val="28"/>
          <w:lang w:eastAsia="en-US"/>
        </w:rPr>
        <w:t>подзахоронения</w:t>
      </w:r>
      <w:proofErr w:type="spellEnd"/>
      <w:r w:rsidR="00C94CCF" w:rsidRPr="000E7B4C">
        <w:rPr>
          <w:rFonts w:eastAsiaTheme="minorHAnsi"/>
          <w:bCs/>
          <w:sz w:val="28"/>
          <w:szCs w:val="28"/>
          <w:lang w:eastAsia="en-US"/>
        </w:rPr>
        <w:t xml:space="preserve"> в существующую могилу)  предоставляется при наличии письменного согласия </w:t>
      </w:r>
      <w:r w:rsidR="00C94CCF" w:rsidRPr="000E7B4C">
        <w:rPr>
          <w:sz w:val="28"/>
          <w:szCs w:val="28"/>
        </w:rPr>
        <w:t>близкого родственника или супруга (супруги) ранее умершего на захоронение, оформленного письменно в произвольной форме.».</w:t>
      </w:r>
      <w:r w:rsidR="00C94CCF" w:rsidRPr="000E7B4C">
        <w:rPr>
          <w:rFonts w:eastAsiaTheme="minorHAnsi"/>
          <w:bCs/>
          <w:sz w:val="28"/>
          <w:szCs w:val="28"/>
          <w:lang w:eastAsia="en-US"/>
        </w:rPr>
        <w:t xml:space="preserve">  </w:t>
      </w:r>
      <w:proofErr w:type="gramEnd"/>
    </w:p>
    <w:p w:rsidR="00AF504C" w:rsidRPr="000E7B4C" w:rsidRDefault="00EF4737" w:rsidP="000E7B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F504C" w:rsidRPr="000E7B4C">
        <w:rPr>
          <w:color w:val="000000"/>
          <w:sz w:val="28"/>
          <w:szCs w:val="28"/>
        </w:rPr>
        <w:t>2</w:t>
      </w:r>
      <w:r w:rsidR="00745AB0">
        <w:rPr>
          <w:color w:val="000000"/>
          <w:sz w:val="28"/>
          <w:szCs w:val="28"/>
        </w:rPr>
        <w:t>1</w:t>
      </w:r>
      <w:r w:rsidR="00AF504C" w:rsidRPr="000E7B4C">
        <w:rPr>
          <w:color w:val="000000"/>
          <w:sz w:val="28"/>
          <w:szCs w:val="28"/>
        </w:rPr>
        <w:t>. В пункте 8.9 Положения слова «разделом 8» заменить словами «разделом 7».</w:t>
      </w:r>
    </w:p>
    <w:p w:rsidR="002A3A81" w:rsidRPr="000E7B4C" w:rsidRDefault="00EF473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3A81" w:rsidRPr="000E7B4C">
        <w:rPr>
          <w:sz w:val="28"/>
          <w:szCs w:val="28"/>
        </w:rPr>
        <w:t>2</w:t>
      </w:r>
      <w:r w:rsidR="00745AB0">
        <w:rPr>
          <w:sz w:val="28"/>
          <w:szCs w:val="28"/>
        </w:rPr>
        <w:t>2</w:t>
      </w:r>
      <w:r w:rsidR="002A3A81" w:rsidRPr="000E7B4C">
        <w:rPr>
          <w:sz w:val="28"/>
          <w:szCs w:val="28"/>
        </w:rPr>
        <w:t>. Пункт 9.3 Положения изложить в следующей редакции:</w:t>
      </w:r>
    </w:p>
    <w:p w:rsidR="002A3A81" w:rsidRPr="000E7B4C" w:rsidRDefault="002A3A8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E7B4C">
        <w:rPr>
          <w:sz w:val="28"/>
          <w:szCs w:val="28"/>
        </w:rPr>
        <w:t>«9.3. Лицо, взявшее на себя обязанность осуществить погребение, обращается в Отдел с заявлением о предоставлении места для захоронения (</w:t>
      </w:r>
      <w:proofErr w:type="spellStart"/>
      <w:r w:rsidRPr="000E7B4C">
        <w:rPr>
          <w:sz w:val="28"/>
          <w:szCs w:val="28"/>
        </w:rPr>
        <w:t>подзахоронения</w:t>
      </w:r>
      <w:proofErr w:type="spellEnd"/>
      <w:r w:rsidRPr="000E7B4C">
        <w:rPr>
          <w:sz w:val="28"/>
          <w:szCs w:val="28"/>
        </w:rPr>
        <w:t xml:space="preserve">) умершего на кладбищах, находящихся в собственности городского округа Тольятти либо на ином вещном праве (Приложение 1).  В заявлении отражаются характеристики испрашиваемого участка (адрес общественного кладбища, место нахождения родственного или семейного (родового) захоронения, могилы ранее умершего);  фамилия, имя, отчество  и дата смерти умершего; фамилия, имя, отчество и дата смерти ранее умершего (при захоронении на свободном участке родственного или семейного (родового) захоронения или </w:t>
      </w:r>
      <w:proofErr w:type="spellStart"/>
      <w:r w:rsidRPr="000E7B4C">
        <w:rPr>
          <w:sz w:val="28"/>
          <w:szCs w:val="28"/>
        </w:rPr>
        <w:t>подзахоронении</w:t>
      </w:r>
      <w:proofErr w:type="spellEnd"/>
      <w:r w:rsidRPr="000E7B4C">
        <w:rPr>
          <w:sz w:val="28"/>
          <w:szCs w:val="28"/>
        </w:rPr>
        <w:t xml:space="preserve"> в существующую могилу).</w:t>
      </w:r>
    </w:p>
    <w:p w:rsidR="002A3A81" w:rsidRPr="000E7B4C" w:rsidRDefault="002A3A81" w:rsidP="000E7B4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7B4C">
        <w:rPr>
          <w:sz w:val="28"/>
          <w:szCs w:val="28"/>
        </w:rPr>
        <w:t>К заявлению прилагаются копии следующих документов с предъявлением подлинников:</w:t>
      </w:r>
    </w:p>
    <w:p w:rsidR="002A3A81" w:rsidRPr="000E7B4C" w:rsidRDefault="002A3A8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E7B4C">
        <w:rPr>
          <w:sz w:val="28"/>
          <w:szCs w:val="28"/>
        </w:rPr>
        <w:t>- свидетельство о смерти, выданное органом ЗАГС, либо медицинское свидетельство о смерти;</w:t>
      </w:r>
    </w:p>
    <w:p w:rsidR="002A3A81" w:rsidRPr="000E7B4C" w:rsidRDefault="002A3A8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E7B4C">
        <w:rPr>
          <w:sz w:val="28"/>
          <w:szCs w:val="28"/>
        </w:rPr>
        <w:t>-  паспорт или иной документ, подтверждающий личность заявителя;</w:t>
      </w:r>
    </w:p>
    <w:p w:rsidR="002A3A81" w:rsidRPr="000E7B4C" w:rsidRDefault="002A3A8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E7B4C">
        <w:rPr>
          <w:sz w:val="28"/>
          <w:szCs w:val="28"/>
        </w:rPr>
        <w:t xml:space="preserve">-  доверенность (для представителя юридического или физического лица); </w:t>
      </w:r>
    </w:p>
    <w:p w:rsidR="002A3A81" w:rsidRPr="000E7B4C" w:rsidRDefault="002A3A8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E7B4C">
        <w:rPr>
          <w:sz w:val="28"/>
          <w:szCs w:val="28"/>
        </w:rPr>
        <w:t xml:space="preserve">- </w:t>
      </w:r>
      <w:r w:rsidR="0077230F">
        <w:rPr>
          <w:sz w:val="28"/>
          <w:szCs w:val="28"/>
        </w:rPr>
        <w:t xml:space="preserve">  </w:t>
      </w:r>
      <w:r w:rsidRPr="000E7B4C">
        <w:rPr>
          <w:sz w:val="28"/>
          <w:szCs w:val="28"/>
        </w:rPr>
        <w:t>договор на оказание ритуальных услуг, заключенный с юридическим лицом,  взявшим на себя обязанность осуществить погребение;</w:t>
      </w:r>
    </w:p>
    <w:p w:rsidR="002A3A81" w:rsidRPr="000E7B4C" w:rsidRDefault="002A3A8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E7B4C">
        <w:rPr>
          <w:sz w:val="28"/>
          <w:szCs w:val="28"/>
        </w:rPr>
        <w:t>-    справка о кремации  (при погребении урны с прахом);</w:t>
      </w:r>
    </w:p>
    <w:p w:rsidR="002A3A81" w:rsidRPr="000E7B4C" w:rsidRDefault="002A3A8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E7B4C">
        <w:rPr>
          <w:sz w:val="28"/>
          <w:szCs w:val="28"/>
        </w:rPr>
        <w:lastRenderedPageBreak/>
        <w:t xml:space="preserve">-   свидетельство о смерти ранее  умершего (для захоронения на свободном участке родственного или семейного (родового) захоронения или  </w:t>
      </w:r>
      <w:proofErr w:type="spellStart"/>
      <w:r w:rsidRPr="000E7B4C">
        <w:rPr>
          <w:sz w:val="28"/>
          <w:szCs w:val="28"/>
        </w:rPr>
        <w:t>подзахоронения</w:t>
      </w:r>
      <w:proofErr w:type="spellEnd"/>
      <w:r w:rsidRPr="000E7B4C">
        <w:rPr>
          <w:sz w:val="28"/>
          <w:szCs w:val="28"/>
        </w:rPr>
        <w:t xml:space="preserve"> в существующую могилу);</w:t>
      </w:r>
    </w:p>
    <w:p w:rsidR="002A3A81" w:rsidRPr="000E7B4C" w:rsidRDefault="002A3A8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E7B4C">
        <w:rPr>
          <w:sz w:val="28"/>
          <w:szCs w:val="28"/>
        </w:rPr>
        <w:t xml:space="preserve">-  документы, подтверждающие наличие родственных или супружеских отношений между умершим и ранее умершим (для погребения на свободном участке родственного или семейного (родового) захоронения или  </w:t>
      </w:r>
      <w:proofErr w:type="spellStart"/>
      <w:r w:rsidRPr="000E7B4C">
        <w:rPr>
          <w:sz w:val="28"/>
          <w:szCs w:val="28"/>
        </w:rPr>
        <w:t>подзахоронения</w:t>
      </w:r>
      <w:proofErr w:type="spellEnd"/>
      <w:r w:rsidRPr="000E7B4C">
        <w:rPr>
          <w:sz w:val="28"/>
          <w:szCs w:val="28"/>
        </w:rPr>
        <w:t xml:space="preserve"> в существующую могилу);</w:t>
      </w:r>
      <w:proofErr w:type="gramEnd"/>
    </w:p>
    <w:p w:rsidR="002A3A81" w:rsidRPr="000E7B4C" w:rsidRDefault="002A3A8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E7B4C">
        <w:rPr>
          <w:sz w:val="28"/>
          <w:szCs w:val="28"/>
        </w:rPr>
        <w:t>- удостоверение (паспорт) семейного (родового) захоронения (для захоронения умершего на семейном (родовом) захоронении);</w:t>
      </w:r>
      <w:proofErr w:type="gramEnd"/>
    </w:p>
    <w:p w:rsidR="002A3A81" w:rsidRPr="000E7B4C" w:rsidRDefault="002A3A8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E7B4C">
        <w:rPr>
          <w:sz w:val="28"/>
          <w:szCs w:val="28"/>
        </w:rPr>
        <w:t xml:space="preserve">- согласие близкого родственника или супруга (супруги) ранее умершего, оформленное письменно в произвольной форме,  на захоронение умершего на свободном участке родственного захоронения или </w:t>
      </w:r>
      <w:proofErr w:type="spellStart"/>
      <w:r w:rsidRPr="000E7B4C">
        <w:rPr>
          <w:sz w:val="28"/>
          <w:szCs w:val="28"/>
        </w:rPr>
        <w:t>подзахоронение</w:t>
      </w:r>
      <w:proofErr w:type="spellEnd"/>
      <w:r w:rsidRPr="000E7B4C">
        <w:rPr>
          <w:sz w:val="28"/>
          <w:szCs w:val="28"/>
        </w:rPr>
        <w:t xml:space="preserve"> в существующую могилу (в случае</w:t>
      </w:r>
      <w:r w:rsidR="00EB1CA0">
        <w:rPr>
          <w:sz w:val="28"/>
          <w:szCs w:val="28"/>
        </w:rPr>
        <w:t xml:space="preserve"> захоронения в соответствии с волеизъявлением </w:t>
      </w:r>
      <w:r w:rsidRPr="000E7B4C">
        <w:rPr>
          <w:sz w:val="28"/>
          <w:szCs w:val="28"/>
        </w:rPr>
        <w:t>умерш</w:t>
      </w:r>
      <w:r w:rsidR="00EB1CA0">
        <w:rPr>
          <w:sz w:val="28"/>
          <w:szCs w:val="28"/>
        </w:rPr>
        <w:t>его,</w:t>
      </w:r>
      <w:r w:rsidRPr="000E7B4C">
        <w:rPr>
          <w:sz w:val="28"/>
          <w:szCs w:val="28"/>
        </w:rPr>
        <w:t xml:space="preserve"> не явля</w:t>
      </w:r>
      <w:r w:rsidR="00EB1CA0">
        <w:rPr>
          <w:sz w:val="28"/>
          <w:szCs w:val="28"/>
        </w:rPr>
        <w:t>ющегося</w:t>
      </w:r>
      <w:r w:rsidRPr="000E7B4C">
        <w:rPr>
          <w:sz w:val="28"/>
          <w:szCs w:val="28"/>
        </w:rPr>
        <w:t xml:space="preserve"> родственником (близким родственником) или супругом (супругой) ранее умершего).».</w:t>
      </w:r>
      <w:proofErr w:type="gramEnd"/>
    </w:p>
    <w:p w:rsidR="00C97A87" w:rsidRPr="000E7B4C" w:rsidRDefault="00EF473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C97A87" w:rsidRPr="000E7B4C">
        <w:rPr>
          <w:rFonts w:eastAsiaTheme="minorHAnsi"/>
          <w:bCs/>
          <w:sz w:val="28"/>
          <w:szCs w:val="28"/>
          <w:lang w:eastAsia="en-US"/>
        </w:rPr>
        <w:t>2</w:t>
      </w:r>
      <w:r w:rsidR="00745AB0">
        <w:rPr>
          <w:rFonts w:eastAsiaTheme="minorHAnsi"/>
          <w:bCs/>
          <w:sz w:val="28"/>
          <w:szCs w:val="28"/>
          <w:lang w:eastAsia="en-US"/>
        </w:rPr>
        <w:t>3</w:t>
      </w:r>
      <w:r w:rsidR="00C97A87" w:rsidRPr="000E7B4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C97A87" w:rsidRPr="000E7B4C">
        <w:rPr>
          <w:color w:val="000000"/>
          <w:sz w:val="28"/>
          <w:szCs w:val="28"/>
        </w:rPr>
        <w:t xml:space="preserve">Пункты 9.5, 9.6 Положения признать утратившими силу. </w:t>
      </w:r>
    </w:p>
    <w:p w:rsidR="00132297" w:rsidRPr="000E7B4C" w:rsidRDefault="00EF473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132297" w:rsidRPr="000E7B4C">
        <w:rPr>
          <w:rFonts w:eastAsiaTheme="minorHAnsi"/>
          <w:bCs/>
          <w:sz w:val="28"/>
          <w:szCs w:val="28"/>
          <w:lang w:eastAsia="en-US"/>
        </w:rPr>
        <w:t>2</w:t>
      </w:r>
      <w:r w:rsidR="00745AB0">
        <w:rPr>
          <w:rFonts w:eastAsiaTheme="minorHAnsi"/>
          <w:bCs/>
          <w:sz w:val="28"/>
          <w:szCs w:val="28"/>
          <w:lang w:eastAsia="en-US"/>
        </w:rPr>
        <w:t>4</w:t>
      </w:r>
      <w:r w:rsidR="00132297" w:rsidRPr="000E7B4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32297" w:rsidRPr="000E7B4C">
        <w:rPr>
          <w:sz w:val="28"/>
          <w:szCs w:val="28"/>
        </w:rPr>
        <w:t>Пункт 9.7 Положения  дополнить пунктом 9.7.2 следующего содержания:</w:t>
      </w:r>
    </w:p>
    <w:p w:rsidR="00132297" w:rsidRPr="000E7B4C" w:rsidRDefault="0013229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E7B4C">
        <w:rPr>
          <w:sz w:val="28"/>
          <w:szCs w:val="28"/>
        </w:rPr>
        <w:t>«9.7.2. Основанием для выдачи пропуска на кладбище является заявление, составленное в произвольной форме лицом, взявшим на себя обязанность по захоронению умершего,  и представленное в специализированную службу по вопросам похоронного дела городского округа Тольятти.</w:t>
      </w:r>
    </w:p>
    <w:p w:rsidR="00132297" w:rsidRPr="000E7B4C" w:rsidRDefault="0013229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E7B4C">
        <w:rPr>
          <w:sz w:val="28"/>
          <w:szCs w:val="28"/>
        </w:rPr>
        <w:t>Пропуск на кладбище оформляется и выдается заявителю ответственным сотрудником специализированной службы по вопросам похоронного дела городского округа Тольятти не позднее календарного дня, следующего за днем поступления в специализированную службу заявления о выдаче пропуска на кладбище для погребения умершего (за исключением случая неявки заявителя, извещенного надлежащим образом о готовности пропуска).».</w:t>
      </w:r>
    </w:p>
    <w:p w:rsidR="00F454A5" w:rsidRDefault="00EF473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F454A5" w:rsidRPr="000E7B4C">
        <w:rPr>
          <w:color w:val="000000"/>
          <w:sz w:val="28"/>
          <w:szCs w:val="28"/>
        </w:rPr>
        <w:t>2</w:t>
      </w:r>
      <w:r w:rsidR="00745AB0">
        <w:rPr>
          <w:color w:val="000000"/>
          <w:sz w:val="28"/>
          <w:szCs w:val="28"/>
        </w:rPr>
        <w:t>5</w:t>
      </w:r>
      <w:r w:rsidR="00F454A5" w:rsidRPr="000E7B4C">
        <w:rPr>
          <w:color w:val="000000"/>
          <w:sz w:val="28"/>
          <w:szCs w:val="28"/>
        </w:rPr>
        <w:t>. Пункты 9.8, 9.9 Положения признать утратившими силу.</w:t>
      </w:r>
    </w:p>
    <w:p w:rsidR="00E677E4" w:rsidRPr="000E7B4C" w:rsidRDefault="008A6310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7767B">
        <w:rPr>
          <w:color w:val="000000"/>
          <w:sz w:val="28"/>
          <w:szCs w:val="28"/>
        </w:rPr>
        <w:t xml:space="preserve">1.26. В пункте 9.10.1 Положения </w:t>
      </w:r>
      <w:r w:rsidR="00E677E4" w:rsidRPr="0077767B">
        <w:rPr>
          <w:color w:val="000000"/>
          <w:sz w:val="28"/>
          <w:szCs w:val="28"/>
        </w:rPr>
        <w:t>с</w:t>
      </w:r>
      <w:r w:rsidRPr="0077767B">
        <w:rPr>
          <w:color w:val="000000"/>
          <w:sz w:val="28"/>
          <w:szCs w:val="28"/>
        </w:rPr>
        <w:t>лова «</w:t>
      </w:r>
      <w:r w:rsidR="00E677E4" w:rsidRPr="0077767B">
        <w:rPr>
          <w:color w:val="000000"/>
          <w:sz w:val="28"/>
          <w:szCs w:val="28"/>
        </w:rPr>
        <w:t xml:space="preserve">лицу, </w:t>
      </w:r>
      <w:r w:rsidRPr="0077767B">
        <w:rPr>
          <w:color w:val="000000"/>
          <w:sz w:val="28"/>
          <w:szCs w:val="28"/>
        </w:rPr>
        <w:t>взявшему на себя обязанности по осуществлению погребения умершего</w:t>
      </w:r>
      <w:r w:rsidR="00E677E4" w:rsidRPr="0077767B">
        <w:rPr>
          <w:color w:val="000000"/>
          <w:sz w:val="28"/>
          <w:szCs w:val="28"/>
        </w:rPr>
        <w:t>» заменить словами «лицу, ответственному за место захоронения»;  слова «лица, ответственного за погребение» заменить словами «лица, ответственного за место захоронения».</w:t>
      </w:r>
    </w:p>
    <w:p w:rsidR="00D152F5" w:rsidRPr="000E7B4C" w:rsidRDefault="00EF473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152F5" w:rsidRPr="000E7B4C">
        <w:rPr>
          <w:color w:val="000000"/>
          <w:sz w:val="28"/>
          <w:szCs w:val="28"/>
        </w:rPr>
        <w:t>2</w:t>
      </w:r>
      <w:r w:rsidR="0029265C">
        <w:rPr>
          <w:color w:val="000000"/>
          <w:sz w:val="28"/>
          <w:szCs w:val="28"/>
        </w:rPr>
        <w:t>7</w:t>
      </w:r>
      <w:r w:rsidR="00D152F5" w:rsidRPr="000E7B4C">
        <w:rPr>
          <w:color w:val="000000"/>
          <w:sz w:val="28"/>
          <w:szCs w:val="28"/>
        </w:rPr>
        <w:t>. Пункт 9.12 Положения изложить в следующей редакции:</w:t>
      </w:r>
    </w:p>
    <w:p w:rsidR="00D152F5" w:rsidRDefault="00D152F5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7B4C">
        <w:rPr>
          <w:color w:val="000000"/>
          <w:sz w:val="28"/>
          <w:szCs w:val="28"/>
        </w:rPr>
        <w:t xml:space="preserve">«9.12. </w:t>
      </w:r>
      <w:proofErr w:type="gramStart"/>
      <w:r w:rsidRPr="000E7B4C">
        <w:rPr>
          <w:color w:val="000000"/>
          <w:sz w:val="28"/>
          <w:szCs w:val="28"/>
        </w:rPr>
        <w:t xml:space="preserve">Перерегистрация захоронения на другое лицо осуществляется на основании письменного заявления, составленного в произвольной форме ответственным за место захоронения лицом, а в случае его смерти </w:t>
      </w:r>
      <w:r w:rsidR="00745AB0">
        <w:rPr>
          <w:color w:val="000000"/>
          <w:sz w:val="28"/>
          <w:szCs w:val="28"/>
        </w:rPr>
        <w:t>(</w:t>
      </w:r>
      <w:r w:rsidR="00ED1095">
        <w:rPr>
          <w:color w:val="000000"/>
          <w:sz w:val="28"/>
          <w:szCs w:val="28"/>
        </w:rPr>
        <w:t xml:space="preserve">признания гражданина безвестно отсутствующим, </w:t>
      </w:r>
      <w:r w:rsidRPr="000E7B4C">
        <w:rPr>
          <w:color w:val="000000"/>
          <w:sz w:val="28"/>
          <w:szCs w:val="28"/>
        </w:rPr>
        <w:t xml:space="preserve">признания его умершим, недееспособным и т.п.) – иным лицом из числа близких родственников или супругом (супругой) погребенного на данном месте захоронения или лица,  ответственного за место захоронения.». </w:t>
      </w:r>
      <w:proofErr w:type="gramEnd"/>
    </w:p>
    <w:p w:rsidR="009642F2" w:rsidRDefault="00EF473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642F2">
        <w:rPr>
          <w:color w:val="000000"/>
          <w:sz w:val="28"/>
          <w:szCs w:val="28"/>
        </w:rPr>
        <w:t>2</w:t>
      </w:r>
      <w:r w:rsidR="0029265C">
        <w:rPr>
          <w:color w:val="000000"/>
          <w:sz w:val="28"/>
          <w:szCs w:val="28"/>
        </w:rPr>
        <w:t>8</w:t>
      </w:r>
      <w:r w:rsidR="009642F2">
        <w:rPr>
          <w:color w:val="000000"/>
          <w:sz w:val="28"/>
          <w:szCs w:val="28"/>
        </w:rPr>
        <w:t>. Приложение № 1 к Положению изложить в редакции согласно Приложению № 1 к настоящему постановлению.</w:t>
      </w:r>
    </w:p>
    <w:p w:rsidR="009642F2" w:rsidRDefault="00EF473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45AB0">
        <w:rPr>
          <w:color w:val="000000"/>
          <w:sz w:val="28"/>
          <w:szCs w:val="28"/>
        </w:rPr>
        <w:t>2</w:t>
      </w:r>
      <w:r w:rsidR="0029265C">
        <w:rPr>
          <w:color w:val="000000"/>
          <w:sz w:val="28"/>
          <w:szCs w:val="28"/>
        </w:rPr>
        <w:t>9</w:t>
      </w:r>
      <w:r w:rsidR="009642F2">
        <w:rPr>
          <w:color w:val="000000"/>
          <w:sz w:val="28"/>
          <w:szCs w:val="28"/>
        </w:rPr>
        <w:t>. Приложение № 7 к Положению изложить в редакции согласно Приложению № 2 к настоящему постановлению.</w:t>
      </w:r>
    </w:p>
    <w:p w:rsidR="009642F2" w:rsidRDefault="00D90B5F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9265C">
        <w:rPr>
          <w:color w:val="000000"/>
          <w:sz w:val="28"/>
          <w:szCs w:val="28"/>
        </w:rPr>
        <w:t>30</w:t>
      </w:r>
      <w:r w:rsidR="009642F2">
        <w:rPr>
          <w:color w:val="000000"/>
          <w:sz w:val="28"/>
          <w:szCs w:val="28"/>
        </w:rPr>
        <w:t xml:space="preserve">. Дополнить Положение приложением № 8 согласно Приложению № 3 к настоящему постановлению. </w:t>
      </w:r>
    </w:p>
    <w:p w:rsidR="004F1BA0" w:rsidRDefault="004F1BA0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29265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Дополнить Положение приложением № 9 согласно Приложению № 4 к настоящему постановлению.</w:t>
      </w:r>
    </w:p>
    <w:p w:rsidR="004F1BA0" w:rsidRDefault="004F1BA0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29265C">
        <w:rPr>
          <w:color w:val="000000"/>
          <w:sz w:val="28"/>
          <w:szCs w:val="28"/>
        </w:rPr>
        <w:t>2</w:t>
      </w:r>
      <w:bookmarkStart w:id="0" w:name="_GoBack"/>
      <w:bookmarkEnd w:id="0"/>
      <w:r>
        <w:rPr>
          <w:color w:val="000000"/>
          <w:sz w:val="28"/>
          <w:szCs w:val="28"/>
        </w:rPr>
        <w:t xml:space="preserve">. Дополнить Положение приложением № 10 согласно Приложению № 5 к настоящему постановлению. </w:t>
      </w:r>
    </w:p>
    <w:p w:rsidR="00D90B5F" w:rsidRDefault="00D90B5F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0D139F" w:rsidRDefault="00D90B5F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D90B5F" w:rsidRDefault="000D139F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 </w:t>
      </w:r>
      <w:proofErr w:type="spellStart"/>
      <w:r>
        <w:rPr>
          <w:color w:val="000000"/>
          <w:sz w:val="28"/>
          <w:szCs w:val="28"/>
        </w:rPr>
        <w:t>Ладыку</w:t>
      </w:r>
      <w:proofErr w:type="spellEnd"/>
      <w:r>
        <w:rPr>
          <w:color w:val="000000"/>
          <w:sz w:val="28"/>
          <w:szCs w:val="28"/>
        </w:rPr>
        <w:t xml:space="preserve"> И.Н. </w:t>
      </w:r>
      <w:r w:rsidR="00D90B5F">
        <w:rPr>
          <w:color w:val="000000"/>
          <w:sz w:val="28"/>
          <w:szCs w:val="28"/>
        </w:rPr>
        <w:t xml:space="preserve"> </w:t>
      </w:r>
    </w:p>
    <w:p w:rsidR="000D139F" w:rsidRDefault="000D139F" w:rsidP="000D139F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0D139F" w:rsidRDefault="000D139F" w:rsidP="000D139F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0D139F" w:rsidRDefault="000D139F" w:rsidP="000D139F">
      <w:pPr>
        <w:pStyle w:val="a3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ского округа                                                                   С.А. </w:t>
      </w:r>
      <w:proofErr w:type="spellStart"/>
      <w:r>
        <w:rPr>
          <w:color w:val="000000"/>
          <w:sz w:val="28"/>
          <w:szCs w:val="28"/>
        </w:rPr>
        <w:t>Анташев</w:t>
      </w:r>
      <w:proofErr w:type="spellEnd"/>
    </w:p>
    <w:p w:rsidR="00786BE7" w:rsidRDefault="00786BE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DF2091" w:rsidRDefault="00DF2091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86BE7" w:rsidRPr="00CD7319" w:rsidRDefault="00786BE7" w:rsidP="00786BE7">
      <w:pPr>
        <w:jc w:val="right"/>
        <w:rPr>
          <w:sz w:val="22"/>
          <w:szCs w:val="22"/>
        </w:rPr>
      </w:pPr>
      <w:r w:rsidRPr="00CD7319">
        <w:rPr>
          <w:rFonts w:ascii="Calibri" w:hAnsi="Calibri"/>
          <w:sz w:val="22"/>
          <w:szCs w:val="22"/>
        </w:rPr>
        <w:lastRenderedPageBreak/>
        <w:t xml:space="preserve">                     </w:t>
      </w:r>
      <w:r w:rsidRPr="00CD7319">
        <w:rPr>
          <w:sz w:val="22"/>
          <w:szCs w:val="22"/>
        </w:rPr>
        <w:t xml:space="preserve">                                       Приложение № 1</w:t>
      </w:r>
    </w:p>
    <w:p w:rsidR="00786BE7" w:rsidRPr="00CD7319" w:rsidRDefault="00786BE7" w:rsidP="00786BE7">
      <w:pPr>
        <w:tabs>
          <w:tab w:val="left" w:pos="8415"/>
        </w:tabs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к постановлению администрации </w:t>
      </w:r>
    </w:p>
    <w:p w:rsidR="00786BE7" w:rsidRPr="00CD7319" w:rsidRDefault="00786BE7" w:rsidP="00786BE7">
      <w:pPr>
        <w:tabs>
          <w:tab w:val="left" w:pos="8415"/>
        </w:tabs>
        <w:jc w:val="right"/>
        <w:rPr>
          <w:sz w:val="22"/>
          <w:szCs w:val="22"/>
        </w:rPr>
      </w:pPr>
      <w:r w:rsidRPr="00CD7319">
        <w:rPr>
          <w:sz w:val="22"/>
          <w:szCs w:val="22"/>
        </w:rPr>
        <w:t>городского округа Тольятти</w:t>
      </w:r>
    </w:p>
    <w:p w:rsidR="00786BE7" w:rsidRPr="00CD7319" w:rsidRDefault="00786BE7" w:rsidP="00786BE7">
      <w:pPr>
        <w:tabs>
          <w:tab w:val="left" w:pos="8415"/>
        </w:tabs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от «___»_______2017 г</w:t>
      </w:r>
      <w:proofErr w:type="gramStart"/>
      <w:r w:rsidRPr="00CD7319">
        <w:rPr>
          <w:sz w:val="22"/>
          <w:szCs w:val="22"/>
        </w:rPr>
        <w:t xml:space="preserve"> .</w:t>
      </w:r>
      <w:proofErr w:type="gramEnd"/>
      <w:r w:rsidRPr="00CD7319">
        <w:rPr>
          <w:sz w:val="22"/>
          <w:szCs w:val="22"/>
        </w:rPr>
        <w:t xml:space="preserve"> № ______</w:t>
      </w:r>
    </w:p>
    <w:p w:rsidR="00786BE7" w:rsidRPr="00CD7319" w:rsidRDefault="00786BE7" w:rsidP="00786BE7">
      <w:pPr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     Приложение №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44"/>
      </w:tblGrid>
      <w:tr w:rsidR="00786BE7" w:rsidRPr="00CD7319" w:rsidTr="003E5507">
        <w:tc>
          <w:tcPr>
            <w:tcW w:w="4928" w:type="dxa"/>
            <w:shd w:val="clear" w:color="auto" w:fill="auto"/>
          </w:tcPr>
          <w:p w:rsidR="00786BE7" w:rsidRPr="00CD7319" w:rsidRDefault="00786BE7" w:rsidP="003E5507">
            <w:pPr>
              <w:tabs>
                <w:tab w:val="left" w:pos="8415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786BE7" w:rsidRPr="00CD7319" w:rsidRDefault="00786BE7" w:rsidP="003E5507">
            <w:pPr>
              <w:jc w:val="right"/>
              <w:rPr>
                <w:sz w:val="22"/>
                <w:szCs w:val="22"/>
              </w:rPr>
            </w:pPr>
            <w:r w:rsidRPr="00CD7319">
              <w:rPr>
                <w:sz w:val="22"/>
                <w:szCs w:val="22"/>
              </w:rPr>
              <w:t>к Положению об организации</w:t>
            </w:r>
          </w:p>
          <w:p w:rsidR="00786BE7" w:rsidRPr="00CD7319" w:rsidRDefault="00786BE7" w:rsidP="003E5507">
            <w:pPr>
              <w:jc w:val="right"/>
              <w:rPr>
                <w:sz w:val="22"/>
                <w:szCs w:val="22"/>
              </w:rPr>
            </w:pPr>
            <w:r w:rsidRPr="00CD7319">
              <w:rPr>
                <w:sz w:val="22"/>
                <w:szCs w:val="22"/>
              </w:rPr>
              <w:t>похоронного дела на территории</w:t>
            </w:r>
          </w:p>
          <w:p w:rsidR="00786BE7" w:rsidRPr="00CD7319" w:rsidRDefault="00786BE7" w:rsidP="003E5507">
            <w:pPr>
              <w:jc w:val="right"/>
              <w:rPr>
                <w:b/>
                <w:bCs/>
                <w:sz w:val="28"/>
                <w:szCs w:val="28"/>
              </w:rPr>
            </w:pPr>
            <w:r w:rsidRPr="00CD7319">
              <w:rPr>
                <w:sz w:val="22"/>
                <w:szCs w:val="22"/>
              </w:rPr>
              <w:t>городского округа Тольятти</w:t>
            </w:r>
          </w:p>
          <w:p w:rsidR="00786BE7" w:rsidRPr="00CD7319" w:rsidRDefault="00786BE7" w:rsidP="003E5507">
            <w:pPr>
              <w:tabs>
                <w:tab w:val="left" w:pos="8415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86BE7" w:rsidRPr="00CD7319" w:rsidTr="003E5507">
        <w:tc>
          <w:tcPr>
            <w:tcW w:w="4928" w:type="dxa"/>
            <w:shd w:val="clear" w:color="auto" w:fill="auto"/>
          </w:tcPr>
          <w:p w:rsidR="00786BE7" w:rsidRPr="00CD7319" w:rsidRDefault="00786BE7" w:rsidP="003E5507">
            <w:pPr>
              <w:tabs>
                <w:tab w:val="left" w:pos="8415"/>
              </w:tabs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786BE7" w:rsidRPr="00CD7319" w:rsidRDefault="00786BE7" w:rsidP="003E5507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</w:tr>
    </w:tbl>
    <w:p w:rsidR="00966A53" w:rsidRDefault="00966A53" w:rsidP="00966A53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86BE7" w:rsidRPr="00CD7319">
        <w:rPr>
          <w:sz w:val="22"/>
          <w:szCs w:val="22"/>
        </w:rPr>
        <w:t>В</w:t>
      </w:r>
      <w:r>
        <w:rPr>
          <w:sz w:val="22"/>
          <w:szCs w:val="22"/>
        </w:rPr>
        <w:t xml:space="preserve"> департамент городского хозяйства</w:t>
      </w:r>
    </w:p>
    <w:p w:rsidR="00786BE7" w:rsidRPr="00CD7319" w:rsidRDefault="00966A53" w:rsidP="00966A53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786BE7" w:rsidRPr="00CD7319">
        <w:rPr>
          <w:sz w:val="22"/>
          <w:szCs w:val="22"/>
        </w:rPr>
        <w:t>администраци</w:t>
      </w:r>
      <w:r w:rsidR="00C73F69">
        <w:rPr>
          <w:sz w:val="22"/>
          <w:szCs w:val="22"/>
        </w:rPr>
        <w:t>и</w:t>
      </w:r>
      <w:r w:rsidR="00786BE7" w:rsidRPr="00CD7319">
        <w:rPr>
          <w:sz w:val="22"/>
          <w:szCs w:val="22"/>
        </w:rPr>
        <w:t xml:space="preserve"> городского округа Тольятти              </w:t>
      </w:r>
    </w:p>
    <w:p w:rsidR="00786BE7" w:rsidRPr="00CD7319" w:rsidRDefault="00786BE7" w:rsidP="00786BE7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</w:t>
      </w:r>
    </w:p>
    <w:p w:rsidR="00786BE7" w:rsidRPr="00CD7319" w:rsidRDefault="00786BE7" w:rsidP="00786BE7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>_______________________________________</w:t>
      </w:r>
    </w:p>
    <w:p w:rsidR="00786BE7" w:rsidRPr="00CD7319" w:rsidRDefault="00786BE7" w:rsidP="00786BE7">
      <w:pPr>
        <w:spacing w:line="276" w:lineRule="auto"/>
        <w:rPr>
          <w:sz w:val="16"/>
          <w:szCs w:val="16"/>
        </w:rPr>
      </w:pPr>
      <w:r w:rsidRPr="00CD7319">
        <w:rPr>
          <w:sz w:val="16"/>
          <w:szCs w:val="16"/>
        </w:rPr>
        <w:t xml:space="preserve">                                                                                                                                                  (фамилия, имя, отчество заявителя)</w:t>
      </w:r>
    </w:p>
    <w:p w:rsidR="00786BE7" w:rsidRPr="00CD7319" w:rsidRDefault="00786BE7" w:rsidP="00786BE7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_______________________________________</w:t>
      </w:r>
    </w:p>
    <w:p w:rsidR="00786BE7" w:rsidRPr="00CD7319" w:rsidRDefault="00786BE7" w:rsidP="00786BE7">
      <w:pPr>
        <w:spacing w:line="276" w:lineRule="auto"/>
        <w:jc w:val="center"/>
        <w:rPr>
          <w:sz w:val="16"/>
          <w:szCs w:val="16"/>
        </w:rPr>
      </w:pPr>
      <w:r w:rsidRPr="00CD7319">
        <w:rPr>
          <w:sz w:val="16"/>
          <w:szCs w:val="16"/>
        </w:rPr>
        <w:t xml:space="preserve">                                                                                                            (документ, удостоверяющий личность)</w:t>
      </w:r>
    </w:p>
    <w:p w:rsidR="00786BE7" w:rsidRPr="00CD7319" w:rsidRDefault="00786BE7" w:rsidP="00786BE7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 xml:space="preserve"> _______________________________________            </w:t>
      </w:r>
    </w:p>
    <w:p w:rsidR="00786BE7" w:rsidRPr="00CD7319" w:rsidRDefault="00786BE7" w:rsidP="00786BE7">
      <w:pPr>
        <w:spacing w:line="276" w:lineRule="auto"/>
        <w:jc w:val="center"/>
        <w:rPr>
          <w:sz w:val="16"/>
          <w:szCs w:val="16"/>
        </w:rPr>
      </w:pPr>
      <w:r w:rsidRPr="00CD7319">
        <w:rPr>
          <w:sz w:val="22"/>
          <w:szCs w:val="22"/>
        </w:rPr>
        <w:t xml:space="preserve">                                                                                   </w:t>
      </w:r>
      <w:r w:rsidRPr="00CD7319">
        <w:rPr>
          <w:sz w:val="16"/>
          <w:szCs w:val="16"/>
        </w:rPr>
        <w:t xml:space="preserve">(адрес регистрации и  места  жительства) </w:t>
      </w:r>
    </w:p>
    <w:p w:rsidR="00786BE7" w:rsidRPr="00CD7319" w:rsidRDefault="00786BE7" w:rsidP="00786BE7">
      <w:pPr>
        <w:spacing w:line="276" w:lineRule="auto"/>
        <w:jc w:val="right"/>
        <w:rPr>
          <w:sz w:val="22"/>
          <w:szCs w:val="22"/>
        </w:rPr>
      </w:pPr>
      <w:r w:rsidRPr="00CD7319">
        <w:rPr>
          <w:sz w:val="22"/>
          <w:szCs w:val="22"/>
        </w:rPr>
        <w:t>_______________________________________</w:t>
      </w:r>
    </w:p>
    <w:p w:rsidR="00786BE7" w:rsidRPr="00CD7319" w:rsidRDefault="00786BE7" w:rsidP="00786BE7">
      <w:pPr>
        <w:spacing w:line="276" w:lineRule="auto"/>
        <w:jc w:val="center"/>
        <w:rPr>
          <w:sz w:val="16"/>
          <w:szCs w:val="16"/>
        </w:rPr>
      </w:pPr>
      <w:r w:rsidRPr="00CD7319">
        <w:rPr>
          <w:sz w:val="16"/>
          <w:szCs w:val="16"/>
        </w:rPr>
        <w:t xml:space="preserve">                                                                                                            (контактный телефон)</w:t>
      </w:r>
    </w:p>
    <w:p w:rsidR="00786BE7" w:rsidRPr="00CD7319" w:rsidRDefault="00786BE7" w:rsidP="00786BE7">
      <w:pPr>
        <w:spacing w:line="276" w:lineRule="auto"/>
        <w:jc w:val="center"/>
        <w:rPr>
          <w:b/>
          <w:sz w:val="22"/>
          <w:szCs w:val="22"/>
        </w:rPr>
      </w:pPr>
    </w:p>
    <w:p w:rsidR="00786BE7" w:rsidRPr="00CD7319" w:rsidRDefault="00786BE7" w:rsidP="00786BE7">
      <w:pPr>
        <w:spacing w:line="276" w:lineRule="auto"/>
        <w:jc w:val="center"/>
        <w:rPr>
          <w:b/>
          <w:sz w:val="22"/>
          <w:szCs w:val="22"/>
        </w:rPr>
      </w:pPr>
      <w:r w:rsidRPr="00CD7319">
        <w:rPr>
          <w:b/>
          <w:sz w:val="22"/>
          <w:szCs w:val="22"/>
        </w:rPr>
        <w:t xml:space="preserve">ЗАЯВЛЕНИЕ </w:t>
      </w:r>
    </w:p>
    <w:p w:rsidR="00786BE7" w:rsidRPr="00CD7319" w:rsidRDefault="00786BE7" w:rsidP="00786BE7">
      <w:pPr>
        <w:spacing w:line="276" w:lineRule="auto"/>
        <w:jc w:val="center"/>
        <w:rPr>
          <w:b/>
          <w:sz w:val="22"/>
          <w:szCs w:val="22"/>
        </w:rPr>
      </w:pPr>
      <w:r w:rsidRPr="00CD7319">
        <w:rPr>
          <w:b/>
          <w:sz w:val="22"/>
          <w:szCs w:val="22"/>
        </w:rPr>
        <w:t>о предоставлении места для захоронения (</w:t>
      </w:r>
      <w:proofErr w:type="spellStart"/>
      <w:r w:rsidRPr="00CD7319">
        <w:rPr>
          <w:b/>
          <w:sz w:val="22"/>
          <w:szCs w:val="22"/>
        </w:rPr>
        <w:t>подзахоронения</w:t>
      </w:r>
      <w:proofErr w:type="spellEnd"/>
      <w:r w:rsidRPr="00CD7319">
        <w:rPr>
          <w:b/>
          <w:sz w:val="22"/>
          <w:szCs w:val="22"/>
        </w:rPr>
        <w:t>) умершего на кладбищах, находящихся в собственности городского округа Тольятти либо на ином вещном праве</w:t>
      </w:r>
    </w:p>
    <w:p w:rsidR="00786BE7" w:rsidRPr="00CD7319" w:rsidRDefault="00786BE7" w:rsidP="00786BE7">
      <w:pPr>
        <w:spacing w:line="276" w:lineRule="auto"/>
        <w:jc w:val="both"/>
        <w:rPr>
          <w:b/>
          <w:sz w:val="22"/>
          <w:szCs w:val="22"/>
        </w:rPr>
      </w:pPr>
    </w:p>
    <w:p w:rsidR="00786BE7" w:rsidRPr="00CD7319" w:rsidRDefault="00786BE7" w:rsidP="00786BE7">
      <w:pPr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t xml:space="preserve">Прошу предоставить место </w:t>
      </w:r>
      <w:proofErr w:type="gramStart"/>
      <w:r w:rsidRPr="00CD7319">
        <w:rPr>
          <w:sz w:val="22"/>
          <w:szCs w:val="22"/>
        </w:rPr>
        <w:t>для</w:t>
      </w:r>
      <w:proofErr w:type="gramEnd"/>
      <w:r w:rsidRPr="00CD7319">
        <w:rPr>
          <w:sz w:val="22"/>
          <w:szCs w:val="22"/>
        </w:rPr>
        <w:t xml:space="preserve"> ______________________________________________ </w:t>
      </w:r>
    </w:p>
    <w:p w:rsidR="00786BE7" w:rsidRPr="00CD7319" w:rsidRDefault="00786BE7" w:rsidP="00786BE7">
      <w:pPr>
        <w:jc w:val="both"/>
        <w:rPr>
          <w:sz w:val="20"/>
          <w:szCs w:val="20"/>
        </w:rPr>
      </w:pPr>
      <w:r w:rsidRPr="00CD7319">
        <w:rPr>
          <w:sz w:val="22"/>
          <w:szCs w:val="22"/>
        </w:rPr>
        <w:t xml:space="preserve">                                                                    </w:t>
      </w:r>
      <w:proofErr w:type="gramStart"/>
      <w:r w:rsidRPr="00CD7319">
        <w:rPr>
          <w:sz w:val="20"/>
          <w:szCs w:val="20"/>
        </w:rPr>
        <w:t>(захоронения</w:t>
      </w:r>
      <w:r w:rsidR="00966A53">
        <w:rPr>
          <w:sz w:val="20"/>
          <w:szCs w:val="20"/>
        </w:rPr>
        <w:t>;</w:t>
      </w:r>
      <w:r w:rsidRPr="00CD7319">
        <w:rPr>
          <w:sz w:val="20"/>
          <w:szCs w:val="20"/>
        </w:rPr>
        <w:t xml:space="preserve"> </w:t>
      </w:r>
      <w:r w:rsidR="00966A53">
        <w:rPr>
          <w:sz w:val="20"/>
          <w:szCs w:val="20"/>
        </w:rPr>
        <w:t>з</w:t>
      </w:r>
      <w:r w:rsidRPr="00CD7319">
        <w:rPr>
          <w:sz w:val="20"/>
          <w:szCs w:val="20"/>
        </w:rPr>
        <w:t xml:space="preserve">ахоронения на свободном участке _____________________________________________________________________________________________           </w:t>
      </w:r>
      <w:proofErr w:type="gramEnd"/>
    </w:p>
    <w:p w:rsidR="00786BE7" w:rsidRPr="00CD7319" w:rsidRDefault="00164DBF" w:rsidP="00786BE7">
      <w:pPr>
        <w:spacing w:line="276" w:lineRule="auto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</w:t>
      </w:r>
      <w:r w:rsidR="00786BE7" w:rsidRPr="00CD7319">
        <w:rPr>
          <w:sz w:val="20"/>
          <w:szCs w:val="20"/>
        </w:rPr>
        <w:t xml:space="preserve">  родственного </w:t>
      </w:r>
      <w:r w:rsidR="00966A53">
        <w:rPr>
          <w:sz w:val="20"/>
          <w:szCs w:val="20"/>
        </w:rPr>
        <w:t xml:space="preserve">или семейного (родового) </w:t>
      </w:r>
      <w:r w:rsidR="00786BE7" w:rsidRPr="00CD7319">
        <w:rPr>
          <w:sz w:val="20"/>
          <w:szCs w:val="20"/>
        </w:rPr>
        <w:t>захоронения</w:t>
      </w:r>
      <w:r w:rsidR="00966A53">
        <w:rPr>
          <w:sz w:val="20"/>
          <w:szCs w:val="20"/>
        </w:rPr>
        <w:t>;</w:t>
      </w:r>
      <w:r w:rsidR="00786BE7" w:rsidRPr="00CD7319">
        <w:rPr>
          <w:sz w:val="20"/>
          <w:szCs w:val="20"/>
        </w:rPr>
        <w:t xml:space="preserve">  </w:t>
      </w:r>
      <w:proofErr w:type="spellStart"/>
      <w:r w:rsidR="00786BE7" w:rsidRPr="00CD7319">
        <w:rPr>
          <w:sz w:val="20"/>
          <w:szCs w:val="20"/>
        </w:rPr>
        <w:t>подзахоронения</w:t>
      </w:r>
      <w:proofErr w:type="spellEnd"/>
      <w:r w:rsidR="00786BE7" w:rsidRPr="00CD7319">
        <w:rPr>
          <w:sz w:val="20"/>
          <w:szCs w:val="20"/>
        </w:rPr>
        <w:t xml:space="preserve"> в существующую могилу)</w:t>
      </w:r>
      <w:r w:rsidR="00786BE7" w:rsidRPr="00CD7319">
        <w:rPr>
          <w:sz w:val="22"/>
          <w:szCs w:val="22"/>
        </w:rPr>
        <w:t xml:space="preserve">  </w:t>
      </w:r>
    </w:p>
    <w:p w:rsidR="00786BE7" w:rsidRPr="00CD7319" w:rsidRDefault="00786BE7" w:rsidP="00786BE7">
      <w:pPr>
        <w:jc w:val="both"/>
        <w:rPr>
          <w:sz w:val="22"/>
          <w:szCs w:val="22"/>
        </w:rPr>
      </w:pPr>
      <w:r w:rsidRPr="00CD7319">
        <w:rPr>
          <w:sz w:val="22"/>
          <w:szCs w:val="22"/>
        </w:rPr>
        <w:t>______________________________________________________________________________</w:t>
      </w:r>
    </w:p>
    <w:p w:rsidR="00786BE7" w:rsidRPr="00CD7319" w:rsidRDefault="00786BE7" w:rsidP="00786BE7">
      <w:pPr>
        <w:spacing w:line="276" w:lineRule="auto"/>
        <w:jc w:val="both"/>
        <w:rPr>
          <w:sz w:val="20"/>
          <w:szCs w:val="20"/>
        </w:rPr>
      </w:pPr>
      <w:r w:rsidRPr="00CD7319">
        <w:rPr>
          <w:sz w:val="22"/>
          <w:szCs w:val="22"/>
        </w:rPr>
        <w:t xml:space="preserve">                         </w:t>
      </w:r>
      <w:r w:rsidRPr="00CD7319">
        <w:rPr>
          <w:sz w:val="20"/>
          <w:szCs w:val="20"/>
        </w:rPr>
        <w:t>(</w:t>
      </w:r>
      <w:proofErr w:type="gramStart"/>
      <w:r w:rsidRPr="00CD7319">
        <w:rPr>
          <w:sz w:val="20"/>
          <w:szCs w:val="20"/>
        </w:rPr>
        <w:t>умершего</w:t>
      </w:r>
      <w:proofErr w:type="gramEnd"/>
      <w:r w:rsidRPr="00CD7319">
        <w:rPr>
          <w:sz w:val="20"/>
          <w:szCs w:val="20"/>
        </w:rPr>
        <w:t xml:space="preserve"> или урны с прахом умершего; фамилия, имя</w:t>
      </w:r>
      <w:r w:rsidR="00966A53">
        <w:rPr>
          <w:sz w:val="20"/>
          <w:szCs w:val="20"/>
        </w:rPr>
        <w:t>,</w:t>
      </w:r>
      <w:r w:rsidRPr="00CD7319">
        <w:rPr>
          <w:sz w:val="20"/>
          <w:szCs w:val="20"/>
        </w:rPr>
        <w:t xml:space="preserve"> отчество умершего)</w:t>
      </w:r>
    </w:p>
    <w:p w:rsidR="00786BE7" w:rsidRPr="00CD7319" w:rsidRDefault="00786BE7" w:rsidP="00786BE7">
      <w:pPr>
        <w:spacing w:line="276" w:lineRule="auto"/>
        <w:jc w:val="both"/>
        <w:rPr>
          <w:sz w:val="20"/>
          <w:szCs w:val="20"/>
        </w:rPr>
      </w:pPr>
    </w:p>
    <w:p w:rsidR="00786BE7" w:rsidRPr="00CD7319" w:rsidRDefault="00786BE7" w:rsidP="00786BE7">
      <w:pPr>
        <w:spacing w:line="360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на кладбище, расположенном по адресу: _________________________________________</w:t>
      </w:r>
    </w:p>
    <w:p w:rsidR="00786BE7" w:rsidRPr="00CD7319" w:rsidRDefault="00786BE7" w:rsidP="00786BE7">
      <w:pPr>
        <w:spacing w:line="360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___________________________________________________________________________.</w:t>
      </w:r>
      <w:r w:rsidR="00E75AD8">
        <w:rPr>
          <w:rStyle w:val="ab"/>
          <w:sz w:val="22"/>
          <w:szCs w:val="22"/>
        </w:rPr>
        <w:footnoteReference w:id="1"/>
      </w:r>
    </w:p>
    <w:p w:rsidR="00786BE7" w:rsidRPr="00CD7319" w:rsidRDefault="00786BE7" w:rsidP="00786BE7">
      <w:pPr>
        <w:spacing w:line="360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Дата смерти: «____»_____________ ______года.</w:t>
      </w:r>
    </w:p>
    <w:p w:rsidR="00786BE7" w:rsidRPr="00CD7319" w:rsidRDefault="00786BE7" w:rsidP="00786BE7">
      <w:pPr>
        <w:spacing w:line="276" w:lineRule="auto"/>
        <w:ind w:firstLine="709"/>
        <w:jc w:val="both"/>
        <w:rPr>
          <w:sz w:val="22"/>
          <w:szCs w:val="22"/>
        </w:rPr>
      </w:pPr>
    </w:p>
    <w:p w:rsidR="00786BE7" w:rsidRPr="00CD7319" w:rsidRDefault="00786BE7" w:rsidP="00786BE7">
      <w:pPr>
        <w:spacing w:line="276" w:lineRule="auto"/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На испрашиваемом участке земли находится захоронение _____________________________________________________________________________</w:t>
      </w:r>
    </w:p>
    <w:p w:rsidR="00786BE7" w:rsidRPr="00CD7319" w:rsidRDefault="00786BE7" w:rsidP="00786BE7">
      <w:pPr>
        <w:spacing w:line="360" w:lineRule="auto"/>
        <w:jc w:val="both"/>
        <w:rPr>
          <w:sz w:val="20"/>
          <w:szCs w:val="20"/>
        </w:rPr>
      </w:pPr>
      <w:r w:rsidRPr="00CD7319">
        <w:rPr>
          <w:sz w:val="22"/>
          <w:szCs w:val="22"/>
        </w:rPr>
        <w:t xml:space="preserve">                         </w:t>
      </w:r>
      <w:r w:rsidRPr="00CD7319">
        <w:rPr>
          <w:sz w:val="20"/>
          <w:szCs w:val="20"/>
        </w:rPr>
        <w:t>(</w:t>
      </w:r>
      <w:proofErr w:type="gramStart"/>
      <w:r w:rsidRPr="00CD7319">
        <w:rPr>
          <w:sz w:val="20"/>
          <w:szCs w:val="20"/>
        </w:rPr>
        <w:t>умершего</w:t>
      </w:r>
      <w:proofErr w:type="gramEnd"/>
      <w:r w:rsidRPr="00CD7319">
        <w:rPr>
          <w:sz w:val="20"/>
          <w:szCs w:val="20"/>
        </w:rPr>
        <w:t xml:space="preserve"> или урны с прахом умершего; фамилия, имя отчество умершего)</w:t>
      </w:r>
    </w:p>
    <w:p w:rsidR="00786BE7" w:rsidRPr="00CD7319" w:rsidRDefault="00786BE7" w:rsidP="00786BE7">
      <w:pPr>
        <w:spacing w:line="360" w:lineRule="auto"/>
        <w:jc w:val="both"/>
        <w:rPr>
          <w:sz w:val="20"/>
          <w:szCs w:val="20"/>
        </w:rPr>
      </w:pPr>
      <w:r w:rsidRPr="00CD7319">
        <w:rPr>
          <w:sz w:val="20"/>
          <w:szCs w:val="20"/>
        </w:rPr>
        <w:t>_____________________________________________________________________________________________.</w:t>
      </w:r>
    </w:p>
    <w:p w:rsidR="00786BE7" w:rsidRPr="00CD7319" w:rsidRDefault="00786BE7" w:rsidP="00786BE7">
      <w:pPr>
        <w:spacing w:line="360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Дата смерти: «____»_____________ ______года.</w:t>
      </w:r>
      <w:r w:rsidRPr="00CD7319">
        <w:rPr>
          <w:sz w:val="22"/>
          <w:szCs w:val="22"/>
          <w:vertAlign w:val="superscript"/>
        </w:rPr>
        <w:footnoteReference w:id="2"/>
      </w:r>
    </w:p>
    <w:p w:rsidR="00786BE7" w:rsidRPr="00CD7319" w:rsidRDefault="00786BE7" w:rsidP="00786BE7">
      <w:pPr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Во исполнение требований Федерального закона «О персональных данных» даю согласие на обработку своих персональных данных в связи с рассмотрением вопроса о предоставлении места для захоронения (</w:t>
      </w:r>
      <w:proofErr w:type="spellStart"/>
      <w:r w:rsidRPr="00CD7319">
        <w:rPr>
          <w:sz w:val="22"/>
          <w:szCs w:val="22"/>
        </w:rPr>
        <w:t>подзахоронения</w:t>
      </w:r>
      <w:proofErr w:type="spellEnd"/>
      <w:r w:rsidRPr="00CD7319">
        <w:rPr>
          <w:sz w:val="22"/>
          <w:szCs w:val="22"/>
        </w:rPr>
        <w:t>) умершего на кладбищах, находящихся в собственности городского округа Тольятти либо на ином вещном праве.</w:t>
      </w:r>
    </w:p>
    <w:p w:rsidR="00786BE7" w:rsidRPr="00CD7319" w:rsidRDefault="00786BE7" w:rsidP="00786BE7">
      <w:pPr>
        <w:ind w:firstLine="709"/>
        <w:jc w:val="both"/>
        <w:rPr>
          <w:sz w:val="22"/>
          <w:szCs w:val="22"/>
        </w:rPr>
      </w:pPr>
      <w:proofErr w:type="gramStart"/>
      <w:r w:rsidRPr="00CD7319">
        <w:rPr>
          <w:sz w:val="22"/>
          <w:szCs w:val="22"/>
        </w:rPr>
        <w:lastRenderedPageBreak/>
        <w:t>Под обработкой персональных данных  я понимаю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786BE7" w:rsidRPr="00CD7319" w:rsidRDefault="00786BE7" w:rsidP="00786BE7">
      <w:pPr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t xml:space="preserve">Согласие на обработку действует до даты подачи мной в администрацию </w:t>
      </w:r>
      <w:proofErr w:type="gramStart"/>
      <w:r w:rsidRPr="00CD7319">
        <w:rPr>
          <w:sz w:val="22"/>
          <w:szCs w:val="22"/>
        </w:rPr>
        <w:t xml:space="preserve">г </w:t>
      </w:r>
      <w:proofErr w:type="spellStart"/>
      <w:r w:rsidRPr="00CD7319">
        <w:rPr>
          <w:sz w:val="22"/>
          <w:szCs w:val="22"/>
        </w:rPr>
        <w:t>ородского</w:t>
      </w:r>
      <w:proofErr w:type="spellEnd"/>
      <w:proofErr w:type="gramEnd"/>
      <w:r w:rsidRPr="00CD7319">
        <w:rPr>
          <w:sz w:val="22"/>
          <w:szCs w:val="22"/>
        </w:rPr>
        <w:t xml:space="preserve"> округа Тольятти заявления об отзыве настоящего согласия.</w:t>
      </w:r>
    </w:p>
    <w:p w:rsidR="00786BE7" w:rsidRPr="00CD7319" w:rsidRDefault="00786BE7" w:rsidP="00786BE7">
      <w:pPr>
        <w:ind w:firstLine="709"/>
        <w:jc w:val="both"/>
        <w:rPr>
          <w:sz w:val="22"/>
          <w:szCs w:val="22"/>
        </w:rPr>
      </w:pPr>
    </w:p>
    <w:p w:rsidR="00786BE7" w:rsidRPr="00CD7319" w:rsidRDefault="00786BE7" w:rsidP="00786BE7">
      <w:pPr>
        <w:ind w:firstLine="709"/>
        <w:jc w:val="both"/>
        <w:rPr>
          <w:sz w:val="22"/>
          <w:szCs w:val="22"/>
        </w:rPr>
      </w:pPr>
      <w:r w:rsidRPr="00CD7319">
        <w:rPr>
          <w:sz w:val="22"/>
          <w:szCs w:val="22"/>
        </w:rPr>
        <w:t xml:space="preserve">Приложение (копии документов, прилагаемых к заявлению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86BE7" w:rsidRPr="00CD7319" w:rsidRDefault="00786BE7" w:rsidP="00786BE7">
      <w:pPr>
        <w:spacing w:line="360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 xml:space="preserve">           </w:t>
      </w:r>
    </w:p>
    <w:p w:rsidR="00786BE7" w:rsidRPr="00CD7319" w:rsidRDefault="00786BE7" w:rsidP="00786BE7">
      <w:pPr>
        <w:suppressAutoHyphens/>
        <w:spacing w:line="276" w:lineRule="auto"/>
        <w:jc w:val="both"/>
        <w:rPr>
          <w:sz w:val="22"/>
          <w:szCs w:val="22"/>
        </w:rPr>
      </w:pPr>
    </w:p>
    <w:p w:rsidR="00786BE7" w:rsidRPr="00CD7319" w:rsidRDefault="00786BE7" w:rsidP="00786BE7">
      <w:pPr>
        <w:suppressAutoHyphens/>
        <w:spacing w:line="276" w:lineRule="auto"/>
        <w:jc w:val="both"/>
        <w:rPr>
          <w:sz w:val="22"/>
          <w:szCs w:val="22"/>
        </w:rPr>
      </w:pPr>
      <w:r w:rsidRPr="00CD7319">
        <w:rPr>
          <w:sz w:val="22"/>
          <w:szCs w:val="22"/>
        </w:rPr>
        <w:t>«___»_____________20___г.                                                  _________________________</w:t>
      </w:r>
    </w:p>
    <w:p w:rsidR="00786BE7" w:rsidRPr="00CD7319" w:rsidRDefault="00786BE7" w:rsidP="00786BE7">
      <w:pPr>
        <w:suppressAutoHyphens/>
        <w:spacing w:line="276" w:lineRule="auto"/>
        <w:jc w:val="both"/>
        <w:rPr>
          <w:sz w:val="16"/>
          <w:szCs w:val="16"/>
        </w:rPr>
      </w:pPr>
      <w:r w:rsidRPr="00CD7319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CD7319">
        <w:rPr>
          <w:sz w:val="16"/>
          <w:szCs w:val="16"/>
        </w:rPr>
        <w:t>(подпись)</w:t>
      </w:r>
    </w:p>
    <w:p w:rsidR="00786BE7" w:rsidRPr="00CD7319" w:rsidRDefault="00786BE7" w:rsidP="00786BE7">
      <w:pPr>
        <w:spacing w:line="276" w:lineRule="auto"/>
        <w:jc w:val="center"/>
        <w:rPr>
          <w:sz w:val="28"/>
          <w:szCs w:val="28"/>
        </w:rPr>
      </w:pPr>
      <w:r w:rsidRPr="00CD7319">
        <w:rPr>
          <w:sz w:val="28"/>
          <w:szCs w:val="28"/>
        </w:rPr>
        <w:t xml:space="preserve">                                                              </w:t>
      </w:r>
    </w:p>
    <w:p w:rsidR="00786BE7" w:rsidRPr="00CD7319" w:rsidRDefault="00786BE7" w:rsidP="00786BE7">
      <w:pPr>
        <w:spacing w:line="276" w:lineRule="auto"/>
        <w:jc w:val="center"/>
        <w:rPr>
          <w:sz w:val="28"/>
          <w:szCs w:val="28"/>
        </w:rPr>
      </w:pPr>
    </w:p>
    <w:p w:rsidR="00786BE7" w:rsidRPr="00CD7319" w:rsidRDefault="00786BE7" w:rsidP="00786BE7">
      <w:pPr>
        <w:spacing w:line="276" w:lineRule="auto"/>
        <w:jc w:val="center"/>
        <w:rPr>
          <w:sz w:val="28"/>
          <w:szCs w:val="28"/>
        </w:rPr>
      </w:pPr>
    </w:p>
    <w:p w:rsidR="00786BE7" w:rsidRPr="00CD7319" w:rsidRDefault="00786BE7" w:rsidP="00786BE7">
      <w:pPr>
        <w:spacing w:line="276" w:lineRule="auto"/>
        <w:jc w:val="center"/>
        <w:rPr>
          <w:sz w:val="28"/>
          <w:szCs w:val="28"/>
        </w:rPr>
      </w:pPr>
    </w:p>
    <w:p w:rsidR="00786BE7" w:rsidRPr="00CD7319" w:rsidRDefault="00786BE7" w:rsidP="00786BE7">
      <w:pPr>
        <w:spacing w:line="276" w:lineRule="auto"/>
        <w:jc w:val="center"/>
        <w:rPr>
          <w:sz w:val="28"/>
          <w:szCs w:val="28"/>
        </w:rPr>
      </w:pPr>
    </w:p>
    <w:p w:rsidR="00786BE7" w:rsidRPr="00CD7319" w:rsidRDefault="00786BE7" w:rsidP="00786BE7">
      <w:pPr>
        <w:spacing w:line="276" w:lineRule="auto"/>
        <w:jc w:val="center"/>
        <w:rPr>
          <w:sz w:val="28"/>
          <w:szCs w:val="28"/>
        </w:rPr>
      </w:pPr>
    </w:p>
    <w:p w:rsidR="00786BE7" w:rsidRPr="00CD7319" w:rsidRDefault="00786BE7" w:rsidP="00786B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BE7" w:rsidRPr="00CD7319" w:rsidRDefault="00786BE7" w:rsidP="00786B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BE7" w:rsidRPr="00CD7319" w:rsidRDefault="00786BE7" w:rsidP="00786B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BE7" w:rsidRPr="00CD7319" w:rsidRDefault="00786BE7" w:rsidP="00786B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BE7" w:rsidRPr="00CD7319" w:rsidRDefault="00786BE7" w:rsidP="00786BE7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786BE7" w:rsidRPr="00CD7319" w:rsidRDefault="00786BE7" w:rsidP="00786BE7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786BE7" w:rsidRPr="00CD7319" w:rsidRDefault="00786BE7" w:rsidP="00786BE7">
      <w:pPr>
        <w:autoSpaceDE w:val="0"/>
        <w:autoSpaceDN w:val="0"/>
        <w:adjustRightInd w:val="0"/>
        <w:ind w:firstLine="540"/>
        <w:jc w:val="right"/>
        <w:rPr>
          <w:rFonts w:eastAsia="Calibri"/>
          <w:sz w:val="22"/>
          <w:szCs w:val="22"/>
          <w:lang w:eastAsia="en-US"/>
        </w:rPr>
      </w:pPr>
    </w:p>
    <w:p w:rsidR="00786BE7" w:rsidRDefault="00786BE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86BE7" w:rsidRDefault="00786BE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86BE7" w:rsidRDefault="00786BE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86BE7" w:rsidRDefault="00786BE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86BE7" w:rsidRDefault="00786BE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86BE7" w:rsidRDefault="00786BE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86BE7" w:rsidRDefault="00786BE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86BE7" w:rsidRDefault="00786BE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786BE7" w:rsidRDefault="00786BE7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2452E5" w:rsidRDefault="002452E5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2452E5" w:rsidRDefault="002452E5" w:rsidP="000E7B4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E75AD8" w:rsidRDefault="00E75AD8" w:rsidP="00786BE7">
      <w:pPr>
        <w:tabs>
          <w:tab w:val="left" w:pos="8415"/>
        </w:tabs>
        <w:jc w:val="right"/>
        <w:rPr>
          <w:sz w:val="22"/>
          <w:szCs w:val="22"/>
        </w:rPr>
      </w:pPr>
    </w:p>
    <w:p w:rsidR="00786BE7" w:rsidRPr="00DC25D5" w:rsidRDefault="002452E5" w:rsidP="00786BE7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786BE7" w:rsidRPr="00DC25D5">
        <w:rPr>
          <w:sz w:val="22"/>
          <w:szCs w:val="22"/>
        </w:rPr>
        <w:t xml:space="preserve">риложение № </w:t>
      </w:r>
      <w:r w:rsidR="00BB6C85">
        <w:rPr>
          <w:sz w:val="22"/>
          <w:szCs w:val="22"/>
        </w:rPr>
        <w:t>2</w:t>
      </w:r>
    </w:p>
    <w:p w:rsidR="00786BE7" w:rsidRPr="00DC25D5" w:rsidRDefault="00786BE7" w:rsidP="00786BE7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 xml:space="preserve">к постановлению администрации </w:t>
      </w:r>
    </w:p>
    <w:p w:rsidR="00786BE7" w:rsidRPr="00DC25D5" w:rsidRDefault="00786BE7" w:rsidP="00786BE7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>городского округа Тольятти</w:t>
      </w:r>
    </w:p>
    <w:p w:rsidR="00786BE7" w:rsidRPr="00DC25D5" w:rsidRDefault="00786BE7" w:rsidP="00786BE7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 xml:space="preserve"> от «___»_______2017 г</w:t>
      </w:r>
      <w:proofErr w:type="gramStart"/>
      <w:r w:rsidRPr="00DC25D5">
        <w:rPr>
          <w:sz w:val="22"/>
          <w:szCs w:val="22"/>
        </w:rPr>
        <w:t xml:space="preserve"> .</w:t>
      </w:r>
      <w:proofErr w:type="gramEnd"/>
      <w:r w:rsidRPr="00DC25D5">
        <w:rPr>
          <w:sz w:val="22"/>
          <w:szCs w:val="22"/>
        </w:rPr>
        <w:t xml:space="preserve"> № ______</w:t>
      </w:r>
    </w:p>
    <w:p w:rsidR="00786BE7" w:rsidRPr="00DC25D5" w:rsidRDefault="00786BE7" w:rsidP="00786BE7">
      <w:pPr>
        <w:tabs>
          <w:tab w:val="left" w:pos="8415"/>
        </w:tabs>
        <w:jc w:val="right"/>
        <w:rPr>
          <w:sz w:val="22"/>
          <w:szCs w:val="22"/>
        </w:rPr>
      </w:pPr>
    </w:p>
    <w:p w:rsidR="00786BE7" w:rsidRPr="00DC25D5" w:rsidRDefault="00786BE7" w:rsidP="00786BE7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>Приложение № 7</w:t>
      </w:r>
    </w:p>
    <w:p w:rsidR="00786BE7" w:rsidRPr="00DC25D5" w:rsidRDefault="00786BE7" w:rsidP="00786BE7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 xml:space="preserve">к Положению об организации </w:t>
      </w:r>
    </w:p>
    <w:p w:rsidR="00786BE7" w:rsidRPr="00DC25D5" w:rsidRDefault="00786BE7" w:rsidP="00786BE7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>похоронного дела на территории</w:t>
      </w:r>
    </w:p>
    <w:p w:rsidR="00786BE7" w:rsidRPr="00932D37" w:rsidRDefault="00786BE7" w:rsidP="00786BE7">
      <w:pPr>
        <w:tabs>
          <w:tab w:val="left" w:pos="8415"/>
        </w:tabs>
        <w:jc w:val="right"/>
        <w:rPr>
          <w:sz w:val="20"/>
          <w:szCs w:val="20"/>
        </w:rPr>
      </w:pPr>
      <w:r w:rsidRPr="00DC25D5">
        <w:rPr>
          <w:sz w:val="22"/>
          <w:szCs w:val="22"/>
        </w:rPr>
        <w:t>городского округа Тольятти</w:t>
      </w:r>
      <w:r>
        <w:rPr>
          <w:sz w:val="20"/>
          <w:szCs w:val="20"/>
        </w:rPr>
        <w:t xml:space="preserve"> </w:t>
      </w:r>
    </w:p>
    <w:p w:rsidR="00786BE7" w:rsidRDefault="00786BE7" w:rsidP="00786BE7">
      <w:pPr>
        <w:tabs>
          <w:tab w:val="left" w:pos="8415"/>
        </w:tabs>
        <w:jc w:val="center"/>
        <w:rPr>
          <w:b/>
          <w:sz w:val="28"/>
          <w:szCs w:val="28"/>
        </w:rPr>
      </w:pPr>
    </w:p>
    <w:p w:rsidR="00786BE7" w:rsidRPr="00CC5C45" w:rsidRDefault="00786BE7" w:rsidP="00786BE7">
      <w:pPr>
        <w:tabs>
          <w:tab w:val="left" w:pos="8415"/>
        </w:tabs>
        <w:jc w:val="center"/>
        <w:rPr>
          <w:b/>
          <w:sz w:val="28"/>
          <w:szCs w:val="28"/>
        </w:rPr>
      </w:pPr>
      <w:r w:rsidRPr="00CC5C45">
        <w:rPr>
          <w:b/>
          <w:sz w:val="28"/>
          <w:szCs w:val="28"/>
        </w:rPr>
        <w:t>АДМИНИСТРАЦИЯ ГОРОДСКОГО ОКРУГА ТОЛЬЯТТИ</w:t>
      </w:r>
    </w:p>
    <w:p w:rsidR="00786BE7" w:rsidRPr="00CC5C45" w:rsidRDefault="00786BE7" w:rsidP="00786BE7">
      <w:pPr>
        <w:pBdr>
          <w:bottom w:val="single" w:sz="12" w:space="1" w:color="auto"/>
        </w:pBdr>
        <w:tabs>
          <w:tab w:val="left" w:pos="8415"/>
        </w:tabs>
        <w:jc w:val="center"/>
        <w:rPr>
          <w:b/>
          <w:sz w:val="28"/>
          <w:szCs w:val="28"/>
        </w:rPr>
      </w:pPr>
      <w:r w:rsidRPr="00CC5C45">
        <w:rPr>
          <w:b/>
          <w:sz w:val="28"/>
          <w:szCs w:val="28"/>
        </w:rPr>
        <w:t>Департамент городского хозяйства</w:t>
      </w:r>
    </w:p>
    <w:p w:rsidR="00786BE7" w:rsidRPr="00CC5C45" w:rsidRDefault="00786BE7" w:rsidP="00786BE7">
      <w:pPr>
        <w:tabs>
          <w:tab w:val="left" w:pos="8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7A559" wp14:editId="4FEF0D2A">
                <wp:simplePos x="0" y="0"/>
                <wp:positionH relativeFrom="column">
                  <wp:posOffset>-142875</wp:posOffset>
                </wp:positionH>
                <wp:positionV relativeFrom="paragraph">
                  <wp:posOffset>52070</wp:posOffset>
                </wp:positionV>
                <wp:extent cx="6297930" cy="457200"/>
                <wp:effectExtent l="0" t="0" r="762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BE7" w:rsidRPr="00CC5C45" w:rsidRDefault="00786BE7" w:rsidP="00786B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5C45">
                              <w:rPr>
                                <w:sz w:val="20"/>
                                <w:szCs w:val="20"/>
                              </w:rPr>
                              <w:t>ул. Карла Маркса, 42, г. Тольятти, Самарская область, РФ, 445011</w:t>
                            </w:r>
                          </w:p>
                          <w:p w:rsidR="00786BE7" w:rsidRPr="00CC5C45" w:rsidRDefault="00786BE7" w:rsidP="00786BE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C45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CC5C4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(8482) 54-31-64, </w:t>
                            </w:r>
                            <w:proofErr w:type="gramStart"/>
                            <w:r w:rsidRPr="00CC5C45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proofErr w:type="gramEnd"/>
                            <w:r w:rsidRPr="00CC5C45">
                              <w:rPr>
                                <w:sz w:val="20"/>
                                <w:szCs w:val="20"/>
                                <w:lang w:val="en-US"/>
                              </w:rPr>
                              <w:t>-mail: mgn@tgl.ru</w:t>
                            </w:r>
                          </w:p>
                          <w:p w:rsidR="00786BE7" w:rsidRDefault="00786BE7" w:rsidP="00786BE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86BE7" w:rsidRDefault="00786BE7" w:rsidP="00786BE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86BE7" w:rsidRDefault="00786BE7" w:rsidP="00786BE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86BE7" w:rsidRDefault="00786BE7" w:rsidP="00786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 № _____________ </w:t>
                            </w:r>
                          </w:p>
                          <w:p w:rsidR="00786BE7" w:rsidRDefault="00786BE7" w:rsidP="00786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6BE7" w:rsidRDefault="00786BE7" w:rsidP="00786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86BE7" w:rsidRDefault="00786BE7" w:rsidP="00786B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11.25pt;margin-top:4.1pt;width:495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" stroked="f">
                <v:textbox>
                  <w:txbxContent>
                    <w:p w:rsidR="00786BE7" w:rsidRPr="00CC5C45" w:rsidRDefault="00786BE7" w:rsidP="00786B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5C45">
                        <w:rPr>
                          <w:sz w:val="20"/>
                          <w:szCs w:val="20"/>
                        </w:rPr>
                        <w:t>ул. Карла Маркса, 42, г. Тольятти, Самарская область, РФ, 445011</w:t>
                      </w:r>
                    </w:p>
                    <w:p w:rsidR="00786BE7" w:rsidRPr="00CC5C45" w:rsidRDefault="00786BE7" w:rsidP="00786BE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C5C45">
                        <w:rPr>
                          <w:sz w:val="20"/>
                          <w:szCs w:val="20"/>
                        </w:rPr>
                        <w:t>т</w:t>
                      </w:r>
                      <w:r w:rsidRPr="00CC5C45">
                        <w:rPr>
                          <w:sz w:val="20"/>
                          <w:szCs w:val="20"/>
                          <w:lang w:val="en-US"/>
                        </w:rPr>
                        <w:t xml:space="preserve">. (8482) 54-31-64, </w:t>
                      </w:r>
                      <w:proofErr w:type="gramStart"/>
                      <w:r w:rsidRPr="00CC5C45">
                        <w:rPr>
                          <w:sz w:val="20"/>
                          <w:szCs w:val="20"/>
                        </w:rPr>
                        <w:t>е</w:t>
                      </w:r>
                      <w:proofErr w:type="gramEnd"/>
                      <w:r w:rsidRPr="00CC5C45">
                        <w:rPr>
                          <w:sz w:val="20"/>
                          <w:szCs w:val="20"/>
                          <w:lang w:val="en-US"/>
                        </w:rPr>
                        <w:t>-mail: mgn@tgl.ru</w:t>
                      </w:r>
                    </w:p>
                    <w:p w:rsidR="00786BE7" w:rsidRDefault="00786BE7" w:rsidP="00786BE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86BE7" w:rsidRDefault="00786BE7" w:rsidP="00786BE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86BE7" w:rsidRDefault="00786BE7" w:rsidP="00786BE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786BE7" w:rsidRDefault="00786BE7" w:rsidP="00786B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__________ № _____________ </w:t>
                      </w:r>
                    </w:p>
                    <w:p w:rsidR="00786BE7" w:rsidRDefault="00786BE7" w:rsidP="00786B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86BE7" w:rsidRDefault="00786BE7" w:rsidP="00786BE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86BE7" w:rsidRDefault="00786BE7" w:rsidP="00786B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6BE7" w:rsidRPr="00CC5C45" w:rsidRDefault="00786BE7" w:rsidP="00786BE7"/>
    <w:p w:rsidR="00786BE7" w:rsidRDefault="00786BE7" w:rsidP="00786BE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60"/>
      </w:tblGrid>
      <w:tr w:rsidR="00786BE7" w:rsidTr="003E5507">
        <w:trPr>
          <w:trHeight w:val="143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86BE7" w:rsidRPr="0052604C" w:rsidRDefault="00786BE7" w:rsidP="003E5507">
            <w:pPr>
              <w:rPr>
                <w:lang w:eastAsia="en-US"/>
              </w:rPr>
            </w:pPr>
            <w:r w:rsidRPr="0052604C">
              <w:rPr>
                <w:lang w:eastAsia="en-US"/>
              </w:rPr>
              <w:t>________</w:t>
            </w:r>
            <w:r>
              <w:rPr>
                <w:lang w:eastAsia="en-US"/>
              </w:rPr>
              <w:t>_</w:t>
            </w:r>
            <w:r w:rsidRPr="0052604C">
              <w:rPr>
                <w:lang w:eastAsia="en-US"/>
              </w:rPr>
              <w:t>_____ № ____</w:t>
            </w:r>
            <w:r>
              <w:rPr>
                <w:lang w:eastAsia="en-US"/>
              </w:rPr>
              <w:t>_</w:t>
            </w:r>
            <w:r w:rsidRPr="0052604C">
              <w:rPr>
                <w:lang w:eastAsia="en-US"/>
              </w:rPr>
              <w:t xml:space="preserve">_________                                                                              </w:t>
            </w:r>
          </w:p>
          <w:p w:rsidR="00786BE7" w:rsidRPr="0052604C" w:rsidRDefault="00786BE7" w:rsidP="003E5507">
            <w:pPr>
              <w:rPr>
                <w:lang w:eastAsia="en-US"/>
              </w:rPr>
            </w:pPr>
            <w:r w:rsidRPr="0052604C">
              <w:rPr>
                <w:lang w:eastAsia="en-US"/>
              </w:rPr>
              <w:t xml:space="preserve">На  № </w:t>
            </w:r>
            <w:r>
              <w:rPr>
                <w:lang w:eastAsia="en-US"/>
              </w:rPr>
              <w:t>___________</w:t>
            </w:r>
            <w:r w:rsidRPr="0052604C">
              <w:rPr>
                <w:lang w:eastAsia="en-US"/>
              </w:rPr>
              <w:t xml:space="preserve"> от _</w:t>
            </w:r>
            <w:r>
              <w:rPr>
                <w:lang w:eastAsia="en-US"/>
              </w:rPr>
              <w:t>__________</w:t>
            </w:r>
            <w:r w:rsidRPr="0052604C">
              <w:rPr>
                <w:u w:val="single"/>
                <w:lang w:eastAsia="en-US"/>
              </w:rPr>
              <w:t xml:space="preserve"> </w:t>
            </w:r>
            <w:r w:rsidRPr="0052604C">
              <w:rPr>
                <w:lang w:eastAsia="en-US"/>
              </w:rPr>
              <w:t xml:space="preserve">     </w:t>
            </w:r>
          </w:p>
          <w:p w:rsidR="00786BE7" w:rsidRPr="0052604C" w:rsidRDefault="00786BE7" w:rsidP="003E5507">
            <w:pPr>
              <w:rPr>
                <w:lang w:eastAsia="en-US"/>
              </w:rPr>
            </w:pPr>
          </w:p>
          <w:p w:rsidR="00786BE7" w:rsidRPr="0052604C" w:rsidRDefault="00786BE7" w:rsidP="003E5507">
            <w:pPr>
              <w:pStyle w:val="2"/>
              <w:spacing w:line="240" w:lineRule="auto"/>
              <w:rPr>
                <w:sz w:val="24"/>
                <w:lang w:eastAsia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86BE7" w:rsidRDefault="00786BE7" w:rsidP="003E5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:rsidR="00786BE7" w:rsidRPr="00932D37" w:rsidRDefault="00786BE7" w:rsidP="003E55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амилия И.О. заявителя)</w:t>
            </w:r>
          </w:p>
          <w:p w:rsidR="00786BE7" w:rsidRDefault="00786BE7" w:rsidP="003E5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:rsidR="00786BE7" w:rsidRPr="00932D37" w:rsidRDefault="00786BE7" w:rsidP="003E55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адрес заявителя)</w:t>
            </w:r>
          </w:p>
          <w:p w:rsidR="00786BE7" w:rsidRPr="00932D37" w:rsidRDefault="00786BE7" w:rsidP="003E550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786BE7" w:rsidRDefault="00786BE7" w:rsidP="00786B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161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46B0F" w:rsidRDefault="00786BE7" w:rsidP="00786B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1614">
        <w:rPr>
          <w:rFonts w:ascii="Times New Roman" w:hAnsi="Times New Roman" w:cs="Times New Roman"/>
          <w:sz w:val="24"/>
          <w:szCs w:val="24"/>
        </w:rPr>
        <w:t xml:space="preserve">о предоставлении места для захоронения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61614">
        <w:rPr>
          <w:rFonts w:ascii="Times New Roman" w:hAnsi="Times New Roman" w:cs="Times New Roman"/>
          <w:sz w:val="24"/>
          <w:szCs w:val="24"/>
        </w:rPr>
        <w:t xml:space="preserve">умершего на кладбищах, находящихся в собственности городского округа Тольятти </w:t>
      </w:r>
    </w:p>
    <w:p w:rsidR="00786BE7" w:rsidRPr="00061614" w:rsidRDefault="00786BE7" w:rsidP="00786BE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1614">
        <w:rPr>
          <w:rFonts w:ascii="Times New Roman" w:hAnsi="Times New Roman" w:cs="Times New Roman"/>
          <w:sz w:val="24"/>
          <w:szCs w:val="24"/>
        </w:rPr>
        <w:t>либо на ином вещном праве</w:t>
      </w:r>
    </w:p>
    <w:p w:rsidR="00786BE7" w:rsidRPr="00061614" w:rsidRDefault="00786BE7" w:rsidP="00786BE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54F1" w:rsidRDefault="00786BE7" w:rsidP="0000382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61614">
        <w:t>Рассмотрев Ваше заявление о предоставлении  места для захоронения (</w:t>
      </w:r>
      <w:proofErr w:type="spellStart"/>
      <w:r w:rsidRPr="00061614">
        <w:t>подзахоронения</w:t>
      </w:r>
      <w:proofErr w:type="spellEnd"/>
      <w:r w:rsidRPr="00061614">
        <w:t xml:space="preserve">)  умершего на кладбищах, находящихся в собственности городского округа Тольятти либо на ином вещном праве, в соответствии   с  Постановлением мэрии городского округа Тольятти от   29.07.2016 № 2440-п/1 «Об утверждении Положения об организации похоронного дела </w:t>
      </w:r>
      <w:r w:rsidR="00E754F1">
        <w:t xml:space="preserve"> </w:t>
      </w:r>
      <w:r w:rsidRPr="00061614">
        <w:t xml:space="preserve">на </w:t>
      </w:r>
      <w:r w:rsidR="00E754F1">
        <w:t xml:space="preserve"> </w:t>
      </w:r>
      <w:r w:rsidRPr="00061614">
        <w:t>территории</w:t>
      </w:r>
      <w:r w:rsidR="00E754F1">
        <w:t xml:space="preserve"> </w:t>
      </w:r>
      <w:r w:rsidRPr="00061614">
        <w:t xml:space="preserve"> городского </w:t>
      </w:r>
      <w:r w:rsidR="00E754F1">
        <w:t xml:space="preserve"> </w:t>
      </w:r>
      <w:r w:rsidRPr="00061614">
        <w:t>округа Тольятти», уведомляю Вас</w:t>
      </w:r>
      <w:r w:rsidR="00E754F1">
        <w:t xml:space="preserve"> </w:t>
      </w:r>
      <w:r w:rsidRPr="00061614">
        <w:t xml:space="preserve"> </w:t>
      </w:r>
      <w:r w:rsidR="00E754F1">
        <w:t xml:space="preserve"> </w:t>
      </w:r>
      <w:r w:rsidRPr="00061614">
        <w:t>о</w:t>
      </w:r>
      <w:r w:rsidR="00E754F1">
        <w:t xml:space="preserve">  </w:t>
      </w:r>
      <w:r w:rsidRPr="00061614">
        <w:t xml:space="preserve"> предоставлении </w:t>
      </w:r>
      <w:r w:rsidR="00E754F1">
        <w:t xml:space="preserve">  </w:t>
      </w:r>
      <w:r w:rsidRPr="00061614">
        <w:t xml:space="preserve"> </w:t>
      </w:r>
      <w:r w:rsidRPr="0077767B">
        <w:t xml:space="preserve">места   </w:t>
      </w:r>
      <w:r w:rsidR="00E754F1" w:rsidRPr="0077767B">
        <w:t xml:space="preserve">  </w:t>
      </w:r>
      <w:r w:rsidR="0000382F" w:rsidRPr="0077767B">
        <w:t>размером ___________________</w:t>
      </w:r>
      <w:r w:rsidR="0000382F" w:rsidRPr="0077767B">
        <w:rPr>
          <w:rStyle w:val="ab"/>
        </w:rPr>
        <w:footnoteReference w:id="3"/>
      </w:r>
      <w:r w:rsidR="0000382F">
        <w:t xml:space="preserve"> </w:t>
      </w:r>
      <w:r w:rsidRPr="00061614">
        <w:t xml:space="preserve">для   </w:t>
      </w:r>
      <w:r w:rsidR="00E754F1">
        <w:t xml:space="preserve">  </w:t>
      </w:r>
      <w:r w:rsidRPr="00061614">
        <w:t xml:space="preserve">захоронения </w:t>
      </w:r>
      <w:r w:rsidR="00E754F1">
        <w:t xml:space="preserve"> </w:t>
      </w:r>
      <w:r w:rsidRPr="00061614">
        <w:t xml:space="preserve"> </w:t>
      </w:r>
      <w:r w:rsidR="00E754F1">
        <w:t xml:space="preserve"> </w:t>
      </w:r>
      <w:r w:rsidRPr="00061614">
        <w:t xml:space="preserve">  (</w:t>
      </w:r>
      <w:proofErr w:type="spellStart"/>
      <w:r w:rsidRPr="00061614">
        <w:t>подзахоронения</w:t>
      </w:r>
      <w:proofErr w:type="spellEnd"/>
      <w:r w:rsidRPr="00061614">
        <w:t xml:space="preserve">)  </w:t>
      </w:r>
      <w:r w:rsidR="00E754F1">
        <w:t xml:space="preserve">   </w:t>
      </w:r>
      <w:r w:rsidRPr="00061614">
        <w:t xml:space="preserve">умершего </w:t>
      </w:r>
      <w:r w:rsidR="0000382F">
        <w:t xml:space="preserve"> </w:t>
      </w:r>
      <w:r w:rsidRPr="00061614">
        <w:t>__</w:t>
      </w:r>
      <w:r>
        <w:t>_______</w:t>
      </w:r>
      <w:r w:rsidR="002452E5">
        <w:t>__________________________</w:t>
      </w:r>
      <w:r>
        <w:t>_______</w:t>
      </w:r>
      <w:r w:rsidRPr="00061614">
        <w:t xml:space="preserve">________ </w:t>
      </w:r>
      <w:r>
        <w:rPr>
          <w:sz w:val="28"/>
          <w:szCs w:val="28"/>
        </w:rPr>
        <w:t xml:space="preserve">                               </w:t>
      </w:r>
      <w:r w:rsidR="002452E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E754F1">
        <w:rPr>
          <w:sz w:val="28"/>
          <w:szCs w:val="28"/>
        </w:rPr>
        <w:t xml:space="preserve">                         </w:t>
      </w:r>
      <w:proofErr w:type="gramEnd"/>
    </w:p>
    <w:p w:rsidR="00786BE7" w:rsidRDefault="00E754F1" w:rsidP="0000382F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</w:t>
      </w:r>
      <w:r w:rsidR="0000382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786BE7">
        <w:rPr>
          <w:sz w:val="20"/>
          <w:szCs w:val="20"/>
        </w:rPr>
        <w:t>(Фамилия, имя, отчество)</w:t>
      </w:r>
    </w:p>
    <w:p w:rsidR="00E754F1" w:rsidRPr="002259DA" w:rsidRDefault="00E754F1" w:rsidP="00E754F1">
      <w:pPr>
        <w:jc w:val="both"/>
        <w:rPr>
          <w:sz w:val="20"/>
          <w:szCs w:val="20"/>
        </w:rPr>
      </w:pPr>
    </w:p>
    <w:p w:rsidR="00786BE7" w:rsidRPr="00061614" w:rsidRDefault="00786BE7" w:rsidP="00786BE7">
      <w:pPr>
        <w:spacing w:line="360" w:lineRule="auto"/>
        <w:jc w:val="both"/>
      </w:pPr>
      <w:r w:rsidRPr="00061614">
        <w:t>на кладбище, расположенном по адресу: ____________</w:t>
      </w:r>
      <w:r>
        <w:t>_______________________</w:t>
      </w:r>
      <w:r w:rsidRPr="00061614">
        <w:t>_____</w:t>
      </w:r>
      <w:r>
        <w:t>,</w:t>
      </w:r>
      <w:r w:rsidRPr="00061614">
        <w:t xml:space="preserve"> очередь № ________, сектор № ______</w:t>
      </w:r>
      <w:r w:rsidR="002452E5">
        <w:t>, ___________________________________________</w:t>
      </w:r>
    </w:p>
    <w:p w:rsidR="002452E5" w:rsidRDefault="002452E5" w:rsidP="002452E5">
      <w:pPr>
        <w:jc w:val="both"/>
        <w:rPr>
          <w:sz w:val="20"/>
          <w:szCs w:val="20"/>
        </w:rPr>
      </w:pPr>
      <w:proofErr w:type="gramStart"/>
      <w:r>
        <w:t xml:space="preserve">_____________________________________________________________________________. </w:t>
      </w:r>
      <w:r>
        <w:rPr>
          <w:sz w:val="20"/>
          <w:szCs w:val="20"/>
        </w:rPr>
        <w:t xml:space="preserve">(на свободном участке родственного  или  семейного  (родового)  захоронения  или в существующую могилу </w:t>
      </w:r>
      <w:proofErr w:type="gramEnd"/>
    </w:p>
    <w:p w:rsidR="002452E5" w:rsidRPr="002452E5" w:rsidRDefault="002452E5" w:rsidP="002452E5">
      <w:pPr>
        <w:jc w:val="both"/>
      </w:pPr>
      <w:r>
        <w:rPr>
          <w:sz w:val="20"/>
          <w:szCs w:val="20"/>
        </w:rPr>
        <w:t xml:space="preserve">                                                                  ранее </w:t>
      </w:r>
      <w:proofErr w:type="gramStart"/>
      <w:r>
        <w:rPr>
          <w:sz w:val="20"/>
          <w:szCs w:val="20"/>
        </w:rPr>
        <w:t>умершего</w:t>
      </w:r>
      <w:proofErr w:type="gramEnd"/>
      <w:r>
        <w:rPr>
          <w:sz w:val="20"/>
          <w:szCs w:val="20"/>
        </w:rPr>
        <w:t xml:space="preserve">  (фамилия, имя, отчество</w:t>
      </w:r>
      <w:r w:rsidRPr="0077767B">
        <w:rPr>
          <w:sz w:val="20"/>
          <w:szCs w:val="20"/>
        </w:rPr>
        <w:t>)</w:t>
      </w:r>
      <w:r w:rsidR="0000382F" w:rsidRPr="0077767B">
        <w:rPr>
          <w:rStyle w:val="ab"/>
          <w:sz w:val="20"/>
          <w:szCs w:val="20"/>
        </w:rPr>
        <w:footnoteReference w:id="4"/>
      </w:r>
    </w:p>
    <w:p w:rsidR="0000382F" w:rsidRDefault="0000382F" w:rsidP="00786BE7">
      <w:pPr>
        <w:autoSpaceDE w:val="0"/>
        <w:autoSpaceDN w:val="0"/>
        <w:adjustRightInd w:val="0"/>
        <w:jc w:val="both"/>
      </w:pPr>
    </w:p>
    <w:p w:rsidR="00786BE7" w:rsidRPr="00061614" w:rsidRDefault="00786BE7" w:rsidP="00786BE7">
      <w:pPr>
        <w:autoSpaceDE w:val="0"/>
        <w:autoSpaceDN w:val="0"/>
        <w:adjustRightInd w:val="0"/>
        <w:jc w:val="both"/>
      </w:pPr>
      <w:r>
        <w:t>_____</w:t>
      </w:r>
      <w:r w:rsidRPr="00061614">
        <w:t>____________________</w:t>
      </w:r>
    </w:p>
    <w:p w:rsidR="00786BE7" w:rsidRDefault="00786BE7" w:rsidP="00786BE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должность уполномоченного лица)</w:t>
      </w:r>
    </w:p>
    <w:p w:rsidR="0000382F" w:rsidRDefault="00786BE7" w:rsidP="000038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00382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_</w:t>
      </w:r>
      <w:r w:rsidR="0000382F">
        <w:rPr>
          <w:sz w:val="28"/>
          <w:szCs w:val="28"/>
        </w:rPr>
        <w:t>_____________      _________________</w:t>
      </w:r>
    </w:p>
    <w:p w:rsidR="00786BE7" w:rsidRPr="002C34B0" w:rsidRDefault="0000382F" w:rsidP="000038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34B0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2C34B0">
        <w:rPr>
          <w:sz w:val="20"/>
          <w:szCs w:val="20"/>
        </w:rPr>
        <w:t xml:space="preserve"> (подпись)                        </w:t>
      </w:r>
      <w:r>
        <w:rPr>
          <w:sz w:val="20"/>
          <w:szCs w:val="20"/>
        </w:rPr>
        <w:t xml:space="preserve">       </w:t>
      </w:r>
      <w:r w:rsidRPr="002C34B0">
        <w:rPr>
          <w:sz w:val="20"/>
          <w:szCs w:val="20"/>
        </w:rPr>
        <w:t xml:space="preserve">   </w:t>
      </w:r>
      <w:r>
        <w:rPr>
          <w:sz w:val="20"/>
          <w:szCs w:val="20"/>
        </w:rPr>
        <w:t>(И.О. Фамилия)</w:t>
      </w:r>
      <w:r w:rsidRPr="002C34B0">
        <w:rPr>
          <w:sz w:val="20"/>
          <w:szCs w:val="20"/>
        </w:rPr>
        <w:t xml:space="preserve">   </w:t>
      </w:r>
    </w:p>
    <w:p w:rsidR="002D601A" w:rsidRPr="00DC25D5" w:rsidRDefault="00786BE7" w:rsidP="0080271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</w:t>
      </w:r>
      <w:r w:rsidR="00802716">
        <w:rPr>
          <w:sz w:val="28"/>
          <w:szCs w:val="28"/>
        </w:rPr>
        <w:t xml:space="preserve">                                                                                              </w:t>
      </w:r>
      <w:r w:rsidR="002D601A">
        <w:rPr>
          <w:sz w:val="22"/>
          <w:szCs w:val="22"/>
        </w:rPr>
        <w:t>П</w:t>
      </w:r>
      <w:r w:rsidR="002D601A" w:rsidRPr="00DC25D5">
        <w:rPr>
          <w:sz w:val="22"/>
          <w:szCs w:val="22"/>
        </w:rPr>
        <w:t xml:space="preserve">риложение № </w:t>
      </w:r>
      <w:r w:rsidR="000015CC">
        <w:rPr>
          <w:sz w:val="22"/>
          <w:szCs w:val="22"/>
        </w:rPr>
        <w:t>3</w:t>
      </w:r>
    </w:p>
    <w:p w:rsidR="002D601A" w:rsidRPr="00DC25D5" w:rsidRDefault="002D601A" w:rsidP="002D601A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 xml:space="preserve">к постановлению администрации </w:t>
      </w:r>
    </w:p>
    <w:p w:rsidR="002D601A" w:rsidRPr="00DC25D5" w:rsidRDefault="002D601A" w:rsidP="002D601A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>городского округа Тольятти</w:t>
      </w:r>
    </w:p>
    <w:p w:rsidR="002D601A" w:rsidRPr="00DC25D5" w:rsidRDefault="002D601A" w:rsidP="002D601A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 xml:space="preserve"> от «___»_______2017 г</w:t>
      </w:r>
      <w:proofErr w:type="gramStart"/>
      <w:r w:rsidRPr="00DC25D5">
        <w:rPr>
          <w:sz w:val="22"/>
          <w:szCs w:val="22"/>
        </w:rPr>
        <w:t xml:space="preserve"> .</w:t>
      </w:r>
      <w:proofErr w:type="gramEnd"/>
      <w:r w:rsidRPr="00DC25D5">
        <w:rPr>
          <w:sz w:val="22"/>
          <w:szCs w:val="22"/>
        </w:rPr>
        <w:t xml:space="preserve"> № ______</w:t>
      </w:r>
    </w:p>
    <w:p w:rsidR="002D601A" w:rsidRPr="00DC25D5" w:rsidRDefault="002D601A" w:rsidP="002D601A">
      <w:pPr>
        <w:tabs>
          <w:tab w:val="left" w:pos="8415"/>
        </w:tabs>
        <w:jc w:val="right"/>
        <w:rPr>
          <w:sz w:val="22"/>
          <w:szCs w:val="22"/>
        </w:rPr>
      </w:pPr>
    </w:p>
    <w:p w:rsidR="002D601A" w:rsidRPr="00DC25D5" w:rsidRDefault="002D601A" w:rsidP="002D601A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 xml:space="preserve">Приложение № </w:t>
      </w:r>
      <w:r w:rsidR="000015CC">
        <w:rPr>
          <w:sz w:val="22"/>
          <w:szCs w:val="22"/>
        </w:rPr>
        <w:t>8</w:t>
      </w:r>
    </w:p>
    <w:p w:rsidR="002D601A" w:rsidRPr="00DC25D5" w:rsidRDefault="002D601A" w:rsidP="002D601A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 xml:space="preserve">к Положению об организации </w:t>
      </w:r>
    </w:p>
    <w:p w:rsidR="002D601A" w:rsidRPr="00DC25D5" w:rsidRDefault="002D601A" w:rsidP="002D601A">
      <w:pPr>
        <w:tabs>
          <w:tab w:val="left" w:pos="8415"/>
        </w:tabs>
        <w:jc w:val="right"/>
        <w:rPr>
          <w:sz w:val="22"/>
          <w:szCs w:val="22"/>
        </w:rPr>
      </w:pPr>
      <w:r w:rsidRPr="00DC25D5">
        <w:rPr>
          <w:sz w:val="22"/>
          <w:szCs w:val="22"/>
        </w:rPr>
        <w:t>похоронного дела на территории</w:t>
      </w:r>
    </w:p>
    <w:p w:rsidR="002D601A" w:rsidRPr="00932D37" w:rsidRDefault="002D601A" w:rsidP="002D601A">
      <w:pPr>
        <w:tabs>
          <w:tab w:val="left" w:pos="8415"/>
        </w:tabs>
        <w:jc w:val="right"/>
        <w:rPr>
          <w:sz w:val="20"/>
          <w:szCs w:val="20"/>
        </w:rPr>
      </w:pPr>
      <w:r w:rsidRPr="00DC25D5">
        <w:rPr>
          <w:sz w:val="22"/>
          <w:szCs w:val="22"/>
        </w:rPr>
        <w:t>городского округа Тольятти</w:t>
      </w:r>
      <w:r>
        <w:rPr>
          <w:sz w:val="20"/>
          <w:szCs w:val="20"/>
        </w:rPr>
        <w:t xml:space="preserve"> </w:t>
      </w:r>
    </w:p>
    <w:p w:rsidR="002D601A" w:rsidRDefault="002D601A" w:rsidP="002D601A">
      <w:pPr>
        <w:tabs>
          <w:tab w:val="left" w:pos="8415"/>
        </w:tabs>
        <w:jc w:val="center"/>
        <w:rPr>
          <w:b/>
          <w:sz w:val="28"/>
          <w:szCs w:val="28"/>
        </w:rPr>
      </w:pPr>
    </w:p>
    <w:p w:rsidR="002D601A" w:rsidRPr="00CC5C45" w:rsidRDefault="002D601A" w:rsidP="002D601A">
      <w:pPr>
        <w:tabs>
          <w:tab w:val="left" w:pos="8415"/>
        </w:tabs>
        <w:jc w:val="center"/>
        <w:rPr>
          <w:b/>
          <w:sz w:val="28"/>
          <w:szCs w:val="28"/>
        </w:rPr>
      </w:pPr>
      <w:r w:rsidRPr="00CC5C45">
        <w:rPr>
          <w:b/>
          <w:sz w:val="28"/>
          <w:szCs w:val="28"/>
        </w:rPr>
        <w:t>АДМИНИСТРАЦИЯ ГОРОДСКОГО ОКРУГА ТОЛЬЯТТИ</w:t>
      </w:r>
    </w:p>
    <w:p w:rsidR="002D601A" w:rsidRPr="00CC5C45" w:rsidRDefault="002D601A" w:rsidP="002D601A">
      <w:pPr>
        <w:pBdr>
          <w:bottom w:val="single" w:sz="12" w:space="1" w:color="auto"/>
        </w:pBdr>
        <w:tabs>
          <w:tab w:val="left" w:pos="8415"/>
        </w:tabs>
        <w:jc w:val="center"/>
        <w:rPr>
          <w:b/>
          <w:sz w:val="28"/>
          <w:szCs w:val="28"/>
        </w:rPr>
      </w:pPr>
      <w:r w:rsidRPr="00CC5C45">
        <w:rPr>
          <w:b/>
          <w:sz w:val="28"/>
          <w:szCs w:val="28"/>
        </w:rPr>
        <w:t>Департамент городского хозяйства</w:t>
      </w:r>
    </w:p>
    <w:p w:rsidR="002D601A" w:rsidRPr="00CC5C45" w:rsidRDefault="002D601A" w:rsidP="002D601A">
      <w:pPr>
        <w:tabs>
          <w:tab w:val="left" w:pos="8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119A7" wp14:editId="7D920829">
                <wp:simplePos x="0" y="0"/>
                <wp:positionH relativeFrom="column">
                  <wp:posOffset>-142875</wp:posOffset>
                </wp:positionH>
                <wp:positionV relativeFrom="paragraph">
                  <wp:posOffset>52070</wp:posOffset>
                </wp:positionV>
                <wp:extent cx="6297930" cy="457200"/>
                <wp:effectExtent l="0" t="0" r="762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01A" w:rsidRPr="00CC5C45" w:rsidRDefault="002D601A" w:rsidP="002D60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C5C45">
                              <w:rPr>
                                <w:sz w:val="20"/>
                                <w:szCs w:val="20"/>
                              </w:rPr>
                              <w:t>ул. Карла Маркса, 42, г. Тольятти, Самарская область, РФ, 445011</w:t>
                            </w:r>
                          </w:p>
                          <w:p w:rsidR="002D601A" w:rsidRPr="00CC5C45" w:rsidRDefault="002D601A" w:rsidP="002D601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C5C45"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CC5C4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(8482) 54-31-64, </w:t>
                            </w:r>
                            <w:proofErr w:type="gramStart"/>
                            <w:r w:rsidRPr="00CC5C45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proofErr w:type="gramEnd"/>
                            <w:r w:rsidRPr="00CC5C45">
                              <w:rPr>
                                <w:sz w:val="20"/>
                                <w:szCs w:val="20"/>
                                <w:lang w:val="en-US"/>
                              </w:rPr>
                              <w:t>-mail: mgn@tgl.ru</w:t>
                            </w:r>
                          </w:p>
                          <w:p w:rsidR="002D601A" w:rsidRDefault="002D601A" w:rsidP="002D601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D601A" w:rsidRDefault="002D601A" w:rsidP="002D6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D601A" w:rsidRDefault="002D601A" w:rsidP="002D601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D601A" w:rsidRDefault="002D601A" w:rsidP="002D6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 № _____________ </w:t>
                            </w:r>
                          </w:p>
                          <w:p w:rsidR="002D601A" w:rsidRDefault="002D601A" w:rsidP="002D6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601A" w:rsidRDefault="002D601A" w:rsidP="002D6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601A" w:rsidRDefault="002D601A" w:rsidP="002D60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-11.25pt;margin-top:4.1pt;width:495.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8JjwIAABY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" stroked="f">
                <v:textbox>
                  <w:txbxContent>
                    <w:p w:rsidR="002D601A" w:rsidRPr="00CC5C45" w:rsidRDefault="002D601A" w:rsidP="002D60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C5C45">
                        <w:rPr>
                          <w:sz w:val="20"/>
                          <w:szCs w:val="20"/>
                        </w:rPr>
                        <w:t>ул. Карла Маркса, 42, г. Тольятти, Самарская область, РФ, 445011</w:t>
                      </w:r>
                    </w:p>
                    <w:p w:rsidR="002D601A" w:rsidRPr="00CC5C45" w:rsidRDefault="002D601A" w:rsidP="002D601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C5C45">
                        <w:rPr>
                          <w:sz w:val="20"/>
                          <w:szCs w:val="20"/>
                        </w:rPr>
                        <w:t>т</w:t>
                      </w:r>
                      <w:r w:rsidRPr="00CC5C45">
                        <w:rPr>
                          <w:sz w:val="20"/>
                          <w:szCs w:val="20"/>
                          <w:lang w:val="en-US"/>
                        </w:rPr>
                        <w:t xml:space="preserve">. (8482) 54-31-64, </w:t>
                      </w:r>
                      <w:proofErr w:type="gramStart"/>
                      <w:r w:rsidRPr="00CC5C45">
                        <w:rPr>
                          <w:sz w:val="20"/>
                          <w:szCs w:val="20"/>
                        </w:rPr>
                        <w:t>е</w:t>
                      </w:r>
                      <w:proofErr w:type="gramEnd"/>
                      <w:r w:rsidRPr="00CC5C45">
                        <w:rPr>
                          <w:sz w:val="20"/>
                          <w:szCs w:val="20"/>
                          <w:lang w:val="en-US"/>
                        </w:rPr>
                        <w:t>-mail: mgn@tgl.ru</w:t>
                      </w:r>
                    </w:p>
                    <w:p w:rsidR="002D601A" w:rsidRDefault="002D601A" w:rsidP="002D601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2D601A" w:rsidRDefault="002D601A" w:rsidP="002D6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2D601A" w:rsidRDefault="002D601A" w:rsidP="002D601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2D601A" w:rsidRDefault="002D601A" w:rsidP="002D601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__________ № _____________ </w:t>
                      </w:r>
                    </w:p>
                    <w:p w:rsidR="002D601A" w:rsidRDefault="002D601A" w:rsidP="002D601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D601A" w:rsidRDefault="002D601A" w:rsidP="002D601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D601A" w:rsidRDefault="002D601A" w:rsidP="002D601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601A" w:rsidRPr="00CC5C45" w:rsidRDefault="002D601A" w:rsidP="002D601A"/>
    <w:p w:rsidR="002D601A" w:rsidRDefault="002D601A" w:rsidP="002D601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60"/>
      </w:tblGrid>
      <w:tr w:rsidR="002D601A" w:rsidTr="003E5507">
        <w:trPr>
          <w:trHeight w:val="143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D601A" w:rsidRPr="0052604C" w:rsidRDefault="002D601A" w:rsidP="003E5507">
            <w:pPr>
              <w:rPr>
                <w:lang w:eastAsia="en-US"/>
              </w:rPr>
            </w:pPr>
            <w:r w:rsidRPr="0052604C">
              <w:rPr>
                <w:lang w:eastAsia="en-US"/>
              </w:rPr>
              <w:t>________</w:t>
            </w:r>
            <w:r>
              <w:rPr>
                <w:lang w:eastAsia="en-US"/>
              </w:rPr>
              <w:t>_</w:t>
            </w:r>
            <w:r w:rsidRPr="0052604C">
              <w:rPr>
                <w:lang w:eastAsia="en-US"/>
              </w:rPr>
              <w:t>_____ № ____</w:t>
            </w:r>
            <w:r>
              <w:rPr>
                <w:lang w:eastAsia="en-US"/>
              </w:rPr>
              <w:t>_</w:t>
            </w:r>
            <w:r w:rsidRPr="0052604C">
              <w:rPr>
                <w:lang w:eastAsia="en-US"/>
              </w:rPr>
              <w:t xml:space="preserve">_________                                                                              </w:t>
            </w:r>
          </w:p>
          <w:p w:rsidR="002D601A" w:rsidRPr="0052604C" w:rsidRDefault="002D601A" w:rsidP="003E5507">
            <w:pPr>
              <w:rPr>
                <w:lang w:eastAsia="en-US"/>
              </w:rPr>
            </w:pPr>
            <w:r w:rsidRPr="0052604C">
              <w:rPr>
                <w:lang w:eastAsia="en-US"/>
              </w:rPr>
              <w:t xml:space="preserve">На  № </w:t>
            </w:r>
            <w:r>
              <w:rPr>
                <w:lang w:eastAsia="en-US"/>
              </w:rPr>
              <w:t>___________</w:t>
            </w:r>
            <w:r w:rsidRPr="0052604C">
              <w:rPr>
                <w:lang w:eastAsia="en-US"/>
              </w:rPr>
              <w:t xml:space="preserve"> от _</w:t>
            </w:r>
            <w:r>
              <w:rPr>
                <w:lang w:eastAsia="en-US"/>
              </w:rPr>
              <w:t>__________</w:t>
            </w:r>
            <w:r w:rsidRPr="0052604C">
              <w:rPr>
                <w:u w:val="single"/>
                <w:lang w:eastAsia="en-US"/>
              </w:rPr>
              <w:t xml:space="preserve"> </w:t>
            </w:r>
            <w:r w:rsidRPr="0052604C">
              <w:rPr>
                <w:lang w:eastAsia="en-US"/>
              </w:rPr>
              <w:t xml:space="preserve">     </w:t>
            </w:r>
          </w:p>
          <w:p w:rsidR="002D601A" w:rsidRPr="0052604C" w:rsidRDefault="002D601A" w:rsidP="003E5507">
            <w:pPr>
              <w:rPr>
                <w:lang w:eastAsia="en-US"/>
              </w:rPr>
            </w:pPr>
          </w:p>
          <w:p w:rsidR="002D601A" w:rsidRPr="0052604C" w:rsidRDefault="002D601A" w:rsidP="003E5507">
            <w:pPr>
              <w:pStyle w:val="2"/>
              <w:spacing w:line="240" w:lineRule="auto"/>
              <w:rPr>
                <w:sz w:val="24"/>
                <w:lang w:eastAsia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D601A" w:rsidRDefault="002D601A" w:rsidP="003E5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:rsidR="002D601A" w:rsidRPr="00932D37" w:rsidRDefault="002D601A" w:rsidP="003E55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амилия И.О. заявителя)</w:t>
            </w:r>
          </w:p>
          <w:p w:rsidR="002D601A" w:rsidRDefault="002D601A" w:rsidP="003E550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:rsidR="002D601A" w:rsidRPr="00932D37" w:rsidRDefault="002D601A" w:rsidP="003E550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адрес заявителя)</w:t>
            </w:r>
          </w:p>
          <w:p w:rsidR="002D601A" w:rsidRPr="00932D37" w:rsidRDefault="002D601A" w:rsidP="003E550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D601A" w:rsidRDefault="002D601A" w:rsidP="002D60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161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0015CC" w:rsidRDefault="000015CC" w:rsidP="002D60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казе в </w:t>
      </w:r>
      <w:r w:rsidR="002D601A" w:rsidRPr="00061614">
        <w:rPr>
          <w:rFonts w:ascii="Times New Roman" w:hAnsi="Times New Roman" w:cs="Times New Roman"/>
          <w:sz w:val="24"/>
          <w:szCs w:val="24"/>
        </w:rPr>
        <w:t xml:space="preserve">предоставлении места для захоронения </w:t>
      </w:r>
      <w:r w:rsidR="002D60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601A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="002D601A">
        <w:rPr>
          <w:rFonts w:ascii="Times New Roman" w:hAnsi="Times New Roman" w:cs="Times New Roman"/>
          <w:sz w:val="24"/>
          <w:szCs w:val="24"/>
        </w:rPr>
        <w:t xml:space="preserve">) </w:t>
      </w:r>
      <w:r w:rsidR="002D601A" w:rsidRPr="00061614">
        <w:rPr>
          <w:rFonts w:ascii="Times New Roman" w:hAnsi="Times New Roman" w:cs="Times New Roman"/>
          <w:sz w:val="24"/>
          <w:szCs w:val="24"/>
        </w:rPr>
        <w:t xml:space="preserve">умершего на кладбищах, находящихся в собственности городского округа Тольятти </w:t>
      </w:r>
    </w:p>
    <w:p w:rsidR="002D601A" w:rsidRPr="00061614" w:rsidRDefault="002D601A" w:rsidP="002D601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61614">
        <w:rPr>
          <w:rFonts w:ascii="Times New Roman" w:hAnsi="Times New Roman" w:cs="Times New Roman"/>
          <w:sz w:val="24"/>
          <w:szCs w:val="24"/>
        </w:rPr>
        <w:t>либо на ином вещном праве</w:t>
      </w:r>
    </w:p>
    <w:p w:rsidR="002D601A" w:rsidRPr="00061614" w:rsidRDefault="002D601A" w:rsidP="002D601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3C7E" w:rsidRDefault="002D601A" w:rsidP="00B43C7E">
      <w:pPr>
        <w:spacing w:line="360" w:lineRule="auto"/>
        <w:ind w:firstLine="709"/>
        <w:jc w:val="both"/>
      </w:pPr>
      <w:proofErr w:type="gramStart"/>
      <w:r w:rsidRPr="00061614">
        <w:t>Рассмотрев Ваше заявление о предоставлении  места для захоронения (</w:t>
      </w:r>
      <w:proofErr w:type="spellStart"/>
      <w:r w:rsidRPr="00061614">
        <w:t>подзахоронения</w:t>
      </w:r>
      <w:proofErr w:type="spellEnd"/>
      <w:r w:rsidRPr="00061614">
        <w:t xml:space="preserve">)  умершего на кладбищах, находящихся в собственности городского округа Тольятти либо на ином вещном праве, в соответствии   с  Постановлением мэрии городского округа Тольятти от   29.07.2016 № 2440-п/1 «Об утверждении Положения об организации похоронного дела </w:t>
      </w:r>
      <w:r>
        <w:t xml:space="preserve"> </w:t>
      </w:r>
      <w:r w:rsidRPr="00061614">
        <w:t xml:space="preserve">на </w:t>
      </w:r>
      <w:r>
        <w:t xml:space="preserve"> </w:t>
      </w:r>
      <w:r w:rsidRPr="00061614">
        <w:t>территории</w:t>
      </w:r>
      <w:r>
        <w:t xml:space="preserve"> </w:t>
      </w:r>
      <w:r w:rsidRPr="00061614">
        <w:t xml:space="preserve"> городского </w:t>
      </w:r>
      <w:r>
        <w:t xml:space="preserve"> </w:t>
      </w:r>
      <w:r w:rsidRPr="00061614">
        <w:t>округа Тольятти», уведомляю Вас</w:t>
      </w:r>
      <w:r>
        <w:t xml:space="preserve"> </w:t>
      </w:r>
      <w:r w:rsidRPr="00061614">
        <w:t xml:space="preserve"> </w:t>
      </w:r>
      <w:r>
        <w:t xml:space="preserve"> </w:t>
      </w:r>
      <w:r w:rsidRPr="00061614">
        <w:t>о</w:t>
      </w:r>
      <w:r w:rsidR="00D674FD">
        <w:t>б отказе в</w:t>
      </w:r>
      <w:r>
        <w:t xml:space="preserve">  </w:t>
      </w:r>
      <w:r w:rsidRPr="00061614">
        <w:t xml:space="preserve"> предоставлении </w:t>
      </w:r>
      <w:r>
        <w:t xml:space="preserve">  </w:t>
      </w:r>
      <w:r w:rsidRPr="00061614">
        <w:t xml:space="preserve"> места   </w:t>
      </w:r>
      <w:r>
        <w:t xml:space="preserve">  </w:t>
      </w:r>
      <w:r w:rsidRPr="00061614">
        <w:t xml:space="preserve">для   </w:t>
      </w:r>
      <w:r>
        <w:t xml:space="preserve">  </w:t>
      </w:r>
      <w:r w:rsidRPr="00061614">
        <w:t xml:space="preserve">захоронения </w:t>
      </w:r>
      <w:r>
        <w:t xml:space="preserve"> </w:t>
      </w:r>
      <w:r w:rsidRPr="00061614">
        <w:t xml:space="preserve"> </w:t>
      </w:r>
      <w:r>
        <w:t xml:space="preserve"> </w:t>
      </w:r>
      <w:r w:rsidRPr="00061614">
        <w:t xml:space="preserve">  (</w:t>
      </w:r>
      <w:proofErr w:type="spellStart"/>
      <w:r w:rsidRPr="00061614">
        <w:t>подзахоронения</w:t>
      </w:r>
      <w:proofErr w:type="spellEnd"/>
      <w:r w:rsidRPr="00061614">
        <w:t xml:space="preserve">)  </w:t>
      </w:r>
      <w:r>
        <w:t xml:space="preserve">   </w:t>
      </w:r>
      <w:r w:rsidR="00B43C7E" w:rsidRPr="00061614">
        <w:t>Вас</w:t>
      </w:r>
      <w:r w:rsidR="00B43C7E">
        <w:t xml:space="preserve"> </w:t>
      </w:r>
      <w:r w:rsidR="00B43C7E" w:rsidRPr="00061614">
        <w:t xml:space="preserve"> </w:t>
      </w:r>
      <w:r w:rsidR="00B43C7E">
        <w:t xml:space="preserve"> </w:t>
      </w:r>
      <w:r w:rsidR="00B43C7E" w:rsidRPr="00061614">
        <w:t>о</w:t>
      </w:r>
      <w:r w:rsidR="00B43C7E">
        <w:t xml:space="preserve">  </w:t>
      </w:r>
      <w:r w:rsidR="00B43C7E" w:rsidRPr="00061614">
        <w:t xml:space="preserve"> предоставлении</w:t>
      </w:r>
      <w:proofErr w:type="gramEnd"/>
      <w:r w:rsidR="00B43C7E" w:rsidRPr="00061614">
        <w:t xml:space="preserve"> </w:t>
      </w:r>
      <w:r w:rsidR="00B43C7E">
        <w:t xml:space="preserve">  </w:t>
      </w:r>
      <w:r w:rsidR="00B43C7E" w:rsidRPr="00061614">
        <w:t xml:space="preserve"> места   </w:t>
      </w:r>
      <w:r w:rsidR="00B43C7E">
        <w:t xml:space="preserve">  </w:t>
      </w:r>
      <w:r w:rsidR="00B43C7E" w:rsidRPr="00061614">
        <w:t xml:space="preserve">для   </w:t>
      </w:r>
      <w:r w:rsidR="00B43C7E">
        <w:t xml:space="preserve">  </w:t>
      </w:r>
      <w:r w:rsidR="00B43C7E" w:rsidRPr="00061614">
        <w:t xml:space="preserve">захоронения </w:t>
      </w:r>
      <w:r w:rsidR="00B43C7E">
        <w:t xml:space="preserve"> </w:t>
      </w:r>
      <w:r w:rsidR="00B43C7E" w:rsidRPr="00061614">
        <w:t xml:space="preserve"> </w:t>
      </w:r>
      <w:r w:rsidR="00B43C7E">
        <w:t xml:space="preserve"> </w:t>
      </w:r>
      <w:r w:rsidR="00B43C7E" w:rsidRPr="00061614">
        <w:t xml:space="preserve">  (</w:t>
      </w:r>
      <w:proofErr w:type="spellStart"/>
      <w:r w:rsidR="00B43C7E" w:rsidRPr="00061614">
        <w:t>подзахоронения</w:t>
      </w:r>
      <w:proofErr w:type="spellEnd"/>
      <w:r w:rsidR="00B43C7E" w:rsidRPr="00061614">
        <w:t xml:space="preserve">)  </w:t>
      </w:r>
      <w:r w:rsidR="00B43C7E">
        <w:t xml:space="preserve">   </w:t>
      </w:r>
      <w:r w:rsidR="00B43C7E" w:rsidRPr="00061614">
        <w:t xml:space="preserve">умершего </w:t>
      </w:r>
    </w:p>
    <w:p w:rsidR="00B43C7E" w:rsidRDefault="00B43C7E" w:rsidP="00B43C7E">
      <w:pPr>
        <w:jc w:val="both"/>
        <w:rPr>
          <w:sz w:val="28"/>
          <w:szCs w:val="28"/>
        </w:rPr>
      </w:pPr>
      <w:r w:rsidRPr="00061614">
        <w:t>_____</w:t>
      </w:r>
      <w:r>
        <w:t>__</w:t>
      </w:r>
      <w:r w:rsidRPr="00061614">
        <w:t>______________________</w:t>
      </w:r>
      <w:r>
        <w:t>________________________________________</w:t>
      </w:r>
      <w:r w:rsidRPr="00061614">
        <w:t xml:space="preserve">________ </w:t>
      </w:r>
      <w:r>
        <w:rPr>
          <w:sz w:val="28"/>
          <w:szCs w:val="28"/>
        </w:rPr>
        <w:t xml:space="preserve">                                                                  </w:t>
      </w:r>
    </w:p>
    <w:p w:rsidR="00B43C7E" w:rsidRDefault="00B43C7E" w:rsidP="00B43C7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0"/>
          <w:szCs w:val="20"/>
        </w:rPr>
        <w:t>(Фамилия, имя, отчество)</w:t>
      </w:r>
    </w:p>
    <w:p w:rsidR="00B43C7E" w:rsidRPr="002259DA" w:rsidRDefault="00B43C7E" w:rsidP="00B43C7E">
      <w:pPr>
        <w:jc w:val="both"/>
        <w:rPr>
          <w:sz w:val="20"/>
          <w:szCs w:val="20"/>
        </w:rPr>
      </w:pPr>
    </w:p>
    <w:p w:rsidR="00B43C7E" w:rsidRPr="00061614" w:rsidRDefault="00B43C7E" w:rsidP="00B43C7E">
      <w:pPr>
        <w:spacing w:line="360" w:lineRule="auto"/>
        <w:jc w:val="both"/>
      </w:pPr>
      <w:r w:rsidRPr="00061614">
        <w:t>на кладбище, расположенном по адресу: ____________</w:t>
      </w:r>
      <w:r>
        <w:t>_________________________</w:t>
      </w:r>
      <w:r w:rsidRPr="00061614">
        <w:t>_____</w:t>
      </w:r>
      <w:r>
        <w:t>,</w:t>
      </w:r>
    </w:p>
    <w:p w:rsidR="002D601A" w:rsidRPr="00061614" w:rsidRDefault="002D601A" w:rsidP="002D601A">
      <w:pPr>
        <w:spacing w:line="360" w:lineRule="auto"/>
        <w:jc w:val="both"/>
      </w:pPr>
      <w:r w:rsidRPr="00061614">
        <w:t>очередь № ________, сектор № ______</w:t>
      </w:r>
      <w:r>
        <w:t>, ___________________________________________</w:t>
      </w:r>
    </w:p>
    <w:p w:rsidR="002D601A" w:rsidRDefault="002D601A" w:rsidP="002D601A">
      <w:pPr>
        <w:jc w:val="both"/>
        <w:rPr>
          <w:sz w:val="20"/>
          <w:szCs w:val="20"/>
        </w:rPr>
      </w:pPr>
      <w:proofErr w:type="gramStart"/>
      <w:r>
        <w:t xml:space="preserve">_____________________________________________________________________________. </w:t>
      </w:r>
      <w:r>
        <w:rPr>
          <w:sz w:val="20"/>
          <w:szCs w:val="20"/>
        </w:rPr>
        <w:t xml:space="preserve">(на свободном участке родственного  или  семейного  (родового)  захоронения  или в существующую могилу </w:t>
      </w:r>
      <w:proofErr w:type="gramEnd"/>
    </w:p>
    <w:p w:rsidR="002D601A" w:rsidRPr="002452E5" w:rsidRDefault="002D601A" w:rsidP="005A6397">
      <w:pPr>
        <w:spacing w:line="360" w:lineRule="auto"/>
        <w:jc w:val="both"/>
      </w:pPr>
      <w:r>
        <w:rPr>
          <w:sz w:val="20"/>
          <w:szCs w:val="20"/>
        </w:rPr>
        <w:t xml:space="preserve">                                                                  ранее </w:t>
      </w:r>
      <w:proofErr w:type="gramStart"/>
      <w:r>
        <w:rPr>
          <w:sz w:val="20"/>
          <w:szCs w:val="20"/>
        </w:rPr>
        <w:t>умершего</w:t>
      </w:r>
      <w:proofErr w:type="gramEnd"/>
      <w:r>
        <w:rPr>
          <w:sz w:val="20"/>
          <w:szCs w:val="20"/>
        </w:rPr>
        <w:t xml:space="preserve">  (фамилия, имя, отчество)</w:t>
      </w:r>
    </w:p>
    <w:p w:rsidR="002D601A" w:rsidRDefault="005A6397" w:rsidP="002D601A">
      <w:pPr>
        <w:spacing w:line="360" w:lineRule="auto"/>
        <w:ind w:firstLine="709"/>
        <w:jc w:val="both"/>
      </w:pPr>
      <w:r>
        <w:t>Основания для отказа ___________________________________________________.</w:t>
      </w:r>
    </w:p>
    <w:p w:rsidR="00A81F68" w:rsidRDefault="00A81F68" w:rsidP="002D601A">
      <w:pPr>
        <w:autoSpaceDE w:val="0"/>
        <w:autoSpaceDN w:val="0"/>
        <w:adjustRightInd w:val="0"/>
        <w:jc w:val="both"/>
      </w:pPr>
    </w:p>
    <w:p w:rsidR="002D601A" w:rsidRPr="00061614" w:rsidRDefault="002D601A" w:rsidP="002D601A">
      <w:pPr>
        <w:autoSpaceDE w:val="0"/>
        <w:autoSpaceDN w:val="0"/>
        <w:adjustRightInd w:val="0"/>
        <w:jc w:val="both"/>
      </w:pPr>
      <w:r>
        <w:t>______</w:t>
      </w:r>
      <w:r w:rsidRPr="00061614">
        <w:t>_____________________</w:t>
      </w:r>
    </w:p>
    <w:p w:rsidR="002D601A" w:rsidRDefault="002D601A" w:rsidP="002D601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должность уполномоченного лица)</w:t>
      </w:r>
    </w:p>
    <w:p w:rsidR="002D601A" w:rsidRPr="002C34B0" w:rsidRDefault="002D601A" w:rsidP="002D60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2D601A" w:rsidRDefault="002D601A" w:rsidP="002D60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   _____________      _________________</w:t>
      </w:r>
    </w:p>
    <w:p w:rsidR="002D601A" w:rsidRPr="000738A2" w:rsidRDefault="002D601A" w:rsidP="002D601A">
      <w:pPr>
        <w:rPr>
          <w:sz w:val="28"/>
          <w:szCs w:val="28"/>
        </w:rPr>
      </w:pPr>
      <w:r w:rsidRPr="002C34B0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2C34B0">
        <w:rPr>
          <w:sz w:val="20"/>
          <w:szCs w:val="20"/>
        </w:rPr>
        <w:t xml:space="preserve"> (подпись)                        </w:t>
      </w:r>
      <w:r>
        <w:rPr>
          <w:sz w:val="20"/>
          <w:szCs w:val="20"/>
        </w:rPr>
        <w:t xml:space="preserve">       </w:t>
      </w:r>
      <w:r w:rsidRPr="002C34B0">
        <w:rPr>
          <w:sz w:val="20"/>
          <w:szCs w:val="20"/>
        </w:rPr>
        <w:t xml:space="preserve">   </w:t>
      </w:r>
      <w:r>
        <w:rPr>
          <w:sz w:val="20"/>
          <w:szCs w:val="20"/>
        </w:rPr>
        <w:t>(И.О. Фамилия)</w:t>
      </w:r>
      <w:r w:rsidRPr="002C34B0">
        <w:rPr>
          <w:sz w:val="20"/>
          <w:szCs w:val="20"/>
        </w:rPr>
        <w:t xml:space="preserve">      </w:t>
      </w:r>
    </w:p>
    <w:p w:rsidR="00E937A9" w:rsidRDefault="00E937A9" w:rsidP="00E937A9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4</w:t>
      </w:r>
    </w:p>
    <w:p w:rsidR="00E937A9" w:rsidRDefault="00E937A9" w:rsidP="00E937A9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E937A9" w:rsidRDefault="00E937A9" w:rsidP="00E937A9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округа Тольятти</w:t>
      </w:r>
    </w:p>
    <w:p w:rsidR="00E937A9" w:rsidRDefault="00E937A9" w:rsidP="00E937A9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___»_______2017 г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№ ______</w:t>
      </w:r>
    </w:p>
    <w:p w:rsidR="00E937A9" w:rsidRDefault="00E937A9" w:rsidP="00E937A9">
      <w:pPr>
        <w:tabs>
          <w:tab w:val="left" w:pos="8415"/>
        </w:tabs>
        <w:jc w:val="right"/>
        <w:rPr>
          <w:sz w:val="22"/>
          <w:szCs w:val="22"/>
        </w:rPr>
      </w:pPr>
    </w:p>
    <w:p w:rsidR="00E937A9" w:rsidRDefault="00E937A9" w:rsidP="00E937A9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9</w:t>
      </w:r>
    </w:p>
    <w:p w:rsidR="00E937A9" w:rsidRDefault="00E937A9" w:rsidP="00E937A9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ложению об организации </w:t>
      </w:r>
    </w:p>
    <w:p w:rsidR="00E937A9" w:rsidRDefault="00E937A9" w:rsidP="00E937A9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охоронного дела на территории</w:t>
      </w:r>
    </w:p>
    <w:p w:rsidR="00E937A9" w:rsidRDefault="00E937A9" w:rsidP="00E937A9">
      <w:pPr>
        <w:tabs>
          <w:tab w:val="left" w:pos="8415"/>
        </w:tabs>
        <w:jc w:val="right"/>
        <w:rPr>
          <w:sz w:val="20"/>
          <w:szCs w:val="20"/>
        </w:rPr>
      </w:pPr>
      <w:r>
        <w:rPr>
          <w:sz w:val="22"/>
          <w:szCs w:val="22"/>
        </w:rPr>
        <w:t>городского округа Тольятти</w:t>
      </w:r>
      <w:r>
        <w:rPr>
          <w:sz w:val="20"/>
          <w:szCs w:val="20"/>
        </w:rPr>
        <w:t xml:space="preserve"> </w:t>
      </w:r>
    </w:p>
    <w:p w:rsidR="00E937A9" w:rsidRDefault="00E937A9" w:rsidP="00E937A9">
      <w:pPr>
        <w:tabs>
          <w:tab w:val="left" w:pos="8415"/>
        </w:tabs>
        <w:jc w:val="center"/>
        <w:rPr>
          <w:b/>
          <w:sz w:val="28"/>
          <w:szCs w:val="28"/>
        </w:rPr>
      </w:pPr>
    </w:p>
    <w:p w:rsidR="00E937A9" w:rsidRDefault="00E937A9" w:rsidP="00E937A9">
      <w:pPr>
        <w:tabs>
          <w:tab w:val="left" w:pos="8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 ТОЛЬЯТТИ</w:t>
      </w:r>
    </w:p>
    <w:p w:rsidR="00E937A9" w:rsidRDefault="00E937A9" w:rsidP="00E937A9">
      <w:pPr>
        <w:pBdr>
          <w:bottom w:val="single" w:sz="12" w:space="1" w:color="auto"/>
        </w:pBdr>
        <w:tabs>
          <w:tab w:val="left" w:pos="8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городского хозяйства</w:t>
      </w:r>
    </w:p>
    <w:p w:rsidR="00E937A9" w:rsidRDefault="00E937A9" w:rsidP="00E937A9">
      <w:pPr>
        <w:tabs>
          <w:tab w:val="left" w:pos="8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52070</wp:posOffset>
                </wp:positionV>
                <wp:extent cx="6297930" cy="457200"/>
                <wp:effectExtent l="0" t="0" r="762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7A9" w:rsidRDefault="00E937A9" w:rsidP="00E937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л. Карла Маркса, 42, г. Тольятти, Самарская область, РФ, 445011</w:t>
                            </w:r>
                          </w:p>
                          <w:p w:rsidR="00E937A9" w:rsidRDefault="00E937A9" w:rsidP="00E937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(8482) 54-31-64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mail: mgn@tgl.ru</w:t>
                            </w:r>
                          </w:p>
                          <w:p w:rsidR="00E937A9" w:rsidRDefault="00E937A9" w:rsidP="00E937A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937A9" w:rsidRDefault="00E937A9" w:rsidP="00E937A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937A9" w:rsidRDefault="00E937A9" w:rsidP="00E937A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937A9" w:rsidRDefault="00E937A9" w:rsidP="00E937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 № _____________ </w:t>
                            </w:r>
                          </w:p>
                          <w:p w:rsidR="00E937A9" w:rsidRDefault="00E937A9" w:rsidP="00E937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37A9" w:rsidRDefault="00E937A9" w:rsidP="00E937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937A9" w:rsidRDefault="00E937A9" w:rsidP="00E937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-11.25pt;margin-top:4.1pt;width:495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" stroked="f">
                <v:textbox>
                  <w:txbxContent>
                    <w:p w:rsidR="00E937A9" w:rsidRDefault="00E937A9" w:rsidP="00E937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л. Карла Маркса, 42, г. Тольятти, Самарская область, РФ, 445011</w:t>
                      </w:r>
                    </w:p>
                    <w:p w:rsidR="00E937A9" w:rsidRDefault="00E937A9" w:rsidP="00E937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. (8482) 54-31-64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е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-mail: mgn@tgl.ru</w:t>
                      </w:r>
                    </w:p>
                    <w:p w:rsidR="00E937A9" w:rsidRDefault="00E937A9" w:rsidP="00E937A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E937A9" w:rsidRDefault="00E937A9" w:rsidP="00E937A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E937A9" w:rsidRDefault="00E937A9" w:rsidP="00E937A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E937A9" w:rsidRDefault="00E937A9" w:rsidP="00E937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__________ № _____________ </w:t>
                      </w:r>
                    </w:p>
                    <w:p w:rsidR="00E937A9" w:rsidRDefault="00E937A9" w:rsidP="00E937A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937A9" w:rsidRDefault="00E937A9" w:rsidP="00E937A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937A9" w:rsidRDefault="00E937A9" w:rsidP="00E937A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37A9" w:rsidRDefault="00E937A9" w:rsidP="00E937A9"/>
    <w:p w:rsidR="00E937A9" w:rsidRDefault="00E937A9" w:rsidP="00E937A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60"/>
      </w:tblGrid>
      <w:tr w:rsidR="00E937A9" w:rsidTr="00E937A9">
        <w:trPr>
          <w:trHeight w:val="143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937A9" w:rsidRDefault="00E937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 № ______________                                                                              </w:t>
            </w:r>
          </w:p>
          <w:p w:rsidR="00E937A9" w:rsidRDefault="00E937A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 № ___________ от ___________</w:t>
            </w:r>
            <w:r>
              <w:rPr>
                <w:u w:val="single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</w:t>
            </w:r>
          </w:p>
          <w:p w:rsidR="00E937A9" w:rsidRDefault="00E937A9">
            <w:pPr>
              <w:spacing w:line="276" w:lineRule="auto"/>
              <w:rPr>
                <w:lang w:eastAsia="en-US"/>
              </w:rPr>
            </w:pPr>
          </w:p>
          <w:p w:rsidR="00E937A9" w:rsidRDefault="00E937A9">
            <w:pPr>
              <w:pStyle w:val="2"/>
              <w:spacing w:line="240" w:lineRule="auto"/>
              <w:rPr>
                <w:sz w:val="24"/>
                <w:lang w:eastAsia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937A9" w:rsidRDefault="00E937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:rsidR="00E937A9" w:rsidRDefault="00E937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амилия И.О. заявителя)</w:t>
            </w:r>
          </w:p>
          <w:p w:rsidR="00E937A9" w:rsidRDefault="00E937A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:rsidR="00E937A9" w:rsidRDefault="00E937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адрес заявителя)</w:t>
            </w:r>
          </w:p>
          <w:p w:rsidR="00E937A9" w:rsidRDefault="00E937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937A9" w:rsidRDefault="00E937A9" w:rsidP="00E937A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C155CF" w:rsidRDefault="009E0F46" w:rsidP="009E0F4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0F46">
        <w:rPr>
          <w:rFonts w:ascii="Times New Roman" w:hAnsi="Times New Roman" w:cs="Times New Roman"/>
          <w:sz w:val="24"/>
          <w:szCs w:val="24"/>
        </w:rPr>
        <w:t xml:space="preserve">о предоставлении участка земли </w:t>
      </w:r>
    </w:p>
    <w:p w:rsidR="00E937A9" w:rsidRDefault="009E0F46" w:rsidP="009E0F4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0F46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</w:p>
    <w:p w:rsidR="009E0F46" w:rsidRPr="009E0F46" w:rsidRDefault="009E0F46" w:rsidP="009E0F4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937A9" w:rsidRDefault="00E937A9" w:rsidP="000513E8">
      <w:pPr>
        <w:spacing w:line="360" w:lineRule="auto"/>
        <w:ind w:firstLine="709"/>
        <w:jc w:val="both"/>
        <w:rPr>
          <w:sz w:val="20"/>
          <w:szCs w:val="20"/>
        </w:rPr>
      </w:pPr>
      <w:r>
        <w:t xml:space="preserve">Рассмотрев Ваше заявление о предоставлении  </w:t>
      </w:r>
      <w:r w:rsidR="000513E8" w:rsidRPr="009E0F46">
        <w:t>участка земли для создания семейного (родового) захоронения</w:t>
      </w:r>
      <w:r>
        <w:t xml:space="preserve">, в соответствии   с  Постановлением мэрии городского округа Тольятти от   29.07.2016 № 2440-п/1 «Об утверждении Положения об организации похоронного дела  на  территории  городского  округа Тольятти», уведомляю   о   предоставлении  </w:t>
      </w:r>
      <w:r w:rsidR="000513E8">
        <w:t xml:space="preserve">Вам участка земли размером </w:t>
      </w:r>
      <w:r w:rsidR="0073061A">
        <w:t xml:space="preserve"> </w:t>
      </w:r>
      <w:r w:rsidR="000513E8">
        <w:t>_____________________________________</w:t>
      </w:r>
    </w:p>
    <w:p w:rsidR="00E937A9" w:rsidRDefault="00E937A9" w:rsidP="000513E8">
      <w:pPr>
        <w:spacing w:line="360" w:lineRule="auto"/>
        <w:jc w:val="both"/>
      </w:pPr>
      <w:r>
        <w:t>на кладбище, расположенном по адресу: ________________________________________, очере</w:t>
      </w:r>
      <w:r w:rsidR="000513E8">
        <w:t>дь № ________, сектор № _</w:t>
      </w:r>
      <w:r w:rsidR="00807868">
        <w:t>__</w:t>
      </w:r>
      <w:r w:rsidR="000513E8">
        <w:t>_____</w:t>
      </w:r>
      <w:r w:rsidR="0050042B">
        <w:t>,</w:t>
      </w:r>
      <w:r w:rsidR="000513E8">
        <w:t xml:space="preserve"> для создания семейного (родового) захоронения.</w:t>
      </w:r>
    </w:p>
    <w:p w:rsidR="000513E8" w:rsidRDefault="00A71E18" w:rsidP="000513E8">
      <w:pPr>
        <w:spacing w:line="360" w:lineRule="auto"/>
        <w:ind w:firstLine="709"/>
        <w:jc w:val="both"/>
      </w:pPr>
      <w:r>
        <w:t xml:space="preserve">Число лиц, которые могут быть погребены на семейном (родовом) </w:t>
      </w:r>
      <w:r w:rsidR="00191BA6">
        <w:t xml:space="preserve">        </w:t>
      </w:r>
      <w:r>
        <w:t>захоронении:  _______</w:t>
      </w:r>
      <w:r w:rsidR="00191BA6">
        <w:t>_____</w:t>
      </w:r>
      <w:r>
        <w:t>____</w:t>
      </w:r>
      <w:proofErr w:type="gramStart"/>
      <w:r>
        <w:t xml:space="preserve"> .</w:t>
      </w:r>
      <w:proofErr w:type="gramEnd"/>
    </w:p>
    <w:p w:rsidR="00807868" w:rsidRDefault="00807868" w:rsidP="000513E8">
      <w:pPr>
        <w:spacing w:line="360" w:lineRule="auto"/>
        <w:ind w:firstLine="709"/>
        <w:jc w:val="both"/>
      </w:pPr>
      <w:r>
        <w:t>На</w:t>
      </w:r>
      <w:r w:rsidR="009132F0">
        <w:t xml:space="preserve"> участке земли находятся захоронения: ___________________________________</w:t>
      </w:r>
      <w:r>
        <w:t xml:space="preserve"> </w:t>
      </w:r>
    </w:p>
    <w:p w:rsidR="00E937A9" w:rsidRDefault="009132F0" w:rsidP="006F1B58">
      <w:pPr>
        <w:jc w:val="both"/>
        <w:rPr>
          <w:vertAlign w:val="superscript"/>
        </w:rPr>
      </w:pPr>
      <w:r>
        <w:t xml:space="preserve">____________________________________________________________________________ </w:t>
      </w:r>
      <w:r>
        <w:rPr>
          <w:vertAlign w:val="superscript"/>
        </w:rPr>
        <w:t>1</w:t>
      </w:r>
    </w:p>
    <w:p w:rsidR="006F1B58" w:rsidRDefault="006F1B58" w:rsidP="00890A39">
      <w:pPr>
        <w:spacing w:line="360" w:lineRule="auto"/>
        <w:jc w:val="both"/>
        <w:rPr>
          <w:sz w:val="20"/>
          <w:szCs w:val="20"/>
        </w:rPr>
      </w:pPr>
      <w:r w:rsidRPr="006F1B5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</w:t>
      </w:r>
      <w:r w:rsidRPr="006F1B58">
        <w:rPr>
          <w:sz w:val="20"/>
          <w:szCs w:val="20"/>
        </w:rPr>
        <w:t xml:space="preserve">   (</w:t>
      </w:r>
      <w:proofErr w:type="gramStart"/>
      <w:r w:rsidRPr="006F1B58">
        <w:rPr>
          <w:sz w:val="20"/>
          <w:szCs w:val="20"/>
        </w:rPr>
        <w:t>умершего</w:t>
      </w:r>
      <w:proofErr w:type="gramEnd"/>
      <w:r w:rsidRPr="006F1B58">
        <w:rPr>
          <w:sz w:val="20"/>
          <w:szCs w:val="20"/>
        </w:rPr>
        <w:t xml:space="preserve"> </w:t>
      </w:r>
      <w:r>
        <w:rPr>
          <w:sz w:val="20"/>
          <w:szCs w:val="20"/>
        </w:rPr>
        <w:t>или урны с прахом умершего; фамилия, имя, отчество умершего)</w:t>
      </w:r>
    </w:p>
    <w:p w:rsidR="00890A39" w:rsidRPr="00890A39" w:rsidRDefault="00890A39" w:rsidP="00890A39">
      <w:pPr>
        <w:spacing w:line="360" w:lineRule="auto"/>
        <w:ind w:firstLine="709"/>
        <w:jc w:val="both"/>
      </w:pPr>
      <w:r>
        <w:t>Ответственным за семейное (родовое) захоронение является ___________________</w:t>
      </w:r>
    </w:p>
    <w:p w:rsidR="006F1B58" w:rsidRDefault="00890A39" w:rsidP="00890A39">
      <w:pPr>
        <w:jc w:val="both"/>
      </w:pPr>
      <w:r>
        <w:t>_____________________________________________________________________________.</w:t>
      </w:r>
    </w:p>
    <w:p w:rsidR="00890A39" w:rsidRPr="00890A39" w:rsidRDefault="00890A39" w:rsidP="00890A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(фамилия, имя, отчество </w:t>
      </w:r>
      <w:proofErr w:type="gramStart"/>
      <w:r>
        <w:rPr>
          <w:sz w:val="20"/>
          <w:szCs w:val="20"/>
        </w:rPr>
        <w:t>ответственного</w:t>
      </w:r>
      <w:proofErr w:type="gramEnd"/>
      <w:r>
        <w:rPr>
          <w:sz w:val="20"/>
          <w:szCs w:val="20"/>
        </w:rPr>
        <w:t>)</w:t>
      </w:r>
    </w:p>
    <w:p w:rsidR="00890A39" w:rsidRDefault="00890A39" w:rsidP="00E937A9">
      <w:pPr>
        <w:autoSpaceDE w:val="0"/>
        <w:autoSpaceDN w:val="0"/>
        <w:adjustRightInd w:val="0"/>
        <w:jc w:val="both"/>
      </w:pPr>
    </w:p>
    <w:p w:rsidR="00E937A9" w:rsidRDefault="00E937A9" w:rsidP="00E937A9">
      <w:pPr>
        <w:autoSpaceDE w:val="0"/>
        <w:autoSpaceDN w:val="0"/>
        <w:adjustRightInd w:val="0"/>
        <w:jc w:val="both"/>
      </w:pPr>
      <w:r>
        <w:t>___________________________</w:t>
      </w:r>
    </w:p>
    <w:p w:rsidR="00E937A9" w:rsidRDefault="00E937A9" w:rsidP="00E937A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должность уполномоченного лица)</w:t>
      </w:r>
    </w:p>
    <w:p w:rsidR="00E937A9" w:rsidRDefault="00E937A9" w:rsidP="00E937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   _____________      _________________</w:t>
      </w:r>
    </w:p>
    <w:p w:rsidR="00E937A9" w:rsidRDefault="00E937A9" w:rsidP="00E937A9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(подпись)                                  (И.О. Фамилия)      </w:t>
      </w:r>
    </w:p>
    <w:p w:rsidR="001014AA" w:rsidRDefault="009132F0">
      <w:r>
        <w:t>______________________________</w:t>
      </w:r>
    </w:p>
    <w:p w:rsidR="009132F0" w:rsidRDefault="009132F0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>Абзац заполняется при наличии захоронений</w:t>
      </w:r>
      <w:r w:rsidR="009625FC">
        <w:rPr>
          <w:sz w:val="20"/>
          <w:szCs w:val="20"/>
        </w:rPr>
        <w:t>, осуществленных  на момент подачи заявления.</w:t>
      </w:r>
    </w:p>
    <w:p w:rsidR="00D114C7" w:rsidRDefault="00D114C7" w:rsidP="00D114C7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5</w:t>
      </w:r>
    </w:p>
    <w:p w:rsidR="00D114C7" w:rsidRDefault="00D114C7" w:rsidP="00D114C7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D114C7" w:rsidRDefault="00D114C7" w:rsidP="00D114C7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округа Тольятти</w:t>
      </w:r>
    </w:p>
    <w:p w:rsidR="00D114C7" w:rsidRDefault="00D114C7" w:rsidP="00D114C7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___»_______2017 г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№ ______</w:t>
      </w:r>
    </w:p>
    <w:p w:rsidR="00D114C7" w:rsidRDefault="00D114C7" w:rsidP="00D114C7">
      <w:pPr>
        <w:tabs>
          <w:tab w:val="left" w:pos="8415"/>
        </w:tabs>
        <w:jc w:val="right"/>
        <w:rPr>
          <w:sz w:val="22"/>
          <w:szCs w:val="22"/>
        </w:rPr>
      </w:pPr>
    </w:p>
    <w:p w:rsidR="00D114C7" w:rsidRDefault="00D114C7" w:rsidP="00D114C7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0</w:t>
      </w:r>
    </w:p>
    <w:p w:rsidR="00D114C7" w:rsidRDefault="00D114C7" w:rsidP="00D114C7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ложению об организации </w:t>
      </w:r>
    </w:p>
    <w:p w:rsidR="00D114C7" w:rsidRDefault="00D114C7" w:rsidP="00D114C7">
      <w:pPr>
        <w:tabs>
          <w:tab w:val="left" w:pos="841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охоронного дела на территории</w:t>
      </w:r>
    </w:p>
    <w:p w:rsidR="00D114C7" w:rsidRDefault="00D114C7" w:rsidP="00D114C7">
      <w:pPr>
        <w:tabs>
          <w:tab w:val="left" w:pos="8415"/>
        </w:tabs>
        <w:jc w:val="right"/>
        <w:rPr>
          <w:sz w:val="20"/>
          <w:szCs w:val="20"/>
        </w:rPr>
      </w:pPr>
      <w:r>
        <w:rPr>
          <w:sz w:val="22"/>
          <w:szCs w:val="22"/>
        </w:rPr>
        <w:t>городского округа Тольятти</w:t>
      </w:r>
      <w:r>
        <w:rPr>
          <w:sz w:val="20"/>
          <w:szCs w:val="20"/>
        </w:rPr>
        <w:t xml:space="preserve"> </w:t>
      </w:r>
    </w:p>
    <w:p w:rsidR="00D114C7" w:rsidRDefault="00D114C7" w:rsidP="00D114C7">
      <w:pPr>
        <w:tabs>
          <w:tab w:val="left" w:pos="8415"/>
        </w:tabs>
        <w:jc w:val="center"/>
        <w:rPr>
          <w:b/>
          <w:sz w:val="28"/>
          <w:szCs w:val="28"/>
        </w:rPr>
      </w:pPr>
    </w:p>
    <w:p w:rsidR="00D114C7" w:rsidRDefault="00D114C7" w:rsidP="00D114C7">
      <w:pPr>
        <w:tabs>
          <w:tab w:val="left" w:pos="8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 ТОЛЬЯТТИ</w:t>
      </w:r>
    </w:p>
    <w:p w:rsidR="00D114C7" w:rsidRDefault="00D114C7" w:rsidP="00D114C7">
      <w:pPr>
        <w:pBdr>
          <w:bottom w:val="single" w:sz="12" w:space="1" w:color="auto"/>
        </w:pBdr>
        <w:tabs>
          <w:tab w:val="left" w:pos="8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городского хозяйства</w:t>
      </w:r>
    </w:p>
    <w:p w:rsidR="00D114C7" w:rsidRDefault="00D114C7" w:rsidP="00D114C7">
      <w:pPr>
        <w:tabs>
          <w:tab w:val="left" w:pos="8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42125" wp14:editId="0698825B">
                <wp:simplePos x="0" y="0"/>
                <wp:positionH relativeFrom="column">
                  <wp:posOffset>-142875</wp:posOffset>
                </wp:positionH>
                <wp:positionV relativeFrom="paragraph">
                  <wp:posOffset>52070</wp:posOffset>
                </wp:positionV>
                <wp:extent cx="6297930" cy="457200"/>
                <wp:effectExtent l="0" t="0" r="762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14C7" w:rsidRDefault="00D114C7" w:rsidP="00D114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л. Карла Маркса, 42, г. Тольятти, Самарская область, РФ, 445011</w:t>
                            </w:r>
                          </w:p>
                          <w:p w:rsidR="00D114C7" w:rsidRDefault="00D114C7" w:rsidP="00D114C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(8482) 54-31-64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-mail: mgn@tgl.ru</w:t>
                            </w:r>
                          </w:p>
                          <w:p w:rsidR="00D114C7" w:rsidRDefault="00D114C7" w:rsidP="00D114C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114C7" w:rsidRDefault="00D114C7" w:rsidP="00D114C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114C7" w:rsidRDefault="00D114C7" w:rsidP="00D114C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114C7" w:rsidRDefault="00D114C7" w:rsidP="00D114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________ № _____________ </w:t>
                            </w:r>
                          </w:p>
                          <w:p w:rsidR="00D114C7" w:rsidRDefault="00D114C7" w:rsidP="00D114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14C7" w:rsidRDefault="00D114C7" w:rsidP="00D114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114C7" w:rsidRDefault="00D114C7" w:rsidP="00D114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-11.25pt;margin-top:4.1pt;width:495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" stroked="f">
                <v:textbox>
                  <w:txbxContent>
                    <w:p w:rsidR="00D114C7" w:rsidRDefault="00D114C7" w:rsidP="00D114C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л. Карла Маркса, 42, г. Тольятти, Самарская область, РФ, 445011</w:t>
                      </w:r>
                    </w:p>
                    <w:p w:rsidR="00D114C7" w:rsidRDefault="00D114C7" w:rsidP="00D114C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. (8482) 54-31-64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е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-mail: mgn@tgl.ru</w:t>
                      </w:r>
                    </w:p>
                    <w:p w:rsidR="00D114C7" w:rsidRDefault="00D114C7" w:rsidP="00D114C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D114C7" w:rsidRDefault="00D114C7" w:rsidP="00D114C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D114C7" w:rsidRDefault="00D114C7" w:rsidP="00D114C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D114C7" w:rsidRDefault="00D114C7" w:rsidP="00D114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__________ № _____________ </w:t>
                      </w:r>
                    </w:p>
                    <w:p w:rsidR="00D114C7" w:rsidRDefault="00D114C7" w:rsidP="00D114C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114C7" w:rsidRDefault="00D114C7" w:rsidP="00D114C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114C7" w:rsidRDefault="00D114C7" w:rsidP="00D114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14C7" w:rsidRDefault="00D114C7" w:rsidP="00D114C7"/>
    <w:p w:rsidR="00D114C7" w:rsidRDefault="00D114C7" w:rsidP="00D114C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60"/>
      </w:tblGrid>
      <w:tr w:rsidR="00D114C7" w:rsidTr="00EE2B69">
        <w:trPr>
          <w:trHeight w:val="1439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D114C7" w:rsidRDefault="00D114C7" w:rsidP="00EE2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 № ______________                                                                              </w:t>
            </w:r>
          </w:p>
          <w:p w:rsidR="00D114C7" w:rsidRDefault="00D114C7" w:rsidP="00EE2B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 № ___________ от ___________</w:t>
            </w:r>
            <w:r>
              <w:rPr>
                <w:u w:val="single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</w:t>
            </w:r>
          </w:p>
          <w:p w:rsidR="00D114C7" w:rsidRDefault="00D114C7" w:rsidP="00EE2B69">
            <w:pPr>
              <w:spacing w:line="276" w:lineRule="auto"/>
              <w:rPr>
                <w:lang w:eastAsia="en-US"/>
              </w:rPr>
            </w:pPr>
          </w:p>
          <w:p w:rsidR="00D114C7" w:rsidRDefault="00D114C7" w:rsidP="00EE2B69">
            <w:pPr>
              <w:pStyle w:val="2"/>
              <w:spacing w:line="240" w:lineRule="auto"/>
              <w:rPr>
                <w:sz w:val="24"/>
                <w:lang w:eastAsia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D114C7" w:rsidRDefault="00D114C7" w:rsidP="00EE2B6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:rsidR="00D114C7" w:rsidRDefault="00D114C7" w:rsidP="00EE2B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Фамилия И.О. заявителя)</w:t>
            </w:r>
          </w:p>
          <w:p w:rsidR="00D114C7" w:rsidRDefault="00D114C7" w:rsidP="00EE2B6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</w:t>
            </w:r>
          </w:p>
          <w:p w:rsidR="00D114C7" w:rsidRDefault="00D114C7" w:rsidP="00EE2B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адрес заявителя)</w:t>
            </w:r>
          </w:p>
          <w:p w:rsidR="00D114C7" w:rsidRDefault="00D114C7" w:rsidP="00EE2B6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493BDF" w:rsidRDefault="00493BDF" w:rsidP="00D114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14C7" w:rsidRDefault="00D114C7" w:rsidP="00D114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6547B2" w:rsidRDefault="006547B2" w:rsidP="00D114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D114C7" w:rsidRPr="009E0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азе в </w:t>
      </w:r>
      <w:r w:rsidR="00D114C7" w:rsidRPr="009E0F46">
        <w:rPr>
          <w:rFonts w:ascii="Times New Roman" w:hAnsi="Times New Roman" w:cs="Times New Roman"/>
          <w:sz w:val="24"/>
          <w:szCs w:val="24"/>
        </w:rPr>
        <w:t xml:space="preserve">предоставлении участка земли </w:t>
      </w:r>
    </w:p>
    <w:p w:rsidR="00D114C7" w:rsidRDefault="00D114C7" w:rsidP="00D114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0F46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</w:t>
      </w:r>
    </w:p>
    <w:p w:rsidR="00D114C7" w:rsidRDefault="00D114C7" w:rsidP="00D114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3BDF" w:rsidRPr="009E0F46" w:rsidRDefault="00493BDF" w:rsidP="00D114C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14C7" w:rsidRDefault="00D114C7" w:rsidP="00605558">
      <w:pPr>
        <w:spacing w:line="360" w:lineRule="auto"/>
        <w:ind w:firstLine="709"/>
        <w:jc w:val="both"/>
      </w:pPr>
      <w:r>
        <w:t xml:space="preserve">Рассмотрев Ваше заявление о предоставлении  </w:t>
      </w:r>
      <w:r w:rsidRPr="009E0F46">
        <w:t>участка земли для создания семейного (родового) захоронения</w:t>
      </w:r>
      <w:r>
        <w:t xml:space="preserve">, в соответствии   с  Постановлением мэрии городского округа Тольятти от   29.07.2016 № 2440-п/1 «Об утверждении Положения об организации похоронного дела  на  территории  городского  округа Тольятти», </w:t>
      </w:r>
      <w:r w:rsidR="00493BDF">
        <w:t xml:space="preserve"> </w:t>
      </w:r>
      <w:r>
        <w:t>уведомляю   о</w:t>
      </w:r>
      <w:r w:rsidR="00605558">
        <w:t xml:space="preserve">б отказе в </w:t>
      </w:r>
      <w:r>
        <w:t xml:space="preserve">   предоставлении  Вам участка земли для создания семейного (родового) захоронения.</w:t>
      </w:r>
    </w:p>
    <w:p w:rsidR="00493BDF" w:rsidRDefault="00493BDF" w:rsidP="00605558">
      <w:pPr>
        <w:spacing w:line="360" w:lineRule="auto"/>
        <w:ind w:firstLine="709"/>
        <w:jc w:val="both"/>
      </w:pPr>
      <w:r>
        <w:t>Основания для отказа ____________________________________________________</w:t>
      </w:r>
    </w:p>
    <w:p w:rsidR="00D114C7" w:rsidRDefault="00493BDF" w:rsidP="00493BDF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.</w:t>
      </w:r>
    </w:p>
    <w:p w:rsidR="00493BDF" w:rsidRDefault="00493BDF" w:rsidP="00D114C7">
      <w:pPr>
        <w:autoSpaceDE w:val="0"/>
        <w:autoSpaceDN w:val="0"/>
        <w:adjustRightInd w:val="0"/>
        <w:jc w:val="both"/>
      </w:pPr>
    </w:p>
    <w:p w:rsidR="00493BDF" w:rsidRDefault="00493BDF" w:rsidP="00D114C7">
      <w:pPr>
        <w:autoSpaceDE w:val="0"/>
        <w:autoSpaceDN w:val="0"/>
        <w:adjustRightInd w:val="0"/>
        <w:jc w:val="both"/>
      </w:pPr>
    </w:p>
    <w:p w:rsidR="00493BDF" w:rsidRDefault="00493BDF" w:rsidP="00D114C7">
      <w:pPr>
        <w:autoSpaceDE w:val="0"/>
        <w:autoSpaceDN w:val="0"/>
        <w:adjustRightInd w:val="0"/>
        <w:jc w:val="both"/>
      </w:pPr>
    </w:p>
    <w:p w:rsidR="00D114C7" w:rsidRDefault="00D114C7" w:rsidP="00D114C7">
      <w:pPr>
        <w:autoSpaceDE w:val="0"/>
        <w:autoSpaceDN w:val="0"/>
        <w:adjustRightInd w:val="0"/>
        <w:jc w:val="both"/>
      </w:pPr>
      <w:r>
        <w:t>___________________________</w:t>
      </w:r>
    </w:p>
    <w:p w:rsidR="00D114C7" w:rsidRDefault="00D114C7" w:rsidP="00D114C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должность уполномоченного лица)</w:t>
      </w:r>
    </w:p>
    <w:p w:rsidR="00493BDF" w:rsidRDefault="00D114C7" w:rsidP="00D114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D114C7" w:rsidRDefault="00493BDF" w:rsidP="00D114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          </w:t>
      </w:r>
      <w:r w:rsidR="00D114C7">
        <w:rPr>
          <w:sz w:val="28"/>
          <w:szCs w:val="28"/>
        </w:rPr>
        <w:t>_____________      _________________</w:t>
      </w:r>
    </w:p>
    <w:p w:rsidR="00D114C7" w:rsidRDefault="00D114C7" w:rsidP="00D114C7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(подпись)                                  (И.О. Фамилия)      </w:t>
      </w:r>
    </w:p>
    <w:p w:rsidR="00D114C7" w:rsidRPr="009132F0" w:rsidRDefault="00D114C7" w:rsidP="00493BDF">
      <w:pPr>
        <w:rPr>
          <w:sz w:val="20"/>
          <w:szCs w:val="20"/>
        </w:rPr>
      </w:pPr>
    </w:p>
    <w:p w:rsidR="00D114C7" w:rsidRPr="009132F0" w:rsidRDefault="00D114C7">
      <w:pPr>
        <w:rPr>
          <w:sz w:val="20"/>
          <w:szCs w:val="20"/>
        </w:rPr>
      </w:pPr>
    </w:p>
    <w:sectPr w:rsidR="00D114C7" w:rsidRPr="00913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E4" w:rsidRDefault="004402E4" w:rsidP="00786BE7">
      <w:r>
        <w:separator/>
      </w:r>
    </w:p>
  </w:endnote>
  <w:endnote w:type="continuationSeparator" w:id="0">
    <w:p w:rsidR="004402E4" w:rsidRDefault="004402E4" w:rsidP="007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E4" w:rsidRDefault="004402E4" w:rsidP="00786BE7">
      <w:r>
        <w:separator/>
      </w:r>
    </w:p>
  </w:footnote>
  <w:footnote w:type="continuationSeparator" w:id="0">
    <w:p w:rsidR="004402E4" w:rsidRDefault="004402E4" w:rsidP="00786BE7">
      <w:r>
        <w:continuationSeparator/>
      </w:r>
    </w:p>
  </w:footnote>
  <w:footnote w:id="1">
    <w:p w:rsidR="00E75AD8" w:rsidRDefault="00E75AD8">
      <w:pPr>
        <w:pStyle w:val="a9"/>
      </w:pPr>
      <w:r w:rsidRPr="0077767B">
        <w:rPr>
          <w:rStyle w:val="ab"/>
        </w:rPr>
        <w:footnoteRef/>
      </w:r>
      <w:r w:rsidRPr="0077767B">
        <w:t xml:space="preserve"> При подаче заявления о предоставлении нового места для захоронения указывается размер запрашиваемого места.</w:t>
      </w:r>
    </w:p>
  </w:footnote>
  <w:footnote w:id="2">
    <w:p w:rsidR="00786BE7" w:rsidRDefault="00786BE7" w:rsidP="00786BE7">
      <w:pPr>
        <w:pStyle w:val="a9"/>
      </w:pPr>
      <w:r>
        <w:rPr>
          <w:rStyle w:val="ab"/>
        </w:rPr>
        <w:footnoteRef/>
      </w:r>
      <w:r>
        <w:t xml:space="preserve"> Абзац заполняется при подаче заявления о предоставлении места для захоронения на свободном участке родственного </w:t>
      </w:r>
      <w:r w:rsidR="009132F0">
        <w:t xml:space="preserve">или семейного (родового) </w:t>
      </w:r>
      <w:r>
        <w:t xml:space="preserve">захоронения или </w:t>
      </w:r>
      <w:proofErr w:type="spellStart"/>
      <w:r>
        <w:t>подзахоронения</w:t>
      </w:r>
      <w:proofErr w:type="spellEnd"/>
      <w:r>
        <w:t xml:space="preserve"> в существующую могилу. </w:t>
      </w:r>
    </w:p>
  </w:footnote>
  <w:footnote w:id="3">
    <w:p w:rsidR="0000382F" w:rsidRPr="0077767B" w:rsidRDefault="0000382F">
      <w:pPr>
        <w:pStyle w:val="a9"/>
      </w:pPr>
      <w:r w:rsidRPr="0077767B">
        <w:rPr>
          <w:rStyle w:val="ab"/>
        </w:rPr>
        <w:footnoteRef/>
      </w:r>
      <w:r w:rsidRPr="0077767B">
        <w:t xml:space="preserve"> Размер указывается при предоставлении нового места для захоронения.</w:t>
      </w:r>
    </w:p>
  </w:footnote>
  <w:footnote w:id="4">
    <w:p w:rsidR="0000382F" w:rsidRDefault="0000382F">
      <w:pPr>
        <w:pStyle w:val="a9"/>
      </w:pPr>
      <w:r w:rsidRPr="0077767B">
        <w:rPr>
          <w:rStyle w:val="ab"/>
        </w:rPr>
        <w:footnoteRef/>
      </w:r>
      <w:r w:rsidRPr="0077767B">
        <w:t xml:space="preserve"> Заполняется при предоставлении места для захоронения на свободном участке родственного или семейного (родового) захоронения или </w:t>
      </w:r>
      <w:proofErr w:type="spellStart"/>
      <w:r w:rsidRPr="0077767B">
        <w:t>подзахоронения</w:t>
      </w:r>
      <w:proofErr w:type="spellEnd"/>
      <w:r w:rsidRPr="0077767B">
        <w:t xml:space="preserve"> в существующую могилу ранее умершего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CB"/>
    <w:rsid w:val="000015CC"/>
    <w:rsid w:val="0000382F"/>
    <w:rsid w:val="000513E8"/>
    <w:rsid w:val="00093854"/>
    <w:rsid w:val="000D139F"/>
    <w:rsid w:val="000E3D24"/>
    <w:rsid w:val="000E7B4C"/>
    <w:rsid w:val="001014AA"/>
    <w:rsid w:val="00110040"/>
    <w:rsid w:val="00112CF4"/>
    <w:rsid w:val="00126BFE"/>
    <w:rsid w:val="00132297"/>
    <w:rsid w:val="00164DBF"/>
    <w:rsid w:val="00173E54"/>
    <w:rsid w:val="00191BA6"/>
    <w:rsid w:val="001925EC"/>
    <w:rsid w:val="00223D48"/>
    <w:rsid w:val="002371F1"/>
    <w:rsid w:val="002452E5"/>
    <w:rsid w:val="0029265C"/>
    <w:rsid w:val="002A3A81"/>
    <w:rsid w:val="002D601A"/>
    <w:rsid w:val="003C6827"/>
    <w:rsid w:val="004141B9"/>
    <w:rsid w:val="004402E4"/>
    <w:rsid w:val="0049365F"/>
    <w:rsid w:val="00493BDF"/>
    <w:rsid w:val="004D55CB"/>
    <w:rsid w:val="004F1BA0"/>
    <w:rsid w:val="0050042B"/>
    <w:rsid w:val="005251F1"/>
    <w:rsid w:val="005A6397"/>
    <w:rsid w:val="00605558"/>
    <w:rsid w:val="00606991"/>
    <w:rsid w:val="00646B0F"/>
    <w:rsid w:val="006547B2"/>
    <w:rsid w:val="006F1B58"/>
    <w:rsid w:val="0073061A"/>
    <w:rsid w:val="00745AB0"/>
    <w:rsid w:val="0077230F"/>
    <w:rsid w:val="00776E21"/>
    <w:rsid w:val="0077767B"/>
    <w:rsid w:val="00781E73"/>
    <w:rsid w:val="00786BE7"/>
    <w:rsid w:val="00790988"/>
    <w:rsid w:val="007A4E4E"/>
    <w:rsid w:val="00802716"/>
    <w:rsid w:val="00807868"/>
    <w:rsid w:val="00827B61"/>
    <w:rsid w:val="00847E58"/>
    <w:rsid w:val="00890A39"/>
    <w:rsid w:val="008A6310"/>
    <w:rsid w:val="008D074A"/>
    <w:rsid w:val="009132F0"/>
    <w:rsid w:val="009625FC"/>
    <w:rsid w:val="009642F2"/>
    <w:rsid w:val="00966A53"/>
    <w:rsid w:val="0099251F"/>
    <w:rsid w:val="00993B44"/>
    <w:rsid w:val="009C7C66"/>
    <w:rsid w:val="009E0F46"/>
    <w:rsid w:val="00A71E18"/>
    <w:rsid w:val="00A81F68"/>
    <w:rsid w:val="00AA30E7"/>
    <w:rsid w:val="00AB6DB9"/>
    <w:rsid w:val="00AF504C"/>
    <w:rsid w:val="00AF55BB"/>
    <w:rsid w:val="00B43C7E"/>
    <w:rsid w:val="00BB6C85"/>
    <w:rsid w:val="00C155CF"/>
    <w:rsid w:val="00C5226A"/>
    <w:rsid w:val="00C73B12"/>
    <w:rsid w:val="00C73F69"/>
    <w:rsid w:val="00C810FB"/>
    <w:rsid w:val="00C94CCF"/>
    <w:rsid w:val="00C97A87"/>
    <w:rsid w:val="00CA55B7"/>
    <w:rsid w:val="00CB6ED4"/>
    <w:rsid w:val="00D05453"/>
    <w:rsid w:val="00D114C7"/>
    <w:rsid w:val="00D152F5"/>
    <w:rsid w:val="00D65CB6"/>
    <w:rsid w:val="00D674FD"/>
    <w:rsid w:val="00D90B5F"/>
    <w:rsid w:val="00DC3C32"/>
    <w:rsid w:val="00DF2091"/>
    <w:rsid w:val="00E12419"/>
    <w:rsid w:val="00E677E4"/>
    <w:rsid w:val="00E754F1"/>
    <w:rsid w:val="00E75AD8"/>
    <w:rsid w:val="00E9193C"/>
    <w:rsid w:val="00E937A9"/>
    <w:rsid w:val="00EB1CA0"/>
    <w:rsid w:val="00EB2309"/>
    <w:rsid w:val="00ED1095"/>
    <w:rsid w:val="00EF4737"/>
    <w:rsid w:val="00F00FB8"/>
    <w:rsid w:val="00F454A5"/>
    <w:rsid w:val="00F75B87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86BE7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3B12"/>
    <w:pPr>
      <w:spacing w:before="100" w:beforeAutospacing="1" w:after="100" w:afterAutospacing="1"/>
    </w:pPr>
  </w:style>
  <w:style w:type="paragraph" w:customStyle="1" w:styleId="ConsTitle">
    <w:name w:val="ConsTitle"/>
    <w:rsid w:val="00414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styleId="a4">
    <w:name w:val="annotation reference"/>
    <w:basedOn w:val="a0"/>
    <w:uiPriority w:val="99"/>
    <w:semiHidden/>
    <w:unhideWhenUsed/>
    <w:rsid w:val="002A3A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3A8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3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3A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A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86B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6B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786BE7"/>
    <w:rPr>
      <w:vertAlign w:val="superscript"/>
    </w:rPr>
  </w:style>
  <w:style w:type="character" w:customStyle="1" w:styleId="20">
    <w:name w:val="Заголовок 2 Знак"/>
    <w:basedOn w:val="a0"/>
    <w:link w:val="2"/>
    <w:rsid w:val="00786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86B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F55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86BE7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3B12"/>
    <w:pPr>
      <w:spacing w:before="100" w:beforeAutospacing="1" w:after="100" w:afterAutospacing="1"/>
    </w:pPr>
  </w:style>
  <w:style w:type="paragraph" w:customStyle="1" w:styleId="ConsTitle">
    <w:name w:val="ConsTitle"/>
    <w:rsid w:val="00414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character" w:styleId="a4">
    <w:name w:val="annotation reference"/>
    <w:basedOn w:val="a0"/>
    <w:uiPriority w:val="99"/>
    <w:semiHidden/>
    <w:unhideWhenUsed/>
    <w:rsid w:val="002A3A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3A8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3A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3A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A8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86BE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86B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786BE7"/>
    <w:rPr>
      <w:vertAlign w:val="superscript"/>
    </w:rPr>
  </w:style>
  <w:style w:type="character" w:customStyle="1" w:styleId="20">
    <w:name w:val="Заголовок 2 Знак"/>
    <w:basedOn w:val="a0"/>
    <w:link w:val="2"/>
    <w:rsid w:val="00786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86B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F55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2F24-6395-4F21-95C2-03B9225D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Ольга Валентиновна</dc:creator>
  <cp:keywords/>
  <dc:description/>
  <cp:lastModifiedBy>Сергеева Ольга Валентиновна</cp:lastModifiedBy>
  <cp:revision>118</cp:revision>
  <cp:lastPrinted>2018-01-18T10:12:00Z</cp:lastPrinted>
  <dcterms:created xsi:type="dcterms:W3CDTF">2017-12-20T10:07:00Z</dcterms:created>
  <dcterms:modified xsi:type="dcterms:W3CDTF">2018-01-30T04:53:00Z</dcterms:modified>
</cp:coreProperties>
</file>